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7B" w:rsidRDefault="00B5337B" w:rsidP="00B533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Calibri" w:hAnsi="Calibri"/>
        </w:rPr>
        <w:pict>
          <v:line id="_x0000_s1083" style="position:absolute;z-index:251713536" from="0,7.75pt" to="477pt,7.75pt" strokeweight="4.5pt">
            <v:stroke linestyle="thinThick"/>
          </v:line>
        </w:pict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 N ______</w:t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с. Еткуль</w:t>
      </w: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5337B" w:rsidTr="00B5337B">
        <w:tc>
          <w:tcPr>
            <w:tcW w:w="4928" w:type="dxa"/>
            <w:hideMark/>
          </w:tcPr>
          <w:p w:rsidR="00B5337B" w:rsidRDefault="00B5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«Зачисление в образовательную организацию»  </w:t>
            </w:r>
          </w:p>
        </w:tc>
        <w:tc>
          <w:tcPr>
            <w:tcW w:w="4643" w:type="dxa"/>
          </w:tcPr>
          <w:p w:rsidR="00B5337B" w:rsidRDefault="00B53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337B" w:rsidRDefault="00B5337B" w:rsidP="00B53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37B" w:rsidRDefault="00B5337B" w:rsidP="00B53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337B" w:rsidRDefault="00B5337B" w:rsidP="00B53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337B" w:rsidRDefault="00B5337B" w:rsidP="00B533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Федеральным законом от 27.07.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337B" w:rsidRDefault="00B5337B" w:rsidP="00B53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B5337B" w:rsidRDefault="00B5337B" w:rsidP="00B53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 Утвердить прилагаемый административный регламент предоставления муниципальной услуги «Зачисление в образовательную организацию» (прилагается).</w:t>
      </w:r>
    </w:p>
    <w:p w:rsidR="00B5337B" w:rsidRDefault="00B5337B" w:rsidP="00B5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37B" w:rsidRDefault="00B5337B" w:rsidP="00B5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чальнику Управления образовани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бор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довести содержание регламента до сведения образовательных организац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обеспечить его строгое выполнение.</w:t>
      </w:r>
    </w:p>
    <w:p w:rsidR="00B5337B" w:rsidRDefault="00B5337B" w:rsidP="00B5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Зачисление в образовательную организацию»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5337B" w:rsidRDefault="00B5337B" w:rsidP="00B533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    заместителя     главы    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    района </w:t>
      </w:r>
    </w:p>
    <w:p w:rsidR="00B5337B" w:rsidRDefault="00B5337B" w:rsidP="00B5337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Константинова.</w:t>
      </w:r>
    </w:p>
    <w:p w:rsidR="00B5337B" w:rsidRDefault="00B5337B" w:rsidP="00B53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37B" w:rsidRDefault="00B5337B" w:rsidP="00B53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37B" w:rsidRDefault="00B5337B" w:rsidP="00B533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337B" w:rsidRDefault="00B5337B" w:rsidP="00B533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овчинский</w:t>
      </w:r>
      <w:proofErr w:type="spellEnd"/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</w:p>
    <w:p w:rsidR="00B5337B" w:rsidRDefault="00B5337B" w:rsidP="00254A5C">
      <w:pPr>
        <w:pStyle w:val="2"/>
        <w:shd w:val="clear" w:color="auto" w:fill="auto"/>
        <w:spacing w:after="0" w:line="240" w:lineRule="auto"/>
        <w:ind w:left="6300" w:firstLine="0"/>
      </w:pPr>
      <w:bookmarkStart w:id="0" w:name="_GoBack"/>
      <w:bookmarkEnd w:id="0"/>
    </w:p>
    <w:p w:rsidR="00277B5A" w:rsidRDefault="00277B5A" w:rsidP="00254A5C">
      <w:pPr>
        <w:pStyle w:val="2"/>
        <w:shd w:val="clear" w:color="auto" w:fill="auto"/>
        <w:spacing w:after="0" w:line="240" w:lineRule="auto"/>
        <w:ind w:left="6300" w:firstLine="0"/>
      </w:pPr>
      <w:r>
        <w:lastRenderedPageBreak/>
        <w:t>УТВЕРЖДЕН</w:t>
      </w:r>
    </w:p>
    <w:p w:rsidR="00277B5A" w:rsidRDefault="006976EE" w:rsidP="00254A5C">
      <w:pPr>
        <w:pStyle w:val="2"/>
        <w:shd w:val="clear" w:color="auto" w:fill="auto"/>
        <w:spacing w:after="0" w:line="240" w:lineRule="auto"/>
        <w:ind w:left="5100" w:right="20" w:firstLine="0"/>
      </w:pPr>
      <w:r>
        <w:t xml:space="preserve">    </w:t>
      </w:r>
      <w:r w:rsidR="00277B5A">
        <w:t xml:space="preserve">постановлением администрации </w:t>
      </w:r>
      <w:proofErr w:type="spellStart"/>
      <w:r w:rsidR="00277B5A">
        <w:t>Еткульского</w:t>
      </w:r>
      <w:proofErr w:type="spellEnd"/>
      <w:r w:rsidR="00277B5A">
        <w:t xml:space="preserve"> муниципального района от </w:t>
      </w:r>
      <w:r w:rsidR="00254A5C">
        <w:t>_____________________</w:t>
      </w:r>
      <w:r w:rsidR="00277B5A">
        <w:t xml:space="preserve"> </w:t>
      </w:r>
      <w:proofErr w:type="gramStart"/>
      <w:r w:rsidR="00277B5A">
        <w:t>г</w:t>
      </w:r>
      <w:proofErr w:type="gramEnd"/>
      <w:r w:rsidR="00277B5A">
        <w:t xml:space="preserve">. № </w:t>
      </w:r>
      <w:r w:rsidR="00254A5C">
        <w:t>____</w:t>
      </w:r>
    </w:p>
    <w:p w:rsidR="00254A5C" w:rsidRDefault="00254A5C" w:rsidP="00254A5C">
      <w:pPr>
        <w:pStyle w:val="2"/>
        <w:shd w:val="clear" w:color="auto" w:fill="auto"/>
        <w:spacing w:after="0" w:line="240" w:lineRule="auto"/>
        <w:ind w:left="5100" w:right="20" w:firstLine="0"/>
      </w:pPr>
    </w:p>
    <w:p w:rsidR="00254A5C" w:rsidRDefault="00254A5C" w:rsidP="00254A5C">
      <w:pPr>
        <w:pStyle w:val="2"/>
        <w:shd w:val="clear" w:color="auto" w:fill="auto"/>
        <w:spacing w:after="0" w:line="240" w:lineRule="auto"/>
        <w:ind w:left="5100" w:right="20" w:firstLine="0"/>
      </w:pPr>
    </w:p>
    <w:p w:rsidR="00254A5C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</w:rPr>
      </w:pPr>
      <w:bookmarkStart w:id="1" w:name="bookmark0"/>
      <w:r w:rsidRPr="00254A5C">
        <w:rPr>
          <w:b/>
        </w:rPr>
        <w:t xml:space="preserve">Административный регламент муниципальной услуги </w:t>
      </w:r>
    </w:p>
    <w:p w:rsidR="00277B5A" w:rsidRPr="00254A5C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</w:rPr>
      </w:pPr>
      <w:r w:rsidRPr="00254A5C">
        <w:rPr>
          <w:b/>
        </w:rPr>
        <w:t>«Зачисление в образовательную организацию»</w:t>
      </w:r>
      <w:bookmarkEnd w:id="1"/>
    </w:p>
    <w:p w:rsidR="00254A5C" w:rsidRDefault="00254A5C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</w:pPr>
    </w:p>
    <w:p w:rsidR="00277B5A" w:rsidRPr="00254A5C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</w:rPr>
      </w:pPr>
      <w:bookmarkStart w:id="2" w:name="bookmark1"/>
      <w:r w:rsidRPr="00254A5C">
        <w:rPr>
          <w:b/>
        </w:rPr>
        <w:t>I. Общие положения</w:t>
      </w:r>
      <w:bookmarkEnd w:id="2"/>
    </w:p>
    <w:p w:rsidR="00277B5A" w:rsidRDefault="00277B5A" w:rsidP="00254A5C">
      <w:pPr>
        <w:pStyle w:val="2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</w:pPr>
      <w:r>
        <w:t xml:space="preserve">Настоящий административный регламент по предоставлению муниципальной услуги «Зачисление в образовательную организацию» (далее - Регламент, муниципальная услуга) разработан в соответствии с распоряжением </w:t>
      </w:r>
      <w:r w:rsidRPr="0055103A">
        <w:rPr>
          <w:color w:val="000000" w:themeColor="text1"/>
        </w:rPr>
        <w:t>Правительства Российской Федерации от 17.12.2009 № 1993-р</w:t>
      </w:r>
      <w:r>
        <w:t xml:space="preserve"> в целях повышения доступности муниципальной услуги, создания комфортных условий для ее получателей, определяет сроки и последовательность действий (административных процедур) при предоставлении муниципальной услуги.</w:t>
      </w:r>
    </w:p>
    <w:p w:rsidR="00277B5A" w:rsidRDefault="00277B5A" w:rsidP="00254A5C">
      <w:pPr>
        <w:pStyle w:val="2"/>
        <w:numPr>
          <w:ilvl w:val="0"/>
          <w:numId w:val="1"/>
        </w:numPr>
        <w:shd w:val="clear" w:color="auto" w:fill="auto"/>
        <w:tabs>
          <w:tab w:val="left" w:pos="1215"/>
        </w:tabs>
        <w:spacing w:after="0" w:line="240" w:lineRule="auto"/>
        <w:ind w:left="20" w:right="600" w:firstLine="720"/>
        <w:jc w:val="both"/>
      </w:pPr>
      <w:r>
        <w:t xml:space="preserve">Перечень основных правовых актов, </w:t>
      </w:r>
      <w:r w:rsidR="00254A5C">
        <w:t xml:space="preserve"> </w:t>
      </w:r>
      <w:r>
        <w:t xml:space="preserve">определяющих </w:t>
      </w:r>
      <w:r w:rsidR="00254A5C">
        <w:t xml:space="preserve">   полномочия </w:t>
      </w:r>
      <w:r>
        <w:t>по предоставлению муниципальной услуги:</w:t>
      </w:r>
    </w:p>
    <w:p w:rsidR="00277B5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240" w:lineRule="auto"/>
        <w:ind w:left="20" w:firstLine="0"/>
        <w:jc w:val="both"/>
      </w:pPr>
      <w:r>
        <w:t>Конституция Российской Федерации;</w:t>
      </w:r>
    </w:p>
    <w:p w:rsidR="00277B5A" w:rsidRPr="0055103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318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 w:rsidRPr="0055103A">
        <w:rPr>
          <w:color w:val="000000" w:themeColor="text1"/>
        </w:rPr>
        <w:t>Федеральный закон Российской Федерации от 24.07.1998 № 124 «Об основных гарантиях прав ребенка в Российской Федерации»;</w:t>
      </w:r>
    </w:p>
    <w:p w:rsidR="00277B5A" w:rsidRPr="0055103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265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 w:rsidRPr="0055103A">
        <w:rPr>
          <w:color w:val="000000" w:themeColor="text1"/>
        </w:rPr>
        <w:t>Федеральный закон Российской Федерации от 06.10.2003 № 131-Ф3 «Об общих принципах организации местного самоуправления в Российской Федерации»;</w:t>
      </w:r>
    </w:p>
    <w:p w:rsidR="00277B5A" w:rsidRPr="00646DA1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 w:rsidRPr="00646DA1">
        <w:rPr>
          <w:color w:val="000000" w:themeColor="text1"/>
        </w:rPr>
        <w:t>Федеральный закон Российской Федерации от 09.02.2009 № 8-ФЗ «Об обеспечении доступа к информации о деятельности государственных органов</w:t>
      </w:r>
    </w:p>
    <w:p w:rsidR="00277B5A" w:rsidRPr="00646DA1" w:rsidRDefault="00277B5A" w:rsidP="00254A5C">
      <w:pPr>
        <w:pStyle w:val="2"/>
        <w:shd w:val="clear" w:color="auto" w:fill="auto"/>
        <w:spacing w:after="0" w:line="240" w:lineRule="auto"/>
        <w:ind w:left="20" w:firstLine="0"/>
        <w:jc w:val="both"/>
        <w:rPr>
          <w:color w:val="000000" w:themeColor="text1"/>
        </w:rPr>
      </w:pPr>
      <w:r w:rsidRPr="00646DA1">
        <w:rPr>
          <w:color w:val="000000" w:themeColor="text1"/>
        </w:rPr>
        <w:t>и органов местного самоуправления»;</w:t>
      </w:r>
    </w:p>
    <w:p w:rsidR="00277B5A" w:rsidRPr="00646DA1" w:rsidRDefault="00277B5A" w:rsidP="00254A5C">
      <w:pPr>
        <w:pStyle w:val="2"/>
        <w:shd w:val="clear" w:color="auto" w:fill="auto"/>
        <w:tabs>
          <w:tab w:val="left" w:pos="265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 w:rsidRPr="00646DA1">
        <w:rPr>
          <w:color w:val="000000" w:themeColor="text1"/>
        </w:rPr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277B5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left="20" w:right="20" w:firstLine="0"/>
        <w:jc w:val="both"/>
      </w:pPr>
      <w:r>
        <w:t>Федеральный закон от 29.12.2012 г. № 273 - ФЗ «Об образовании в Российской Федерации»;</w:t>
      </w:r>
    </w:p>
    <w:p w:rsidR="00277B5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 w:rsidRPr="00646DA1">
        <w:rPr>
          <w:color w:val="000000" w:themeColor="text1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54A5C" w:rsidRPr="00646DA1" w:rsidRDefault="00254A5C" w:rsidP="00254A5C">
      <w:pPr>
        <w:pStyle w:val="2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240" w:lineRule="auto"/>
        <w:ind w:left="20" w:right="2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каз Министерства образования и науки Российской Федерации от 08.04.2014 №32 «Об утверждении порядка приёма граждан на </w:t>
      </w:r>
      <w:proofErr w:type="gramStart"/>
      <w:r>
        <w:rPr>
          <w:color w:val="000000" w:themeColor="text1"/>
        </w:rPr>
        <w:t>обучение по</w:t>
      </w:r>
      <w:proofErr w:type="gramEnd"/>
      <w:r>
        <w:rPr>
          <w:color w:val="000000" w:themeColor="text1"/>
        </w:rPr>
        <w:t xml:space="preserve"> образовательным </w:t>
      </w:r>
      <w:r w:rsidR="00C70ACA">
        <w:rPr>
          <w:color w:val="000000" w:themeColor="text1"/>
        </w:rPr>
        <w:t>программам начального общего, основного общего и среднего общего образования»;</w:t>
      </w:r>
    </w:p>
    <w:p w:rsidR="00277B5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  <w:ind w:left="20" w:right="20" w:firstLine="0"/>
        <w:jc w:val="both"/>
      </w:pPr>
      <w:r>
        <w:t>Закон Челябинской области от 29.08.2013 г. №515-ЗО «Об образовании в Челябинской области»;</w:t>
      </w:r>
    </w:p>
    <w:p w:rsidR="00277B5A" w:rsidRDefault="00277B5A" w:rsidP="00254A5C">
      <w:pPr>
        <w:pStyle w:val="2"/>
        <w:shd w:val="clear" w:color="auto" w:fill="auto"/>
        <w:tabs>
          <w:tab w:val="left" w:pos="332"/>
        </w:tabs>
        <w:spacing w:after="0" w:line="240" w:lineRule="auto"/>
        <w:ind w:left="20" w:right="20" w:firstLine="0"/>
        <w:jc w:val="both"/>
      </w:pPr>
      <w:r>
        <w:t xml:space="preserve">- решение Собрания депутатов </w:t>
      </w:r>
      <w:proofErr w:type="spellStart"/>
      <w:r>
        <w:t>Еткульского</w:t>
      </w:r>
      <w:proofErr w:type="spellEnd"/>
      <w:r>
        <w:t xml:space="preserve"> муницип</w:t>
      </w:r>
      <w:r w:rsidR="007C0D9A">
        <w:t xml:space="preserve">ального района от 27.04.2016 </w:t>
      </w:r>
      <w:r>
        <w:t xml:space="preserve">№ 91 «Об утверждении Положения об Управлении образования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»;</w:t>
      </w:r>
    </w:p>
    <w:p w:rsidR="00277B5A" w:rsidRDefault="00277B5A" w:rsidP="00254A5C">
      <w:pPr>
        <w:pStyle w:val="2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240" w:lineRule="auto"/>
        <w:ind w:left="20" w:firstLine="0"/>
        <w:jc w:val="both"/>
      </w:pPr>
      <w:r>
        <w:t>уставы образовательных организаций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a5"/>
        </w:rPr>
        <w:t>1.3.</w:t>
      </w:r>
      <w:r>
        <w:t xml:space="preserve"> Получателями муниципальной услуги являются </w:t>
      </w:r>
      <w:r w:rsidR="00A16B27">
        <w:t>(</w:t>
      </w:r>
      <w:r w:rsidR="000F3D74">
        <w:t>при отсутствии противопоказаний по состоянию здоровья</w:t>
      </w:r>
      <w:r w:rsidR="00A16B27">
        <w:t>)</w:t>
      </w:r>
      <w:r w:rsidR="000F3D74">
        <w:t xml:space="preserve"> </w:t>
      </w:r>
      <w:r>
        <w:t xml:space="preserve">несовершеннолетние граждане </w:t>
      </w:r>
      <w:r w:rsidR="000F3D74">
        <w:lastRenderedPageBreak/>
        <w:t>Российской Федерации и лица без гражданства</w:t>
      </w:r>
      <w:r w:rsidR="00A16B27">
        <w:t>,</w:t>
      </w:r>
      <w:r w:rsidR="000F3D74">
        <w:t xml:space="preserve"> и иностранные граждане на равных основаниях  </w:t>
      </w:r>
      <w:r>
        <w:t>(далее - Получатели)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</w:pPr>
      <w:r>
        <w:t>Заявителями на получение муниципальной услуги (далее - Заявители) могут быть родители (законные представители) Получателя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По заявлению родителей (законных представителей) учредитель вправе разрешить прием детей в общеобразовательную организацию для обучения в более раннем или позднем возрасте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16B27" w:rsidRDefault="00A16B27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</w:p>
    <w:p w:rsidR="00277B5A" w:rsidRPr="00A16B27" w:rsidRDefault="00277B5A" w:rsidP="00254A5C">
      <w:pPr>
        <w:pStyle w:val="10"/>
        <w:keepNext/>
        <w:keepLines/>
        <w:shd w:val="clear" w:color="auto" w:fill="auto"/>
        <w:spacing w:before="0" w:after="0" w:line="240" w:lineRule="auto"/>
        <w:ind w:left="1480"/>
        <w:jc w:val="left"/>
        <w:rPr>
          <w:b/>
        </w:rPr>
      </w:pPr>
      <w:bookmarkStart w:id="3" w:name="bookmark2"/>
      <w:r w:rsidRPr="00A16B27">
        <w:rPr>
          <w:b/>
        </w:rPr>
        <w:t>II. Стандарт предоставления муниципальной услуги</w:t>
      </w:r>
      <w:bookmarkEnd w:id="3"/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642"/>
        </w:tabs>
        <w:spacing w:after="0" w:line="240" w:lineRule="auto"/>
        <w:ind w:left="20" w:right="20" w:firstLine="700"/>
        <w:jc w:val="both"/>
      </w:pPr>
      <w:r>
        <w:t>Наименование муниципальной услуги: зачисление в образовательную организацию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00"/>
        <w:jc w:val="both"/>
      </w:pPr>
      <w:r>
        <w:t xml:space="preserve">Организацию предоставления муниципальной услуги осуществляет Управление образования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далее - Управление образования) (приложение 1).</w:t>
      </w:r>
    </w:p>
    <w:p w:rsidR="00277B5A" w:rsidRDefault="00277B5A" w:rsidP="00254A5C">
      <w:pPr>
        <w:pStyle w:val="2"/>
        <w:shd w:val="clear" w:color="auto" w:fill="auto"/>
        <w:tabs>
          <w:tab w:val="left" w:pos="3523"/>
          <w:tab w:val="left" w:pos="5194"/>
          <w:tab w:val="left" w:pos="7522"/>
        </w:tabs>
        <w:spacing w:after="0" w:line="240" w:lineRule="auto"/>
        <w:ind w:left="20" w:firstLine="700"/>
        <w:jc w:val="both"/>
      </w:pPr>
      <w:r>
        <w:t>Муниципальная</w:t>
      </w:r>
      <w:r>
        <w:tab/>
        <w:t>услуга</w:t>
      </w:r>
      <w:r>
        <w:tab/>
        <w:t>оказывается</w:t>
      </w:r>
      <w:r>
        <w:tab/>
        <w:t>муниципальными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0"/>
        <w:jc w:val="both"/>
      </w:pPr>
      <w:r>
        <w:t xml:space="preserve">общеобразовательными организациями </w:t>
      </w:r>
      <w:proofErr w:type="spellStart"/>
      <w:r>
        <w:t>Еткульского</w:t>
      </w:r>
      <w:proofErr w:type="spellEnd"/>
      <w:r>
        <w:t xml:space="preserve"> муниципального района (далее - общеобразовательные организации), реализующи</w:t>
      </w:r>
      <w:r w:rsidR="00A16B27">
        <w:t>ми</w:t>
      </w:r>
      <w:r>
        <w:t xml:space="preserve"> основные образовательные программы начального общего, основного общего, среднего общего образования, имеющи</w:t>
      </w:r>
      <w:r w:rsidR="00A16B27">
        <w:t>ми</w:t>
      </w:r>
      <w:r>
        <w:t xml:space="preserve"> лицензию на </w:t>
      </w:r>
      <w:proofErr w:type="gramStart"/>
      <w:r>
        <w:t>право ведения</w:t>
      </w:r>
      <w:proofErr w:type="gramEnd"/>
      <w:r>
        <w:t xml:space="preserve"> образовательной деятельности и государственную аккредитацию</w:t>
      </w:r>
      <w:r w:rsidR="00A16B27">
        <w:t>, а также организациями дополнительного образования</w:t>
      </w:r>
      <w:r>
        <w:t xml:space="preserve"> (приложение </w:t>
      </w:r>
      <w:r w:rsidR="00C01DD8">
        <w:t>1</w:t>
      </w:r>
      <w:r>
        <w:t>)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Приём граждан для обучения в филиале общеобразовательной организации осуществляется в соответствии с правилами приёма на обучение в общеобразовательную организацию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При предоставлении муниципальной услуги в целях получения документов, необходимых для зачисления в 1 класс общеобразовательной организации, осуществляется взаимодействие с муниципальным учреждением здравоохранения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58"/>
        </w:tabs>
        <w:spacing w:after="0" w:line="240" w:lineRule="auto"/>
        <w:ind w:left="20" w:right="20" w:firstLine="700"/>
        <w:jc w:val="both"/>
      </w:pPr>
      <w:r>
        <w:t>Ответственными за качество предоставления муниципальной услуги являются руководители образовательных организаций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 xml:space="preserve">Ответственным за издание и исполнение нормативных актов и документации по организации, а также </w:t>
      </w:r>
      <w:proofErr w:type="gramStart"/>
      <w:r>
        <w:t>контролю за</w:t>
      </w:r>
      <w:proofErr w:type="gramEnd"/>
      <w:r>
        <w:t xml:space="preserve"> предоставлением муниципальной услуги является Управление образования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00"/>
        <w:jc w:val="both"/>
      </w:pPr>
      <w:r>
        <w:t>Результатом предоставления муниципальной услуги является зачисление Получателя в образовательную организацию либо мотивированный отказ в предоставлении услуги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 xml:space="preserve">Юридическим фактом, которым заканчивается предоставление муниципальной услуги, является издание </w:t>
      </w:r>
      <w:r w:rsidR="00A16B27">
        <w:t>руководителе</w:t>
      </w:r>
      <w:r>
        <w:t>м образовательной организации приказа о зачислении Получателя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700"/>
        <w:jc w:val="both"/>
      </w:pPr>
      <w:r>
        <w:t xml:space="preserve">Срок непосредственного предоставления муниципальной услуги начинается с момента подачи документов на зачисление в образовательную организацию и до зачисления в образовательную организацию на период </w:t>
      </w:r>
      <w:r>
        <w:lastRenderedPageBreak/>
        <w:t>нормативных сроков освоения основных образовательных программ начального общего, основного общего, среднего общего образования</w:t>
      </w:r>
      <w:r w:rsidR="00A16B27">
        <w:t>, а также дополнительных общеобразовательных общеразвивающих программ</w:t>
      </w:r>
      <w:r>
        <w:t>:</w:t>
      </w:r>
    </w:p>
    <w:p w:rsidR="00277B5A" w:rsidRDefault="00277B5A" w:rsidP="00254A5C">
      <w:pPr>
        <w:pStyle w:val="2"/>
        <w:numPr>
          <w:ilvl w:val="0"/>
          <w:numId w:val="4"/>
        </w:numPr>
        <w:shd w:val="clear" w:color="auto" w:fill="auto"/>
        <w:tabs>
          <w:tab w:val="left" w:pos="1378"/>
        </w:tabs>
        <w:spacing w:after="0" w:line="240" w:lineRule="auto"/>
        <w:ind w:left="20" w:right="20" w:firstLine="700"/>
        <w:jc w:val="both"/>
      </w:pPr>
      <w:r>
        <w:t>последовательность и сроки предоставления муниципальной услуги определяются правильностью и полнотой предоставленных документов и сведений, требуемых для принятия решения о предоставлении услуги, а также в процессе ее реализации;</w:t>
      </w:r>
    </w:p>
    <w:p w:rsidR="00277B5A" w:rsidRDefault="00277B5A" w:rsidP="00254A5C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00"/>
      </w:pPr>
      <w:r>
        <w:t>срок приема и регистрации документов Заявителя составляет не более 1 дня с момента подачи заявления и документов Заявителем;</w:t>
      </w:r>
    </w:p>
    <w:p w:rsidR="00277B5A" w:rsidRDefault="00277B5A" w:rsidP="00254A5C">
      <w:pPr>
        <w:pStyle w:val="2"/>
        <w:numPr>
          <w:ilvl w:val="0"/>
          <w:numId w:val="4"/>
        </w:numPr>
        <w:shd w:val="clear" w:color="auto" w:fill="auto"/>
        <w:tabs>
          <w:tab w:val="left" w:pos="1494"/>
        </w:tabs>
        <w:spacing w:after="0" w:line="240" w:lineRule="auto"/>
        <w:ind w:left="20" w:right="20" w:firstLine="700"/>
        <w:jc w:val="both"/>
      </w:pPr>
      <w:r>
        <w:t>срок рассмотрения документов Заявителя составляет 3 дня с момента приема и регистрации документов Заявителя;</w:t>
      </w:r>
    </w:p>
    <w:p w:rsidR="00277B5A" w:rsidRDefault="00277B5A" w:rsidP="00254A5C">
      <w:pPr>
        <w:pStyle w:val="2"/>
        <w:numPr>
          <w:ilvl w:val="0"/>
          <w:numId w:val="4"/>
        </w:numPr>
        <w:shd w:val="clear" w:color="auto" w:fill="auto"/>
        <w:tabs>
          <w:tab w:val="left" w:pos="1465"/>
        </w:tabs>
        <w:spacing w:after="0" w:line="240" w:lineRule="auto"/>
        <w:ind w:left="20" w:right="20" w:firstLine="700"/>
        <w:jc w:val="both"/>
      </w:pPr>
      <w:r>
        <w:t>зачисление в образовательную организацию оформляется приказом руководителя образовательной организации в течение 7 рабочих дней после приёма документов.</w:t>
      </w:r>
    </w:p>
    <w:p w:rsidR="00277B5A" w:rsidRPr="00563C79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Срок подачи документов в 1 класс общеобразовательной организации для закреплённых лиц начинается не позднее 1 февраля и завершается не позднее 30 июня текущего года.</w:t>
      </w:r>
    </w:p>
    <w:p w:rsidR="00277B5A" w:rsidRPr="00563C79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77B5A" w:rsidRPr="00563C79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Учреждения, закончившие приём в первый класс всех детей, проживающих на закреплённой территории, вправе осуществлять приём детей, не проживающих на закреплённой территории, ранее 1 июля.</w:t>
      </w:r>
    </w:p>
    <w:p w:rsidR="00277B5A" w:rsidRDefault="00BE001C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Для Получателей, прибывающих во 2-11 классы из общеобразовательных организаций</w:t>
      </w:r>
      <w:r w:rsidR="00F64101">
        <w:t xml:space="preserve"> других территорий</w:t>
      </w:r>
      <w:r>
        <w:t>, п</w:t>
      </w:r>
      <w:r w:rsidR="00277B5A">
        <w:t>одача документов осуществляется в течение всего учебного года, исключая период государственной итоговой аттестации для обучающихся 9 и 11 классов.</w:t>
      </w:r>
    </w:p>
    <w:p w:rsidR="00F64101" w:rsidRDefault="00F64101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 xml:space="preserve">Рассмотрение документов на зачисление Получателя в 10 класс общеобразовательной организации производится не позднее 30 августа текущего года. 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25"/>
        </w:tabs>
        <w:spacing w:after="0" w:line="240" w:lineRule="auto"/>
        <w:ind w:left="20" w:right="20" w:firstLine="700"/>
        <w:jc w:val="both"/>
      </w:pPr>
      <w:r>
        <w:t xml:space="preserve">Предоставление муниципальной услуги в части зачисления ребенка в первый класс </w:t>
      </w:r>
      <w:r w:rsidR="00F64101">
        <w:t xml:space="preserve">общеобразовательной организации </w:t>
      </w:r>
      <w:r>
        <w:t>начинается с достижения ребенком возраста шести лет шести месяцев при отсутствии противопоказаний по состоянию здоровья, но не позже достижения им возраста восьми лет</w:t>
      </w:r>
      <w:r>
        <w:rPr>
          <w:rStyle w:val="11"/>
        </w:rPr>
        <w:t>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По заявлению получателя услуги или лица, действующего от имени законного представителя ребенка на основании доверенности, учредитель вправе разрешить прием детей в общеобразовательную организацию для обучения в более раннем или более позднем возрасте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249"/>
        </w:tabs>
        <w:spacing w:after="0" w:line="240" w:lineRule="auto"/>
        <w:ind w:left="20" w:right="20" w:firstLine="700"/>
        <w:jc w:val="both"/>
      </w:pPr>
      <w:r>
        <w:t>Зачисление детей в первый класс общеобразовательной организации запрещается осуществлять на конкурсной основе. Все дети, достигшие школьного возраста, зачисляются в первый класс независимо от уровня их подготовки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proofErr w:type="gramStart"/>
      <w:r>
        <w:t xml:space="preserve">Заключение психолого-медико-педагогической комиссии (консультации) о готовности ребенка к обучению носит рекомендательный характер для определения педагогическим коллективом форм и методов обучения ребенка, программ обучения, соответствующих уровню развития, подготовленности, способностям и состоянию здоровья ребенка, планирования учебной работы с </w:t>
      </w:r>
      <w:r>
        <w:lastRenderedPageBreak/>
        <w:t>каждым у</w:t>
      </w:r>
      <w:r w:rsidR="000D58A4">
        <w:t xml:space="preserve">чащимся </w:t>
      </w:r>
      <w:r>
        <w:t xml:space="preserve"> не может использоваться как инструмент для отбора и служить основанием для отказа в приеме в общеобразовательную организацию.</w:t>
      </w:r>
      <w:proofErr w:type="gramEnd"/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484"/>
        </w:tabs>
        <w:spacing w:after="0" w:line="240" w:lineRule="auto"/>
        <w:ind w:left="20" w:right="20" w:firstLine="700"/>
        <w:jc w:val="both"/>
      </w:pPr>
      <w:r>
        <w:t>Учредитель закрепляет за каждой общеобразовательной организацией территорию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 xml:space="preserve">Общеобразовательная организация размещает распорядительный акт учредителя о закреплении </w:t>
      </w:r>
      <w:r w:rsidR="00C01DD8">
        <w:t>обще</w:t>
      </w:r>
      <w:r>
        <w:t xml:space="preserve">образовательных организаций за конкретными территориями </w:t>
      </w:r>
      <w:proofErr w:type="spellStart"/>
      <w:r>
        <w:t>Еткульского</w:t>
      </w:r>
      <w:proofErr w:type="spellEnd"/>
      <w:r>
        <w:t xml:space="preserve"> муниципального района, издаваемый не позднее 1 февраля текущего года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Управление образования в рамках переданных ему полномочий учредителя обеспечивает зачисление всех детей, подлежащих обучению, проживающих на данной территории и имеющих право на получение образования соответствующего уровня. В случае отсутствия свободных мест в общеобразовательной организации Управление образования предоставляет информацию о наличии свободных ме</w:t>
      </w:r>
      <w:proofErr w:type="gramStart"/>
      <w:r>
        <w:t>ст в бл</w:t>
      </w:r>
      <w:proofErr w:type="gramEnd"/>
      <w:r>
        <w:t>излежащих общеобразовательных организациях и обеспечивает зачисление ребенка в первый класс не позднее 5 сентября текущего года.</w:t>
      </w:r>
    </w:p>
    <w:p w:rsidR="00277B5A" w:rsidRDefault="00277B5A" w:rsidP="00254A5C">
      <w:pPr>
        <w:pStyle w:val="2"/>
        <w:numPr>
          <w:ilvl w:val="0"/>
          <w:numId w:val="3"/>
        </w:numPr>
        <w:shd w:val="clear" w:color="auto" w:fill="auto"/>
        <w:tabs>
          <w:tab w:val="left" w:pos="1638"/>
        </w:tabs>
        <w:spacing w:after="0" w:line="240" w:lineRule="auto"/>
        <w:ind w:left="20" w:right="20" w:firstLine="700"/>
        <w:jc w:val="both"/>
      </w:pPr>
      <w:r>
        <w:t>Правовое регулирование отношений при предоставлении муниципальной услуги осуществляется в соответствии с нормативными правовыми актами: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00"/>
        <w:jc w:val="both"/>
      </w:pPr>
      <w:r>
        <w:t>Федеральным законом Российской Федерации от 19.02.1993 № 4528-1 «О беженцах»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00"/>
        <w:jc w:val="both"/>
      </w:pPr>
      <w:r>
        <w:t>Федеральным законом Российской Федерации от 19.02.1993 № 4530-1 «О вынужденных переселенцах»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00"/>
        <w:jc w:val="both"/>
      </w:pPr>
      <w:r>
        <w:t>Федеральным законом Российской Федерации от 31.05.2002 № 62-ФЗ «О гражданстве Российской Федерации»;</w:t>
      </w:r>
    </w:p>
    <w:p w:rsidR="00277B5A" w:rsidRPr="00FB0D52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FB0D52">
        <w:rPr>
          <w:color w:val="000000" w:themeColor="text1"/>
        </w:rPr>
        <w:t>Федеральным законом Российской Федерации от 25.07.2002 № 115-ФЗ «О правовом положении иностранных граждан в Российской Федерации»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FB0D52">
        <w:rPr>
          <w:color w:val="000000" w:themeColor="text1"/>
        </w:rPr>
        <w:t xml:space="preserve">Приказом Министерства образования и науки Российской Федерации от 22.01.2014 № 32 «Об утверждении Порядка приёма граждан на </w:t>
      </w:r>
      <w:proofErr w:type="gramStart"/>
      <w:r w:rsidRPr="00FB0D52">
        <w:rPr>
          <w:color w:val="000000" w:themeColor="text1"/>
        </w:rPr>
        <w:t>обучение по</w:t>
      </w:r>
      <w:proofErr w:type="gramEnd"/>
      <w:r w:rsidRPr="00FB0D52">
        <w:rPr>
          <w:color w:val="000000" w:themeColor="text1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F26117" w:rsidRPr="00FB0D52" w:rsidRDefault="00F26117" w:rsidP="00254A5C">
      <w:pPr>
        <w:pStyle w:val="2"/>
        <w:numPr>
          <w:ilvl w:val="0"/>
          <w:numId w:val="5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FB0D52">
        <w:rPr>
          <w:color w:val="000000" w:themeColor="text1"/>
        </w:rPr>
        <w:t>Приказом Министерства образования и науки Российской Федерации от</w:t>
      </w:r>
      <w:r>
        <w:rPr>
          <w:color w:val="000000" w:themeColor="text1"/>
        </w:rPr>
        <w:t xml:space="preserve"> 12.03.2014 № 177 «Об утверждении порядка и условий осуществления </w:t>
      </w:r>
      <w:proofErr w:type="gramStart"/>
      <w:r>
        <w:rPr>
          <w:color w:val="000000" w:themeColor="text1"/>
        </w:rPr>
        <w:t>перевода</w:t>
      </w:r>
      <w:proofErr w:type="gramEnd"/>
      <w:r>
        <w:rPr>
          <w:color w:val="000000" w:themeColor="text1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277B5A" w:rsidRPr="00FB0D52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FB0D52">
        <w:rPr>
          <w:color w:val="000000" w:themeColor="text1"/>
        </w:rPr>
        <w:t>Федеральным законом Российской Федерации от 02.05.2006 № 59-ФЗ "О порядке рассмотрения обращений граждан Российской Федерации";</w:t>
      </w:r>
    </w:p>
    <w:p w:rsidR="00277B5A" w:rsidRPr="00963D6C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63D6C">
        <w:rPr>
          <w:color w:val="000000" w:themeColor="text1"/>
        </w:rPr>
        <w:t>Федеральным законом Российской Федерации от 27.07.2006 № 149-ФЗ «Об информации, информационных технологиях и о защите информации»;</w:t>
      </w:r>
    </w:p>
    <w:p w:rsidR="00277B5A" w:rsidRPr="00963D6C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63D6C">
        <w:rPr>
          <w:color w:val="000000" w:themeColor="text1"/>
        </w:rPr>
        <w:t>Федеральным законом Российской Федерации от 27.07.2006 № 152-ФЗ «О персональных данных».</w:t>
      </w:r>
    </w:p>
    <w:p w:rsidR="00F26117" w:rsidRDefault="00467443" w:rsidP="00254A5C">
      <w:pPr>
        <w:pStyle w:val="2"/>
        <w:numPr>
          <w:ilvl w:val="0"/>
          <w:numId w:val="3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700"/>
        <w:jc w:val="both"/>
      </w:pPr>
      <w:r>
        <w:lastRenderedPageBreak/>
        <w:t>Муниципальная услуга предоставляется на основании письменного заявления, а также согласия на обработку персональных данных. Заявитель представляет документы посредством:</w:t>
      </w:r>
    </w:p>
    <w:p w:rsidR="00985D3D" w:rsidRDefault="00985D3D" w:rsidP="00660CCF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>- личного обращения в образовательную организацию в установленные для посетителей часы работы (приложение 2);</w:t>
      </w:r>
    </w:p>
    <w:p w:rsidR="00985D3D" w:rsidRDefault="00985D3D" w:rsidP="00932E4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proofErr w:type="gramStart"/>
      <w:r>
        <w:t xml:space="preserve">- </w:t>
      </w:r>
      <w:r w:rsidR="00F60261">
        <w:t xml:space="preserve">для получения муниципальной услуги «Зачисление в общеобразовательную организацию» заявление можно подать </w:t>
      </w:r>
      <w:r w:rsidR="00660CCF">
        <w:t xml:space="preserve">в электронной форме через </w:t>
      </w:r>
      <w:r w:rsidR="00ED2868">
        <w:t xml:space="preserve">федеральную государственную информационную систему </w:t>
      </w:r>
      <w:r w:rsidR="00932E46">
        <w:t>«Е</w:t>
      </w:r>
      <w:r w:rsidR="00ED2868">
        <w:t xml:space="preserve">диный </w:t>
      </w:r>
      <w:r w:rsidR="00932E46">
        <w:t>портал государственных и муниципальных услуг» (</w:t>
      </w:r>
      <w:r w:rsidR="00E552B0">
        <w:t xml:space="preserve">далее - </w:t>
      </w:r>
      <w:r w:rsidR="00932E46">
        <w:t xml:space="preserve">портал </w:t>
      </w:r>
      <w:proofErr w:type="spellStart"/>
      <w:r w:rsidR="00932E46">
        <w:t>Госуслуг</w:t>
      </w:r>
      <w:proofErr w:type="spellEnd"/>
      <w:r w:rsidR="00932E46">
        <w:t xml:space="preserve">) </w:t>
      </w:r>
      <w:hyperlink r:id="rId10" w:history="1">
        <w:r w:rsidR="00932E46" w:rsidRPr="00571160">
          <w:rPr>
            <w:rStyle w:val="a3"/>
            <w:lang w:val="en-US"/>
          </w:rPr>
          <w:t>https</w:t>
        </w:r>
        <w:r w:rsidR="00932E46" w:rsidRPr="00932E46">
          <w:rPr>
            <w:rStyle w:val="a3"/>
          </w:rPr>
          <w:t>://</w:t>
        </w:r>
        <w:r w:rsidR="00932E46" w:rsidRPr="00571160">
          <w:rPr>
            <w:rStyle w:val="a3"/>
            <w:lang w:val="en-US"/>
          </w:rPr>
          <w:t>www</w:t>
        </w:r>
        <w:r w:rsidR="00932E46" w:rsidRPr="00932E46">
          <w:rPr>
            <w:rStyle w:val="a3"/>
          </w:rPr>
          <w:t>.</w:t>
        </w:r>
        <w:r w:rsidR="00932E46" w:rsidRPr="00571160">
          <w:rPr>
            <w:rStyle w:val="a3"/>
            <w:lang w:val="en-US"/>
          </w:rPr>
          <w:t>gosuslugi</w:t>
        </w:r>
        <w:r w:rsidR="00932E46" w:rsidRPr="00932E46">
          <w:rPr>
            <w:rStyle w:val="a3"/>
          </w:rPr>
          <w:t>.</w:t>
        </w:r>
        <w:r w:rsidR="00932E46" w:rsidRPr="00571160">
          <w:rPr>
            <w:rStyle w:val="a3"/>
            <w:lang w:val="en-US"/>
          </w:rPr>
          <w:t>ru</w:t>
        </w:r>
      </w:hyperlink>
      <w:r w:rsidR="00932E46" w:rsidRPr="00932E46">
        <w:t xml:space="preserve"> </w:t>
      </w:r>
      <w:r w:rsidR="00932E46">
        <w:t xml:space="preserve">или через региональный портал «Образование Челябинской области» </w:t>
      </w:r>
      <w:r w:rsidR="00E552B0">
        <w:t xml:space="preserve">(далее - </w:t>
      </w:r>
      <w:r w:rsidR="00932E46">
        <w:t xml:space="preserve"> «Е-услуги.</w:t>
      </w:r>
      <w:proofErr w:type="gramEnd"/>
      <w:r w:rsidR="00932E46">
        <w:t xml:space="preserve"> </w:t>
      </w:r>
      <w:proofErr w:type="gramStart"/>
      <w:r w:rsidR="00932E46">
        <w:t>Образование»</w:t>
      </w:r>
      <w:r w:rsidR="00E552B0">
        <w:t xml:space="preserve">) </w:t>
      </w:r>
      <w:r w:rsidR="00932E46">
        <w:t xml:space="preserve"> </w:t>
      </w:r>
      <w:hyperlink r:id="rId11" w:history="1">
        <w:proofErr w:type="gramEnd"/>
        <w:r w:rsidR="00932E46" w:rsidRPr="00571160">
          <w:rPr>
            <w:rStyle w:val="a3"/>
            <w:lang w:val="en-US"/>
          </w:rPr>
          <w:t>https</w:t>
        </w:r>
        <w:r w:rsidR="00932E46" w:rsidRPr="00571160">
          <w:rPr>
            <w:rStyle w:val="a3"/>
          </w:rPr>
          <w:t>://</w:t>
        </w:r>
        <w:r w:rsidR="00932E46" w:rsidRPr="00571160">
          <w:rPr>
            <w:rStyle w:val="a3"/>
            <w:lang w:val="en-US"/>
          </w:rPr>
          <w:t>edu</w:t>
        </w:r>
        <w:r w:rsidR="00932E46" w:rsidRPr="00F60261">
          <w:rPr>
            <w:rStyle w:val="a3"/>
          </w:rPr>
          <w:t>-74</w:t>
        </w:r>
        <w:r w:rsidR="00932E46" w:rsidRPr="00571160">
          <w:rPr>
            <w:rStyle w:val="a3"/>
          </w:rPr>
          <w:t>.</w:t>
        </w:r>
        <w:proofErr w:type="spellStart"/>
        <w:r w:rsidR="00932E46" w:rsidRPr="00571160">
          <w:rPr>
            <w:rStyle w:val="a3"/>
            <w:lang w:val="en-US"/>
          </w:rPr>
          <w:t>ru</w:t>
        </w:r>
        <w:proofErr w:type="spellEnd"/>
        <w:proofErr w:type="gramStart"/>
      </w:hyperlink>
      <w:r w:rsidR="00C85B4F">
        <w:t>;</w:t>
      </w:r>
      <w:proofErr w:type="gramEnd"/>
    </w:p>
    <w:p w:rsidR="00C85B4F" w:rsidRPr="0010651E" w:rsidRDefault="00C85B4F" w:rsidP="00932E4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 xml:space="preserve">- личного обращения в </w:t>
      </w:r>
      <w:r w:rsidR="0010651E">
        <w:t xml:space="preserve">Многофункциональный центр предоставления государственных и муниципальных услуг </w:t>
      </w:r>
      <w:proofErr w:type="spellStart"/>
      <w:r w:rsidR="0010651E">
        <w:t>Еткульского</w:t>
      </w:r>
      <w:proofErr w:type="spellEnd"/>
      <w:r w:rsidR="0010651E">
        <w:t xml:space="preserve"> муниципального района «Мои документы» (далее - МФЦ), находящийся по адресу: с. Еткуль, улица Первомайская, д. 1, телефон 8(35145)22323, </w:t>
      </w:r>
      <w:r w:rsidR="0010651E">
        <w:rPr>
          <w:lang w:val="en-US"/>
        </w:rPr>
        <w:t>e</w:t>
      </w:r>
      <w:r w:rsidR="0010651E" w:rsidRPr="0010651E">
        <w:t>-</w:t>
      </w:r>
      <w:r w:rsidR="0010651E">
        <w:rPr>
          <w:lang w:val="en-US"/>
        </w:rPr>
        <w:t>mail</w:t>
      </w:r>
      <w:r w:rsidR="0010651E" w:rsidRPr="0010651E">
        <w:t xml:space="preserve">: </w:t>
      </w:r>
      <w:hyperlink r:id="rId12" w:history="1">
        <w:r w:rsidR="0010651E" w:rsidRPr="00571160">
          <w:rPr>
            <w:rStyle w:val="a3"/>
            <w:lang w:val="en-US"/>
          </w:rPr>
          <w:t>mfc</w:t>
        </w:r>
        <w:r w:rsidR="0010651E" w:rsidRPr="0010651E">
          <w:rPr>
            <w:rStyle w:val="a3"/>
          </w:rPr>
          <w:t>-</w:t>
        </w:r>
        <w:r w:rsidR="0010651E" w:rsidRPr="00571160">
          <w:rPr>
            <w:rStyle w:val="a3"/>
            <w:lang w:val="en-US"/>
          </w:rPr>
          <w:t>etkul</w:t>
        </w:r>
        <w:r w:rsidR="0010651E" w:rsidRPr="0010651E">
          <w:rPr>
            <w:rStyle w:val="a3"/>
          </w:rPr>
          <w:t>@</w:t>
        </w:r>
        <w:r w:rsidR="0010651E" w:rsidRPr="00571160">
          <w:rPr>
            <w:rStyle w:val="a3"/>
            <w:lang w:val="en-US"/>
          </w:rPr>
          <w:t>mail</w:t>
        </w:r>
        <w:r w:rsidR="0010651E" w:rsidRPr="0010651E">
          <w:rPr>
            <w:rStyle w:val="a3"/>
          </w:rPr>
          <w:t>.</w:t>
        </w:r>
        <w:proofErr w:type="spellStart"/>
        <w:r w:rsidR="0010651E" w:rsidRPr="00571160">
          <w:rPr>
            <w:rStyle w:val="a3"/>
            <w:lang w:val="en-US"/>
          </w:rPr>
          <w:t>ru</w:t>
        </w:r>
        <w:proofErr w:type="spellEnd"/>
      </w:hyperlink>
      <w:r w:rsidR="0010651E" w:rsidRPr="0010651E">
        <w:t xml:space="preserve"> </w:t>
      </w:r>
    </w:p>
    <w:p w:rsidR="00277B5A" w:rsidRDefault="00932E46" w:rsidP="00254A5C">
      <w:pPr>
        <w:pStyle w:val="2"/>
        <w:numPr>
          <w:ilvl w:val="0"/>
          <w:numId w:val="3"/>
        </w:numPr>
        <w:shd w:val="clear" w:color="auto" w:fill="auto"/>
        <w:tabs>
          <w:tab w:val="left" w:pos="1412"/>
        </w:tabs>
        <w:spacing w:after="0" w:line="240" w:lineRule="auto"/>
        <w:ind w:left="20" w:right="20" w:firstLine="700"/>
        <w:jc w:val="both"/>
      </w:pPr>
      <w:r>
        <w:t>При личном обращении д</w:t>
      </w:r>
      <w:r w:rsidR="00277B5A">
        <w:t xml:space="preserve">ля получения муниципальной услуги </w:t>
      </w:r>
      <w:r>
        <w:t xml:space="preserve">«Зачисление в общеобразовательную организацию» </w:t>
      </w:r>
      <w:r w:rsidR="00277B5A">
        <w:t>Заявитель предоставляет заявление (приложение 3</w:t>
      </w:r>
      <w:r>
        <w:t xml:space="preserve"> </w:t>
      </w:r>
      <w:r w:rsidR="00C01DD8">
        <w:t>- 6</w:t>
      </w:r>
      <w:r w:rsidR="00277B5A">
        <w:t>) и документы (</w:t>
      </w:r>
      <w:r w:rsidR="00277B5A" w:rsidRPr="00D00AB6">
        <w:t xml:space="preserve">приложение </w:t>
      </w:r>
      <w:r w:rsidR="00D00AB6" w:rsidRPr="00D00AB6">
        <w:t>12</w:t>
      </w:r>
      <w:r w:rsidR="00277B5A">
        <w:t>).</w:t>
      </w:r>
    </w:p>
    <w:p w:rsidR="00277B5A" w:rsidRDefault="00277B5A" w:rsidP="00BD6AE2">
      <w:pPr>
        <w:pStyle w:val="2"/>
        <w:shd w:val="clear" w:color="auto" w:fill="auto"/>
        <w:tabs>
          <w:tab w:val="left" w:pos="1378"/>
        </w:tabs>
        <w:spacing w:after="0" w:line="240" w:lineRule="auto"/>
        <w:ind w:right="20" w:firstLine="720"/>
        <w:jc w:val="both"/>
      </w:pPr>
      <w:r>
        <w:t>Прием документов для зачисления ребенка в общеобразовательную организацию осуществляет ответственный сотрудник общеобразовательной организации (далее - Специалист) в соответствии с перечнем документов, необходимых для предоставления муниципальной услуги:</w:t>
      </w:r>
    </w:p>
    <w:p w:rsidR="00277B5A" w:rsidRDefault="00277B5A" w:rsidP="00932E4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rPr>
          <w:rStyle w:val="a5"/>
        </w:rPr>
        <w:t>2.12.1</w:t>
      </w:r>
      <w:r>
        <w:t xml:space="preserve"> в случае обращения Заявителя в общеобразовательную организацию для зачисления Получателя, проживающего на закреплённой территории, в первый класс предъявляются следующие документы:</w:t>
      </w:r>
      <w:r w:rsidRPr="004E358B">
        <w:t xml:space="preserve"> 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00"/>
        <w:jc w:val="both"/>
      </w:pPr>
      <w:r>
        <w:t xml:space="preserve">заявление о зачислении ребенка в общеобразовательную организацию </w:t>
      </w:r>
    </w:p>
    <w:p w:rsidR="00277B5A" w:rsidRDefault="00277B5A" w:rsidP="00254A5C">
      <w:pPr>
        <w:pStyle w:val="2"/>
        <w:shd w:val="clear" w:color="auto" w:fill="auto"/>
        <w:tabs>
          <w:tab w:val="left" w:pos="927"/>
        </w:tabs>
        <w:spacing w:after="0" w:line="240" w:lineRule="auto"/>
        <w:ind w:right="20" w:firstLine="0"/>
        <w:jc w:val="both"/>
      </w:pPr>
      <w:r>
        <w:t xml:space="preserve"> (приложение </w:t>
      </w:r>
      <w:r w:rsidR="00C01DD8">
        <w:t>4</w:t>
      </w:r>
      <w:r>
        <w:t>)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оригинал свидетельства о рождении ребенка либо документ, подтверждающий родство Заявителя (законного представителя);</w:t>
      </w:r>
    </w:p>
    <w:p w:rsidR="00932E46" w:rsidRDefault="00932E46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 xml:space="preserve">согласие на обработку </w:t>
      </w:r>
      <w:r w:rsidR="00BD6AE2">
        <w:t>персональных данных ребёнка в порядке, установленном законодательством Российской Федерации;</w:t>
      </w:r>
    </w:p>
    <w:p w:rsidR="00277B5A" w:rsidRPr="00963D6C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>
        <w:t xml:space="preserve"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</w:t>
      </w:r>
      <w:r w:rsidRPr="00963D6C">
        <w:rPr>
          <w:color w:val="000000" w:themeColor="text1"/>
        </w:rPr>
        <w:t>со статьёй 10 Федерального закона от 25 июля 2002 г. № 115-ФЗ «О правовом положении иностранных граждан в Российской Федерации»;</w:t>
      </w:r>
    </w:p>
    <w:p w:rsidR="00277B5A" w:rsidRPr="00963D6C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63D6C">
        <w:rPr>
          <w:color w:val="000000" w:themeColor="text1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277B5A" w:rsidRDefault="00277B5A" w:rsidP="00254A5C">
      <w:pPr>
        <w:pStyle w:val="2"/>
        <w:numPr>
          <w:ilvl w:val="0"/>
          <w:numId w:val="6"/>
        </w:numPr>
        <w:shd w:val="clear" w:color="auto" w:fill="auto"/>
        <w:tabs>
          <w:tab w:val="left" w:pos="1820"/>
        </w:tabs>
        <w:spacing w:after="0" w:line="240" w:lineRule="auto"/>
        <w:ind w:left="20" w:right="20" w:firstLine="700"/>
        <w:jc w:val="both"/>
      </w:pPr>
      <w:r>
        <w:t>в случае обращения Заявителя в общеобразовательную организацию для зачисления в первый класс Получателя, не достигшего на 1 сентября возраста 6 лет 6 месяцев и проживающего на закреплённой территории, предъявляются следующие документы: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00"/>
        <w:jc w:val="both"/>
      </w:pPr>
      <w:r>
        <w:t xml:space="preserve">заявление о зачислении ребенка в общеобразовательную организацию (приложение </w:t>
      </w:r>
      <w:r w:rsidR="00C01DD8">
        <w:t>5</w:t>
      </w:r>
      <w:r>
        <w:t>)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lastRenderedPageBreak/>
        <w:t>оригинал свидетельства о рождении ребенка либо документ, подтверждающий родство Заявителя (законного представителя);</w:t>
      </w:r>
    </w:p>
    <w:p w:rsidR="001E1A52" w:rsidRDefault="001E1A52" w:rsidP="001E1A52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согласие на обработку персональных данных ребёнка в порядке, установленном законодательством Российской Федерации;</w:t>
      </w:r>
    </w:p>
    <w:p w:rsidR="00277B5A" w:rsidRPr="00563C79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277B5A" w:rsidRPr="00563C79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277B5A" w:rsidRDefault="00277B5A" w:rsidP="00254A5C">
      <w:pPr>
        <w:pStyle w:val="2"/>
        <w:numPr>
          <w:ilvl w:val="0"/>
          <w:numId w:val="6"/>
        </w:numPr>
        <w:shd w:val="clear" w:color="auto" w:fill="auto"/>
        <w:tabs>
          <w:tab w:val="left" w:pos="1810"/>
        </w:tabs>
        <w:spacing w:after="0" w:line="240" w:lineRule="auto"/>
        <w:ind w:left="20" w:right="20" w:firstLine="700"/>
        <w:jc w:val="both"/>
      </w:pPr>
      <w:r>
        <w:t xml:space="preserve">в случае обращения Заявителя </w:t>
      </w:r>
      <w:r w:rsidR="000F59E7">
        <w:t xml:space="preserve">в течение учебного года в общеобразовательную организацию </w:t>
      </w:r>
      <w:r>
        <w:t xml:space="preserve"> предъявляются следующие документы: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</w:pPr>
      <w:r>
        <w:t>заявление о зачислении ребенка в общеобразовательную организацию (приложение 3)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оригинал свидетельства о рождении ребенка либо документ, подтверждающий родство Заявителя (законного представителя);</w:t>
      </w:r>
    </w:p>
    <w:p w:rsidR="001E1A52" w:rsidRDefault="001E1A52" w:rsidP="001E1A52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согласие на обработку персональных данных ребёнка в порядке, установленном законодательством Российской Федерации;</w:t>
      </w:r>
    </w:p>
    <w:p w:rsidR="00277B5A" w:rsidRPr="00563C79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563C79">
        <w:rPr>
          <w:color w:val="000000" w:themeColor="text1"/>
        </w:rPr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F01F0C" w:rsidRDefault="00277B5A" w:rsidP="00F01F0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  <w:r w:rsidR="00F01F0C" w:rsidRPr="00F01F0C">
        <w:rPr>
          <w:color w:val="000000" w:themeColor="text1"/>
        </w:rPr>
        <w:t xml:space="preserve"> </w:t>
      </w:r>
    </w:p>
    <w:p w:rsidR="00277B5A" w:rsidRPr="00F01F0C" w:rsidRDefault="00F01F0C" w:rsidP="00F01F0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D2864">
        <w:rPr>
          <w:color w:val="000000" w:themeColor="text1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0F59E7" w:rsidRDefault="005A0AD9" w:rsidP="00254A5C">
      <w:pPr>
        <w:pStyle w:val="2"/>
        <w:numPr>
          <w:ilvl w:val="0"/>
          <w:numId w:val="5"/>
        </w:numPr>
        <w:shd w:val="clear" w:color="auto" w:fill="auto"/>
        <w:tabs>
          <w:tab w:val="left" w:pos="869"/>
        </w:tabs>
        <w:spacing w:after="0" w:line="240" w:lineRule="auto"/>
        <w:ind w:left="20" w:firstLine="700"/>
        <w:jc w:val="both"/>
      </w:pPr>
      <w:r>
        <w:t>родители (законные представители) обучающихся 2</w:t>
      </w:r>
      <w:r w:rsidR="00F01F0C">
        <w:t>-9</w:t>
      </w:r>
      <w:r>
        <w:t xml:space="preserve"> классов </w:t>
      </w:r>
      <w:r w:rsidR="00F01F0C">
        <w:t xml:space="preserve">предоставляют дополнительно </w:t>
      </w:r>
      <w:r w:rsidR="000F59E7">
        <w:t>документы, содержащие информацию об успеваемости в текущем учебном году: выписка из классного журнала с текущими отметками и результатами промежуточной аттестации</w:t>
      </w:r>
      <w:r w:rsidR="00F01F0C">
        <w:t xml:space="preserve">, </w:t>
      </w:r>
      <w:r>
        <w:t xml:space="preserve">выданные общеобразовательной организацией, в которой </w:t>
      </w:r>
      <w:r w:rsidR="00F01F0C">
        <w:t xml:space="preserve">ребёнок </w:t>
      </w:r>
      <w:r>
        <w:t xml:space="preserve"> обучался ранее;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 w:rsidRPr="009D2864">
        <w:rPr>
          <w:color w:val="000000" w:themeColor="text1"/>
        </w:rPr>
        <w:t>Перевод ребенка</w:t>
      </w:r>
      <w:r>
        <w:t xml:space="preserve"> из одной общеобразовательной организации в другую возможен при наличии свободных мест в общеобразовательной организации;</w:t>
      </w:r>
    </w:p>
    <w:p w:rsidR="00277B5A" w:rsidRDefault="00277B5A" w:rsidP="00254A5C">
      <w:pPr>
        <w:pStyle w:val="2"/>
        <w:numPr>
          <w:ilvl w:val="0"/>
          <w:numId w:val="6"/>
        </w:numPr>
        <w:shd w:val="clear" w:color="auto" w:fill="auto"/>
        <w:tabs>
          <w:tab w:val="left" w:pos="1820"/>
        </w:tabs>
        <w:spacing w:after="0" w:line="240" w:lineRule="auto"/>
        <w:ind w:left="20" w:right="20" w:firstLine="700"/>
        <w:jc w:val="both"/>
      </w:pPr>
      <w:r>
        <w:t>в случае обращения Заявителя в общеобразовательную органи</w:t>
      </w:r>
      <w:r w:rsidR="00F01F0C">
        <w:t>зацию для зачисления Получателя</w:t>
      </w:r>
      <w:r>
        <w:t xml:space="preserve"> в 10 - 11 классы предъявляются следующие документы: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</w:pPr>
      <w:r>
        <w:t xml:space="preserve">заявление о зачислении ребенка в общеобразовательную организацию (приложение </w:t>
      </w:r>
      <w:r w:rsidR="00C01DD8">
        <w:t>6</w:t>
      </w:r>
      <w:r>
        <w:t>);</w:t>
      </w:r>
    </w:p>
    <w:p w:rsidR="00F01F0C" w:rsidRDefault="00F01F0C" w:rsidP="00F01F0C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согласие на обработку персональных данных ребёнка в порядке, установленном законодательством Российской Федерации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</w:pPr>
      <w:r>
        <w:lastRenderedPageBreak/>
        <w:t>оригинал паспорта ребенка либо документ, подтверждающий родство Заявителя (законного представителя);</w:t>
      </w:r>
    </w:p>
    <w:p w:rsidR="00277B5A" w:rsidRPr="009D2864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D2864">
        <w:rPr>
          <w:color w:val="000000" w:themeColor="text1"/>
        </w:rPr>
        <w:t>документ, удостоверяющий личность одного из законных представителей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;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40" w:lineRule="auto"/>
        <w:ind w:left="20" w:right="20" w:firstLine="700"/>
        <w:jc w:val="both"/>
      </w:pPr>
      <w:r>
        <w:t>оригинал аттестата об основном общем образовании установленного образца;</w:t>
      </w:r>
    </w:p>
    <w:p w:rsidR="00277B5A" w:rsidRPr="009D2864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  <w:rPr>
          <w:color w:val="000000" w:themeColor="text1"/>
        </w:rPr>
      </w:pPr>
      <w:r w:rsidRPr="009D2864">
        <w:rPr>
          <w:color w:val="000000" w:themeColor="text1"/>
        </w:rPr>
        <w:t>оригинал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</w:t>
      </w:r>
    </w:p>
    <w:p w:rsidR="00464386" w:rsidRDefault="00277B5A" w:rsidP="00254A5C">
      <w:pPr>
        <w:pStyle w:val="2"/>
        <w:numPr>
          <w:ilvl w:val="0"/>
          <w:numId w:val="6"/>
        </w:numPr>
        <w:shd w:val="clear" w:color="auto" w:fill="auto"/>
        <w:tabs>
          <w:tab w:val="left" w:pos="1628"/>
        </w:tabs>
        <w:spacing w:after="0" w:line="240" w:lineRule="auto"/>
        <w:ind w:left="20" w:right="20" w:firstLine="700"/>
        <w:jc w:val="both"/>
      </w:pPr>
      <w:r>
        <w:t>в случае зачисления ребенка в 10 - 11 классы в рамках одной общеобразовательной организации предъявля</w:t>
      </w:r>
      <w:r w:rsidR="00464386">
        <w:t>ю</w:t>
      </w:r>
      <w:r>
        <w:t xml:space="preserve">тся </w:t>
      </w:r>
      <w:r w:rsidR="00464386">
        <w:t>следующие документы:</w:t>
      </w:r>
    </w:p>
    <w:p w:rsidR="00464386" w:rsidRDefault="00464386" w:rsidP="00464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 xml:space="preserve">- заявление о зачислении ребенка в общеобразовательную организацию (приложение </w:t>
      </w:r>
      <w:r w:rsidR="00C01DD8">
        <w:t>6</w:t>
      </w:r>
      <w:r>
        <w:t>);</w:t>
      </w:r>
    </w:p>
    <w:p w:rsidR="00277B5A" w:rsidRDefault="00464386" w:rsidP="004643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 xml:space="preserve">- </w:t>
      </w:r>
      <w:r w:rsidR="00277B5A">
        <w:t>оригинал аттестата об основном общем образовании установленного образца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a5"/>
        </w:rPr>
        <w:t>2.13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в общеобразовательную организацию обращается лицо, действующее от имени законного представителя ребенка на основании доверенности, кроме вышеуказанных документов предъявляются:</w:t>
      </w:r>
    </w:p>
    <w:p w:rsidR="00277B5A" w:rsidRDefault="00277B5A" w:rsidP="00254A5C">
      <w:pPr>
        <w:pStyle w:val="2"/>
        <w:numPr>
          <w:ilvl w:val="0"/>
          <w:numId w:val="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00"/>
        <w:jc w:val="both"/>
      </w:pPr>
      <w:r>
        <w:t>оригинал документа, удостоверяющего личность лица, действующего от имени законного представителя ребенка на основании доверенности;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- оригинал документа, подтверждающего право представлять интересы ребенка.</w:t>
      </w:r>
    </w:p>
    <w:p w:rsidR="00E803AA" w:rsidRDefault="00E803A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435"/>
        </w:tabs>
        <w:spacing w:after="0" w:line="240" w:lineRule="auto"/>
        <w:ind w:right="20" w:firstLine="700"/>
        <w:jc w:val="both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сновной образовательной программе только с согласия их родителей (законных представителей) и на основании заключения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медико</w:t>
      </w:r>
      <w:proofErr w:type="spellEnd"/>
      <w:r>
        <w:t xml:space="preserve"> – педагогической комиссии.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435"/>
        </w:tabs>
        <w:spacing w:after="0" w:line="240" w:lineRule="auto"/>
        <w:ind w:right="20" w:firstLine="700"/>
        <w:jc w:val="both"/>
      </w:pPr>
      <w:r>
        <w:t>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Прием детей из семей беженцев и вынужденных переселенцев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Родители (законные представители) ребё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382"/>
        </w:tabs>
        <w:spacing w:after="0" w:line="240" w:lineRule="auto"/>
        <w:ind w:right="20" w:firstLine="700"/>
        <w:jc w:val="both"/>
      </w:pPr>
      <w:r>
        <w:lastRenderedPageBreak/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ёнка. Требование предоставления других документов в качестве основания для приёма детей в общеобразовательную организацию не допускается.</w:t>
      </w:r>
    </w:p>
    <w:p w:rsidR="00E803AA" w:rsidRDefault="00E803A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334"/>
        </w:tabs>
        <w:spacing w:after="0" w:line="240" w:lineRule="auto"/>
        <w:ind w:firstLine="700"/>
        <w:jc w:val="both"/>
      </w:pPr>
      <w:r>
        <w:t xml:space="preserve">Для зачисления в образовательную организацию дополнительного образования Заявителем </w:t>
      </w:r>
      <w:proofErr w:type="gramStart"/>
      <w:r>
        <w:t>предоставляются следующие документы</w:t>
      </w:r>
      <w:proofErr w:type="gramEnd"/>
      <w:r>
        <w:t>:</w:t>
      </w:r>
    </w:p>
    <w:p w:rsidR="00E803AA" w:rsidRPr="00C01DD8" w:rsidRDefault="00E803AA" w:rsidP="00E803AA">
      <w:pPr>
        <w:pStyle w:val="2"/>
        <w:shd w:val="clear" w:color="auto" w:fill="auto"/>
        <w:tabs>
          <w:tab w:val="left" w:pos="1334"/>
        </w:tabs>
        <w:spacing w:after="0" w:line="240" w:lineRule="auto"/>
        <w:ind w:left="700" w:firstLine="0"/>
        <w:jc w:val="both"/>
      </w:pPr>
      <w:r>
        <w:t>- заявление родителя (законного представителя) ребёнка (</w:t>
      </w:r>
      <w:r w:rsidRPr="00C01DD8">
        <w:t xml:space="preserve">приложение </w:t>
      </w:r>
      <w:r w:rsidR="00C01DD8" w:rsidRPr="00C01DD8">
        <w:t>7</w:t>
      </w:r>
      <w:r w:rsidR="002404ED" w:rsidRPr="00C01DD8">
        <w:t>);</w:t>
      </w:r>
    </w:p>
    <w:p w:rsidR="002404ED" w:rsidRDefault="002404ED" w:rsidP="002404ED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>согласие на обработку персональных данных ребёнка в порядке, установленном законодательством Российской Федерации;</w:t>
      </w:r>
    </w:p>
    <w:p w:rsidR="002404ED" w:rsidRDefault="002404ED" w:rsidP="002404ED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00"/>
        <w:jc w:val="both"/>
      </w:pPr>
      <w:r>
        <w:t xml:space="preserve">медицинская справка </w:t>
      </w:r>
      <w:r w:rsidR="000678D2">
        <w:t xml:space="preserve">о состоянии здоровья Получателя услуги для зачисления в спортивные, спортивно-технические, туристские, хореографические объединения (коллективы). 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334"/>
        </w:tabs>
        <w:spacing w:after="0" w:line="240" w:lineRule="auto"/>
        <w:ind w:firstLine="700"/>
        <w:jc w:val="both"/>
      </w:pPr>
      <w:r>
        <w:t>Требования к оформлению документов:</w:t>
      </w:r>
    </w:p>
    <w:p w:rsidR="00E552B0" w:rsidRDefault="00277B5A" w:rsidP="00E552B0">
      <w:pPr>
        <w:pStyle w:val="2"/>
        <w:numPr>
          <w:ilvl w:val="2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>иностранные граждане и лица без гражданства все документы предоставляют на русском языке либо вместе с заверенным в установленном порядке переводом на русский язык;</w:t>
      </w:r>
    </w:p>
    <w:p w:rsidR="00E552B0" w:rsidRDefault="00E552B0" w:rsidP="00E552B0">
      <w:pPr>
        <w:pStyle w:val="2"/>
        <w:numPr>
          <w:ilvl w:val="2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 xml:space="preserve">заявление </w:t>
      </w:r>
      <w:r w:rsidR="00277B5A">
        <w:t>заполняется Заявителем рукописным или машинописным способом;</w:t>
      </w:r>
    </w:p>
    <w:p w:rsidR="00E552B0" w:rsidRDefault="00E552B0" w:rsidP="00E552B0">
      <w:pPr>
        <w:pStyle w:val="2"/>
        <w:numPr>
          <w:ilvl w:val="2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 xml:space="preserve"> </w:t>
      </w:r>
      <w:r w:rsidR="00277B5A"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, отчество - при наличии) и дату подачи заявления;</w:t>
      </w:r>
    </w:p>
    <w:p w:rsidR="00E552B0" w:rsidRDefault="00E552B0" w:rsidP="00E552B0">
      <w:pPr>
        <w:pStyle w:val="2"/>
        <w:numPr>
          <w:ilvl w:val="2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 xml:space="preserve"> </w:t>
      </w:r>
      <w:r w:rsidR="00277B5A">
        <w:t>в документах не должно быть подчисток, приписок, зачеркнутых слов и иных не оговоренных в них исправлений;</w:t>
      </w:r>
    </w:p>
    <w:p w:rsidR="00277B5A" w:rsidRDefault="00E552B0" w:rsidP="00E552B0">
      <w:pPr>
        <w:pStyle w:val="2"/>
        <w:numPr>
          <w:ilvl w:val="2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 xml:space="preserve"> </w:t>
      </w:r>
      <w:r w:rsidR="00277B5A">
        <w:t>тексты на документах, полученных посредством светокопирования, должны быть разборчивы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t>Копии предъявляемых при приёме документов хранятся в образовательной организации на время обучения ребёнка.</w:t>
      </w:r>
    </w:p>
    <w:p w:rsidR="00E552B0" w:rsidRDefault="00E552B0" w:rsidP="00254A5C">
      <w:pPr>
        <w:pStyle w:val="2"/>
        <w:numPr>
          <w:ilvl w:val="0"/>
          <w:numId w:val="7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20"/>
        <w:jc w:val="both"/>
      </w:pPr>
      <w:r>
        <w:t xml:space="preserve">При электронной форме обращения через портал </w:t>
      </w:r>
      <w:proofErr w:type="spellStart"/>
      <w:r>
        <w:t>Госуслуг</w:t>
      </w:r>
      <w:proofErr w:type="spellEnd"/>
      <w:r>
        <w:t xml:space="preserve"> или портал «Е-услуги. Образование» происходит автоматическая авторизация </w:t>
      </w:r>
      <w:proofErr w:type="gramStart"/>
      <w:r>
        <w:t>доступа</w:t>
      </w:r>
      <w:proofErr w:type="gramEnd"/>
      <w:r>
        <w:t xml:space="preserve"> и подача заявления осуществляется путём заполнения электронных форм. </w:t>
      </w:r>
    </w:p>
    <w:p w:rsidR="00E552B0" w:rsidRDefault="00E552B0" w:rsidP="00E552B0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</w:pPr>
      <w:r>
        <w:t xml:space="preserve">В этом случае Заявитель обязан в 10-тидневный срок с момента подачи электронного заявления предоставить в образовательную организацию </w:t>
      </w:r>
      <w:r w:rsidR="00B34562">
        <w:t>оригиналы документов, указанных в пунктах 2.12, 2.13 и 2.17 настоящего Регламента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20"/>
        <w:jc w:val="both"/>
      </w:pPr>
      <w:r>
        <w:t>Основанием для отказа в приеме документов, необходимых для предоставления муниципальной услуги, является обращение за предоставлением муниципальной услуги гражданина, не являющегося родителем (законным представителем), а также неполный перечень запрашиваемых документов.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402"/>
        </w:tabs>
        <w:spacing w:after="0" w:line="240" w:lineRule="auto"/>
        <w:ind w:left="20" w:right="20" w:firstLine="720"/>
        <w:jc w:val="both"/>
      </w:pPr>
      <w:r>
        <w:t>Заявителю может быть отказано в предоставлении муниципальной услуги в случае:</w:t>
      </w:r>
    </w:p>
    <w:p w:rsidR="00017EE3" w:rsidRDefault="00C01DD8" w:rsidP="00017EE3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t xml:space="preserve"> </w:t>
      </w:r>
      <w:r w:rsidR="00277B5A">
        <w:t>несоответствия представленных документов требованиям, указанным в пункт</w:t>
      </w:r>
      <w:r w:rsidR="00B34562">
        <w:t>ах</w:t>
      </w:r>
      <w:r w:rsidR="00277B5A">
        <w:t xml:space="preserve"> 2.12</w:t>
      </w:r>
      <w:r w:rsidR="00B34562">
        <w:t>, 2.13 и 2.17</w:t>
      </w:r>
      <w:r w:rsidR="00277B5A">
        <w:t xml:space="preserve"> настоящего Регламента;</w:t>
      </w:r>
    </w:p>
    <w:p w:rsidR="00017EE3" w:rsidRDefault="00017EE3" w:rsidP="00017EE3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lastRenderedPageBreak/>
        <w:t xml:space="preserve"> </w:t>
      </w:r>
      <w:r w:rsidR="00277B5A">
        <w:t>наличия информации в письменной форме от правоохранительных органов о том, что представленные документы являются поддельными;</w:t>
      </w:r>
    </w:p>
    <w:p w:rsidR="00017EE3" w:rsidRDefault="00017EE3" w:rsidP="00017EE3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t xml:space="preserve"> </w:t>
      </w:r>
      <w:r w:rsidR="00277B5A">
        <w:t xml:space="preserve">неисполнение ребенку возраста шести лет шести месяцев на 1 сентября календарного года (при приеме в 1 класс). </w:t>
      </w:r>
      <w:proofErr w:type="gramStart"/>
      <w:r w:rsidR="00277B5A">
        <w:t>По заявлению Заявителя Управление образования вправе согласовать прием детей в школу для обучения в более раннем возрасте;</w:t>
      </w:r>
      <w:proofErr w:type="gramEnd"/>
    </w:p>
    <w:p w:rsidR="00017EE3" w:rsidRDefault="00017EE3" w:rsidP="00017EE3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t xml:space="preserve"> </w:t>
      </w:r>
      <w:r w:rsidR="00277B5A">
        <w:t xml:space="preserve">отсутствия свободных мест в общеобразовательной организации при условии, что Получатель не проживает на территории, закрепленной за общеобразовательной организацией, за исключением случаев, предусмотренных частями 5 и 6 статьи 67 и статьёй 88 Федерального закона от 29.12.2012 г. № 273-ФЗ «Об образовании в Российской Федерации». </w:t>
      </w:r>
      <w:proofErr w:type="gramStart"/>
      <w:r w:rsidR="00277B5A">
        <w:t xml:space="preserve">В случае отсутствия свободных мест в общеобразовательной организации родители (законные представители) обращаются непосредственно в Управление образования для решения вопроса об устройстве ребёнка в другую </w:t>
      </w:r>
      <w:r w:rsidR="00B34562">
        <w:t>общеобразовательную организацию;</w:t>
      </w:r>
      <w:proofErr w:type="gramEnd"/>
    </w:p>
    <w:p w:rsidR="00444580" w:rsidRDefault="00444580" w:rsidP="00444580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t xml:space="preserve"> Заявитель не предоставил в образовательную организацию в 10-тидневный срок с момента подачи электронного заявления оригиналы документов, указанных в пунктах 2.12, 2.13 и 2.17 настоящего Регламента;</w:t>
      </w:r>
    </w:p>
    <w:p w:rsidR="00B34562" w:rsidRDefault="00017EE3" w:rsidP="00017EE3">
      <w:pPr>
        <w:pStyle w:val="2"/>
        <w:numPr>
          <w:ilvl w:val="2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right="20" w:firstLine="740"/>
        <w:jc w:val="both"/>
      </w:pPr>
      <w:r>
        <w:t xml:space="preserve"> </w:t>
      </w:r>
      <w:r w:rsidR="00B34562">
        <w:t>несовершеннолетний, в интересах которого действует Заявитель, не может быть зачислен в образовательную организацию дополнительного образования в следующих случаях:</w:t>
      </w:r>
    </w:p>
    <w:p w:rsidR="00B34562" w:rsidRDefault="00B34562" w:rsidP="00B34562">
      <w:pPr>
        <w:pStyle w:val="2"/>
        <w:shd w:val="clear" w:color="auto" w:fill="auto"/>
        <w:tabs>
          <w:tab w:val="left" w:pos="1714"/>
        </w:tabs>
        <w:spacing w:after="0" w:line="240" w:lineRule="auto"/>
        <w:ind w:left="740" w:right="20" w:firstLine="0"/>
        <w:jc w:val="both"/>
      </w:pPr>
      <w:r>
        <w:t>- наличие у ребёнка медицинских противопоказаний;</w:t>
      </w:r>
    </w:p>
    <w:p w:rsidR="00B34562" w:rsidRDefault="00B34562" w:rsidP="00B3456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</w:pPr>
      <w:r>
        <w:t>- ребёнок не достиг возраста, указанного в уставе  образовательной организации дополнительного образования;</w:t>
      </w:r>
    </w:p>
    <w:p w:rsidR="00B34562" w:rsidRDefault="00B34562" w:rsidP="00B34562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</w:pPr>
      <w:r>
        <w:t>- отсутствие свободных мест.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590"/>
        </w:tabs>
        <w:spacing w:after="0" w:line="240" w:lineRule="auto"/>
        <w:ind w:left="20" w:right="20" w:firstLine="720"/>
        <w:jc w:val="both"/>
      </w:pPr>
      <w:r>
        <w:t>Предоставление муниципальной услуги осуществляется на безвозмездной основе.</w:t>
      </w:r>
    </w:p>
    <w:p w:rsidR="00277B5A" w:rsidRDefault="00277B5A" w:rsidP="00254A5C">
      <w:pPr>
        <w:pStyle w:val="2"/>
        <w:numPr>
          <w:ilvl w:val="0"/>
          <w:numId w:val="7"/>
        </w:numPr>
        <w:shd w:val="clear" w:color="auto" w:fill="auto"/>
        <w:tabs>
          <w:tab w:val="left" w:pos="1642"/>
        </w:tabs>
        <w:spacing w:after="0" w:line="240" w:lineRule="auto"/>
        <w:ind w:left="20" w:right="20" w:firstLine="720"/>
        <w:jc w:val="both"/>
      </w:pPr>
      <w:r>
        <w:t>Требования к помещениям, в которых предоставляется муниципальная услуга: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858"/>
        </w:tabs>
        <w:spacing w:after="0" w:line="240" w:lineRule="auto"/>
        <w:ind w:left="20" w:right="20" w:firstLine="720"/>
        <w:jc w:val="both"/>
      </w:pPr>
      <w:r>
        <w:t>предоставление муниципальной услуги осуществляется в соответствии с графиком работы общеобразовательной организации.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806"/>
        </w:tabs>
        <w:spacing w:after="0" w:line="240" w:lineRule="auto"/>
        <w:ind w:left="20" w:right="20" w:firstLine="720"/>
        <w:jc w:val="both"/>
      </w:pPr>
      <w:r>
        <w:t>Центральный вход в здание должен быть оборудован информационной табличкой, содержащей следующую информацию: наименование; место нахождения; режим работы;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657"/>
        </w:tabs>
        <w:spacing w:after="0" w:line="240" w:lineRule="auto"/>
        <w:ind w:left="20" w:right="20" w:firstLine="720"/>
        <w:jc w:val="both"/>
      </w:pPr>
      <w:r>
        <w:t>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777"/>
        </w:tabs>
        <w:spacing w:after="0" w:line="240" w:lineRule="auto"/>
        <w:ind w:left="20" w:right="20" w:firstLine="720"/>
        <w:jc w:val="both"/>
      </w:pPr>
      <w:r>
        <w:t>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;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829"/>
        </w:tabs>
        <w:spacing w:after="0" w:line="240" w:lineRule="auto"/>
        <w:ind w:right="20" w:firstLine="700"/>
        <w:jc w:val="both"/>
      </w:pPr>
      <w: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651"/>
        </w:tabs>
        <w:spacing w:after="0" w:line="240" w:lineRule="auto"/>
        <w:ind w:right="20" w:firstLine="700"/>
        <w:jc w:val="both"/>
      </w:pPr>
      <w: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;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685"/>
        </w:tabs>
        <w:spacing w:after="0" w:line="240" w:lineRule="auto"/>
        <w:ind w:right="20" w:firstLine="700"/>
        <w:jc w:val="both"/>
      </w:pPr>
      <w:r>
        <w:lastRenderedPageBreak/>
        <w:t>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</w:t>
      </w:r>
      <w:r w:rsidR="00BB1CD9">
        <w:t xml:space="preserve">ормации и заполнения заявлений). </w:t>
      </w:r>
    </w:p>
    <w:p w:rsidR="00BB1CD9" w:rsidRDefault="00BB1CD9" w:rsidP="00BB1CD9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</w:pPr>
      <w:r>
        <w:t xml:space="preserve">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;  </w:t>
      </w:r>
    </w:p>
    <w:p w:rsidR="00277B5A" w:rsidRDefault="00277B5A" w:rsidP="00254A5C">
      <w:pPr>
        <w:pStyle w:val="2"/>
        <w:numPr>
          <w:ilvl w:val="0"/>
          <w:numId w:val="10"/>
        </w:numPr>
        <w:shd w:val="clear" w:color="auto" w:fill="auto"/>
        <w:tabs>
          <w:tab w:val="left" w:pos="1656"/>
        </w:tabs>
        <w:spacing w:after="0" w:line="240" w:lineRule="auto"/>
        <w:ind w:right="20" w:firstLine="700"/>
        <w:jc w:val="both"/>
      </w:pPr>
      <w:r>
        <w:t>места для информирования Заявителей, получения информации и заполнения необходимых документов отводятся непосредс</w:t>
      </w:r>
      <w:r w:rsidR="00017EE3">
        <w:t xml:space="preserve">твенно в Управлении образования и  </w:t>
      </w:r>
      <w:r>
        <w:t>образовательных организациях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right="20" w:firstLine="700"/>
        <w:jc w:val="both"/>
      </w:pPr>
      <w:r>
        <w:rPr>
          <w:rStyle w:val="a5"/>
        </w:rPr>
        <w:t>2.23.</w:t>
      </w:r>
      <w:r>
        <w:t xml:space="preserve"> Помещения, в которых предоставляется муниципальная услуга, должны содержать информационные стенды:</w:t>
      </w:r>
    </w:p>
    <w:p w:rsidR="00277B5A" w:rsidRDefault="00277B5A" w:rsidP="00254A5C">
      <w:pPr>
        <w:pStyle w:val="2"/>
        <w:numPr>
          <w:ilvl w:val="0"/>
          <w:numId w:val="11"/>
        </w:numPr>
        <w:shd w:val="clear" w:color="auto" w:fill="auto"/>
        <w:tabs>
          <w:tab w:val="left" w:pos="1613"/>
        </w:tabs>
        <w:spacing w:after="0" w:line="240" w:lineRule="auto"/>
        <w:ind w:right="20" w:firstLine="700"/>
        <w:jc w:val="both"/>
      </w:pPr>
      <w:r>
        <w:t>информационные стенды размещаются при входе в помещение общеобразовательной организации;</w:t>
      </w:r>
    </w:p>
    <w:p w:rsidR="00277B5A" w:rsidRDefault="00277B5A" w:rsidP="00254A5C">
      <w:pPr>
        <w:pStyle w:val="2"/>
        <w:numPr>
          <w:ilvl w:val="0"/>
          <w:numId w:val="11"/>
        </w:numPr>
        <w:shd w:val="clear" w:color="auto" w:fill="auto"/>
        <w:tabs>
          <w:tab w:val="left" w:pos="1776"/>
        </w:tabs>
        <w:spacing w:after="0" w:line="240" w:lineRule="auto"/>
        <w:ind w:right="20" w:firstLine="700"/>
        <w:jc w:val="both"/>
      </w:pPr>
      <w: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-4 для размещения информационных листков;</w:t>
      </w:r>
    </w:p>
    <w:p w:rsidR="00277B5A" w:rsidRDefault="00277B5A" w:rsidP="00254A5C">
      <w:pPr>
        <w:pStyle w:val="2"/>
        <w:numPr>
          <w:ilvl w:val="0"/>
          <w:numId w:val="11"/>
        </w:numPr>
        <w:shd w:val="clear" w:color="auto" w:fill="auto"/>
        <w:tabs>
          <w:tab w:val="left" w:pos="1934"/>
        </w:tabs>
        <w:spacing w:after="0" w:line="240" w:lineRule="auto"/>
        <w:ind w:right="20" w:firstLine="700"/>
        <w:jc w:val="both"/>
      </w:pPr>
      <w:r>
        <w:t>текст размещаемых на стендах материалов должен быть напечатан удобным для чтения шрифтом, основные моменты и наиболее важные места выделены;</w:t>
      </w:r>
    </w:p>
    <w:p w:rsidR="00277B5A" w:rsidRDefault="00277B5A" w:rsidP="00254A5C">
      <w:pPr>
        <w:pStyle w:val="2"/>
        <w:numPr>
          <w:ilvl w:val="0"/>
          <w:numId w:val="11"/>
        </w:numPr>
        <w:shd w:val="clear" w:color="auto" w:fill="auto"/>
        <w:tabs>
          <w:tab w:val="left" w:pos="1810"/>
        </w:tabs>
        <w:spacing w:after="0" w:line="240" w:lineRule="auto"/>
        <w:ind w:right="20" w:firstLine="700"/>
        <w:jc w:val="both"/>
      </w:pPr>
      <w:r>
        <w:t>на информационных стендах и (или) на официальном сайте общеобразовательной организации в сети «Интернет» размещаются следующие материалы: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</w:pPr>
      <w:r>
        <w:t>сведения о перечне выполняемых услуг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right="20" w:firstLine="700"/>
        <w:jc w:val="both"/>
      </w:pPr>
      <w:r>
        <w:t>порядок обжалования решений и действий (бездействия), принимаемых в ходе предоставления услуги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912"/>
        </w:tabs>
        <w:spacing w:after="0" w:line="240" w:lineRule="auto"/>
        <w:ind w:right="20" w:firstLine="700"/>
        <w:jc w:val="both"/>
      </w:pPr>
      <w:r>
        <w:t xml:space="preserve">блок-схема, наглядно отображающая последовательность прохождения всех административных процедур административного регламента (приложение </w:t>
      </w:r>
      <w:r w:rsidR="00E42BA2">
        <w:t>2</w:t>
      </w:r>
      <w:r>
        <w:t>)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994"/>
        </w:tabs>
        <w:spacing w:after="0" w:line="240" w:lineRule="auto"/>
        <w:ind w:right="20" w:firstLine="700"/>
        <w:jc w:val="both"/>
      </w:pPr>
      <w:r>
        <w:t>перечень документов, которые Заявитель должен представить для исполнения муниципальной услуги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</w:pPr>
      <w:r>
        <w:t>образцы заполнения документов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917"/>
        </w:tabs>
        <w:spacing w:after="0" w:line="240" w:lineRule="auto"/>
        <w:ind w:right="20" w:firstLine="700"/>
        <w:jc w:val="both"/>
      </w:pPr>
      <w:r>
        <w:t>адреса, номера телефонов и факса, график работы, адрес электронной почты общеобразовательной организации, перечень оснований для отказа в предоставлении муниципальной услуги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63"/>
        </w:tabs>
        <w:spacing w:after="0" w:line="240" w:lineRule="auto"/>
        <w:ind w:firstLine="700"/>
        <w:jc w:val="both"/>
      </w:pPr>
      <w:r>
        <w:t>административный регламент предоставления муниципальной услуги;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rPr>
          <w:rStyle w:val="a5"/>
        </w:rPr>
        <w:t>2.23.5.</w:t>
      </w:r>
      <w:r>
        <w:t xml:space="preserve"> 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277B5A" w:rsidRDefault="00277B5A" w:rsidP="00254A5C">
      <w:pPr>
        <w:pStyle w:val="2"/>
        <w:numPr>
          <w:ilvl w:val="0"/>
          <w:numId w:val="13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jc w:val="both"/>
      </w:pPr>
      <w:r>
        <w:t>С целью проведения организованного приёма граждан в первый класс общеобразовательная организация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277B5A" w:rsidRDefault="00277B5A" w:rsidP="00254A5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 xml:space="preserve">- </w:t>
      </w:r>
      <w:proofErr w:type="gramStart"/>
      <w:r>
        <w:t>количестве</w:t>
      </w:r>
      <w:proofErr w:type="gramEnd"/>
      <w:r>
        <w:t xml:space="preserve"> мест в первых классах не позднее 10 календарных дней с момента издания распорядительного акта о закреплённой территории;</w:t>
      </w:r>
    </w:p>
    <w:p w:rsidR="00277B5A" w:rsidRDefault="00277B5A" w:rsidP="00254A5C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20"/>
        <w:jc w:val="both"/>
      </w:pPr>
      <w:r>
        <w:t xml:space="preserve">- </w:t>
      </w:r>
      <w:proofErr w:type="gramStart"/>
      <w:r>
        <w:t>наличии</w:t>
      </w:r>
      <w:proofErr w:type="gramEnd"/>
      <w:r>
        <w:t xml:space="preserve"> свободных мест для приёма детей, не проживающих на закреплённой территории, не позднее 1 июля.</w:t>
      </w:r>
    </w:p>
    <w:p w:rsidR="00277B5A" w:rsidRDefault="00277B5A" w:rsidP="00254A5C">
      <w:pPr>
        <w:pStyle w:val="2"/>
        <w:numPr>
          <w:ilvl w:val="0"/>
          <w:numId w:val="13"/>
        </w:numPr>
        <w:shd w:val="clear" w:color="auto" w:fill="auto"/>
        <w:tabs>
          <w:tab w:val="left" w:pos="1489"/>
        </w:tabs>
        <w:spacing w:after="0" w:line="240" w:lineRule="auto"/>
        <w:ind w:left="20" w:right="20" w:firstLine="700"/>
        <w:jc w:val="both"/>
      </w:pPr>
      <w:r>
        <w:lastRenderedPageBreak/>
        <w:t>При приёме на свободные места детей, не проживающих на закреплённой территории, преимущественным правом обладают дети граждан, имеющих право на первоочере</w:t>
      </w:r>
      <w:r w:rsidR="00017EE3">
        <w:t xml:space="preserve">дное предоставление места в </w:t>
      </w:r>
      <w:r>
        <w:t>образовательную организацию в соответствии с законодательством Российской Федерации и нормативными правовыми актами субъектов Российской Федерации.</w:t>
      </w:r>
    </w:p>
    <w:p w:rsidR="00277B5A" w:rsidRDefault="00277B5A" w:rsidP="00254A5C">
      <w:pPr>
        <w:pStyle w:val="2"/>
        <w:numPr>
          <w:ilvl w:val="0"/>
          <w:numId w:val="13"/>
        </w:numPr>
        <w:shd w:val="clear" w:color="auto" w:fill="auto"/>
        <w:tabs>
          <w:tab w:val="left" w:pos="1349"/>
        </w:tabs>
        <w:spacing w:after="0" w:line="240" w:lineRule="auto"/>
        <w:ind w:left="20" w:firstLine="700"/>
        <w:jc w:val="both"/>
      </w:pPr>
      <w:r>
        <w:t>Показатели доступности и качества муниципальной услуги: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83"/>
        </w:tabs>
        <w:spacing w:after="0" w:line="240" w:lineRule="auto"/>
        <w:ind w:left="20" w:firstLine="700"/>
        <w:jc w:val="both"/>
      </w:pPr>
      <w:r>
        <w:t>своевременный прием граждан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94"/>
        </w:tabs>
        <w:spacing w:after="0" w:line="240" w:lineRule="auto"/>
        <w:ind w:left="20" w:right="520" w:firstLine="700"/>
        <w:jc w:val="both"/>
      </w:pPr>
      <w:r>
        <w:t>соблюдение требований настоящего Регламента при предоставлении муниципальной услуги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jc w:val="both"/>
      </w:pPr>
      <w:r>
        <w:t>полнота оказания муниципальной услуги в соответствии с установленными Регламентом требованиями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left="20" w:firstLine="700"/>
        <w:jc w:val="both"/>
      </w:pPr>
      <w:r>
        <w:t>результативность оказания муниципальной услуги.</w:t>
      </w:r>
    </w:p>
    <w:p w:rsidR="008C7BD5" w:rsidRPr="0050212B" w:rsidRDefault="008C7BD5" w:rsidP="0050212B">
      <w:pPr>
        <w:pStyle w:val="2"/>
        <w:shd w:val="clear" w:color="auto" w:fill="auto"/>
        <w:tabs>
          <w:tab w:val="left" w:pos="0"/>
        </w:tabs>
        <w:spacing w:after="0" w:line="240" w:lineRule="auto"/>
        <w:ind w:firstLine="720"/>
        <w:jc w:val="both"/>
      </w:pPr>
      <w:r>
        <w:rPr>
          <w:b/>
        </w:rPr>
        <w:t xml:space="preserve">2.27. </w:t>
      </w:r>
      <w:r w:rsidR="00B87A4E" w:rsidRPr="00B87A4E">
        <w:t>Управление образования и образовательные организации</w:t>
      </w:r>
      <w:r w:rsidR="00B87A4E">
        <w:rPr>
          <w:b/>
        </w:rPr>
        <w:t xml:space="preserve"> </w:t>
      </w:r>
      <w:r w:rsidR="0050212B" w:rsidRPr="0050212B">
        <w:t>при предоставлении муниципальной услуги не осуществляют взаимодействие с МФЦ.</w:t>
      </w:r>
    </w:p>
    <w:p w:rsidR="00017EE3" w:rsidRDefault="00017EE3" w:rsidP="00017EE3">
      <w:pPr>
        <w:pStyle w:val="2"/>
        <w:shd w:val="clear" w:color="auto" w:fill="auto"/>
        <w:tabs>
          <w:tab w:val="left" w:pos="878"/>
        </w:tabs>
        <w:spacing w:after="0" w:line="240" w:lineRule="auto"/>
        <w:ind w:left="720" w:firstLine="0"/>
        <w:jc w:val="both"/>
      </w:pPr>
    </w:p>
    <w:p w:rsidR="00277B5A" w:rsidRPr="00017EE3" w:rsidRDefault="00277B5A" w:rsidP="00254A5C">
      <w:pPr>
        <w:pStyle w:val="21"/>
        <w:shd w:val="clear" w:color="auto" w:fill="auto"/>
        <w:spacing w:before="0" w:line="240" w:lineRule="auto"/>
        <w:ind w:left="20"/>
        <w:rPr>
          <w:b/>
        </w:rPr>
      </w:pPr>
      <w:r w:rsidRPr="00017EE3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77B5A" w:rsidRDefault="00277B5A" w:rsidP="00254A5C">
      <w:pPr>
        <w:pStyle w:val="2"/>
        <w:numPr>
          <w:ilvl w:val="0"/>
          <w:numId w:val="14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jc w:val="both"/>
      </w:pPr>
      <w:r>
        <w:t xml:space="preserve">Предоставление муниципальной услуги включает в себя </w:t>
      </w:r>
      <w:r w:rsidR="00055627">
        <w:t xml:space="preserve">последовательное </w:t>
      </w:r>
      <w:r>
        <w:t>выполнение следующих административных процедур: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0"/>
        <w:jc w:val="both"/>
      </w:pPr>
      <w:r>
        <w:t>прием и регистрация документов Заявителя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1153"/>
        </w:tabs>
        <w:spacing w:after="0" w:line="240" w:lineRule="auto"/>
        <w:ind w:left="20" w:right="20" w:firstLine="700"/>
        <w:jc w:val="both"/>
      </w:pPr>
      <w:r>
        <w:t>рассмотрение Специалистом образовательной организации документов Заявителя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jc w:val="both"/>
      </w:pPr>
      <w:r>
        <w:t>зачисление Получателя в образовательную организацию.</w:t>
      </w:r>
    </w:p>
    <w:p w:rsidR="00055627" w:rsidRDefault="00055627" w:rsidP="00055627">
      <w:pPr>
        <w:pStyle w:val="2"/>
        <w:shd w:val="clear" w:color="auto" w:fill="auto"/>
        <w:tabs>
          <w:tab w:val="left" w:pos="1199"/>
          <w:tab w:val="left" w:pos="1244"/>
        </w:tabs>
        <w:spacing w:after="0" w:line="240" w:lineRule="auto"/>
        <w:ind w:right="20" w:firstLine="720"/>
        <w:jc w:val="both"/>
      </w:pPr>
      <w:r>
        <w:rPr>
          <w:b/>
        </w:rPr>
        <w:t>3.2.</w:t>
      </w:r>
      <w:r w:rsidR="00D9239D">
        <w:rPr>
          <w:b/>
        </w:rPr>
        <w:t xml:space="preserve"> </w:t>
      </w:r>
      <w:r w:rsidR="00D9239D">
        <w:t>Основанием для начала действий по предоставлению муниципальной услуги является обращение Заявителя в образовательную организацию с документами, указанными в пунктах 2.12, 2.13 и 2.17 настоящего Регламента.</w:t>
      </w:r>
    </w:p>
    <w:p w:rsidR="00277B5A" w:rsidRDefault="00055627" w:rsidP="00055627">
      <w:pPr>
        <w:pStyle w:val="2"/>
        <w:shd w:val="clear" w:color="auto" w:fill="auto"/>
        <w:tabs>
          <w:tab w:val="left" w:pos="1199"/>
          <w:tab w:val="left" w:pos="1244"/>
        </w:tabs>
        <w:spacing w:after="0" w:line="240" w:lineRule="auto"/>
        <w:ind w:right="20" w:firstLine="720"/>
        <w:jc w:val="both"/>
      </w:pPr>
      <w:r>
        <w:rPr>
          <w:b/>
        </w:rPr>
        <w:t xml:space="preserve">3.3. </w:t>
      </w:r>
      <w:r w:rsidR="00277B5A">
        <w:t>Сроки прохождения отдельных административных процедур:</w:t>
      </w:r>
    </w:p>
    <w:p w:rsidR="00277B5A" w:rsidRPr="00745654" w:rsidRDefault="00277B5A" w:rsidP="00254A5C">
      <w:pPr>
        <w:pStyle w:val="2"/>
        <w:numPr>
          <w:ilvl w:val="0"/>
          <w:numId w:val="15"/>
        </w:numPr>
        <w:shd w:val="clear" w:color="auto" w:fill="auto"/>
        <w:tabs>
          <w:tab w:val="left" w:pos="1416"/>
        </w:tabs>
        <w:spacing w:after="0" w:line="240" w:lineRule="auto"/>
        <w:ind w:right="20" w:firstLine="700"/>
        <w:jc w:val="both"/>
        <w:rPr>
          <w:color w:val="000000" w:themeColor="text1"/>
        </w:rPr>
      </w:pPr>
      <w:r w:rsidRPr="00745654">
        <w:rPr>
          <w:color w:val="000000" w:themeColor="text1"/>
        </w:rPr>
        <w:t>прием и регистрация документов Заявителя - не более 1 дня с момента поступления документов Заявителя в образовательную организацию;</w:t>
      </w:r>
    </w:p>
    <w:p w:rsidR="00277B5A" w:rsidRPr="00745654" w:rsidRDefault="00277B5A" w:rsidP="00254A5C">
      <w:pPr>
        <w:pStyle w:val="2"/>
        <w:numPr>
          <w:ilvl w:val="0"/>
          <w:numId w:val="15"/>
        </w:numPr>
        <w:shd w:val="clear" w:color="auto" w:fill="auto"/>
        <w:tabs>
          <w:tab w:val="left" w:pos="1608"/>
        </w:tabs>
        <w:spacing w:after="0" w:line="240" w:lineRule="auto"/>
        <w:ind w:right="20" w:firstLine="700"/>
        <w:jc w:val="both"/>
        <w:rPr>
          <w:color w:val="000000" w:themeColor="text1"/>
        </w:rPr>
      </w:pPr>
      <w:r w:rsidRPr="00745654">
        <w:rPr>
          <w:color w:val="000000" w:themeColor="text1"/>
        </w:rPr>
        <w:t>рассмотрение Специалистом образовательной организации документов Заявителя - 3 дня с момента приема и регистрации документов Заявителя;</w:t>
      </w:r>
    </w:p>
    <w:p w:rsidR="00277B5A" w:rsidRDefault="00277B5A" w:rsidP="00254A5C">
      <w:pPr>
        <w:pStyle w:val="2"/>
        <w:numPr>
          <w:ilvl w:val="0"/>
          <w:numId w:val="15"/>
        </w:numPr>
        <w:shd w:val="clear" w:color="auto" w:fill="auto"/>
        <w:tabs>
          <w:tab w:val="left" w:pos="1627"/>
        </w:tabs>
        <w:spacing w:after="0" w:line="240" w:lineRule="auto"/>
        <w:ind w:right="20" w:firstLine="700"/>
        <w:jc w:val="both"/>
        <w:rPr>
          <w:color w:val="000000" w:themeColor="text1"/>
        </w:rPr>
      </w:pPr>
      <w:r w:rsidRPr="00745654">
        <w:rPr>
          <w:color w:val="000000" w:themeColor="text1"/>
        </w:rPr>
        <w:t>зачисление в образовательную организацию оформляется приказом руководителя образовательной организации в течение 7 рабоч</w:t>
      </w:r>
      <w:r w:rsidR="00605996">
        <w:rPr>
          <w:color w:val="000000" w:themeColor="text1"/>
        </w:rPr>
        <w:t>их дней после приёма документов;</w:t>
      </w:r>
    </w:p>
    <w:p w:rsidR="00605996" w:rsidRPr="00745654" w:rsidRDefault="00605996" w:rsidP="00254A5C">
      <w:pPr>
        <w:pStyle w:val="2"/>
        <w:numPr>
          <w:ilvl w:val="0"/>
          <w:numId w:val="15"/>
        </w:numPr>
        <w:shd w:val="clear" w:color="auto" w:fill="auto"/>
        <w:tabs>
          <w:tab w:val="left" w:pos="1627"/>
        </w:tabs>
        <w:spacing w:after="0" w:line="240" w:lineRule="auto"/>
        <w:ind w:right="20" w:firstLine="700"/>
        <w:jc w:val="both"/>
        <w:rPr>
          <w:color w:val="000000" w:themeColor="text1"/>
        </w:rPr>
      </w:pPr>
      <w:r>
        <w:rPr>
          <w:color w:val="000000" w:themeColor="text1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20 минут.</w:t>
      </w:r>
    </w:p>
    <w:p w:rsidR="00277B5A" w:rsidRDefault="00277B5A" w:rsidP="00254A5C">
      <w:pPr>
        <w:pStyle w:val="2"/>
        <w:numPr>
          <w:ilvl w:val="1"/>
          <w:numId w:val="15"/>
        </w:numPr>
        <w:shd w:val="clear" w:color="auto" w:fill="auto"/>
        <w:tabs>
          <w:tab w:val="left" w:pos="1190"/>
        </w:tabs>
        <w:spacing w:after="0" w:line="240" w:lineRule="auto"/>
        <w:ind w:firstLine="700"/>
        <w:jc w:val="both"/>
      </w:pPr>
      <w:r>
        <w:t>Прием и регистрация документов Заявителя:</w:t>
      </w:r>
    </w:p>
    <w:p w:rsidR="00277B5A" w:rsidRDefault="00277B5A" w:rsidP="00055627">
      <w:pPr>
        <w:pStyle w:val="2"/>
        <w:numPr>
          <w:ilvl w:val="2"/>
          <w:numId w:val="25"/>
        </w:numPr>
        <w:shd w:val="clear" w:color="auto" w:fill="auto"/>
        <w:tabs>
          <w:tab w:val="left" w:pos="1666"/>
        </w:tabs>
        <w:spacing w:after="0" w:line="240" w:lineRule="auto"/>
        <w:ind w:left="0" w:right="20" w:firstLine="700"/>
        <w:jc w:val="both"/>
      </w:pPr>
      <w:r>
        <w:t>Специалист образовательной организации, принимая документы Заявителя, выполняет следующие действия:</w:t>
      </w:r>
    </w:p>
    <w:p w:rsidR="00AD05B9" w:rsidRDefault="00AD05B9" w:rsidP="00AD05B9">
      <w:pPr>
        <w:pStyle w:val="2"/>
        <w:shd w:val="clear" w:color="auto" w:fill="auto"/>
        <w:tabs>
          <w:tab w:val="left" w:pos="1666"/>
        </w:tabs>
        <w:spacing w:after="0" w:line="240" w:lineRule="auto"/>
        <w:ind w:left="700" w:right="20" w:firstLine="0"/>
        <w:jc w:val="both"/>
      </w:pPr>
      <w:r>
        <w:t>а) в случае личного обращения Заявителя: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1013"/>
        </w:tabs>
        <w:spacing w:after="0" w:line="240" w:lineRule="auto"/>
        <w:ind w:right="20" w:firstLine="700"/>
        <w:jc w:val="both"/>
      </w:pPr>
      <w:r>
        <w:t>ус</w:t>
      </w:r>
      <w:r w:rsidR="00AD05B9">
        <w:t>танавливает личность Заявителя</w:t>
      </w:r>
      <w:r>
        <w:t>;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1248"/>
        </w:tabs>
        <w:spacing w:after="0" w:line="240" w:lineRule="auto"/>
        <w:ind w:right="20" w:firstLine="700"/>
        <w:jc w:val="both"/>
      </w:pPr>
      <w:r>
        <w:lastRenderedPageBreak/>
        <w:t>регистрирует документы в журнале приёма заявлений образовательной организации</w:t>
      </w:r>
      <w:r w:rsidR="00AD05B9">
        <w:t>,</w:t>
      </w:r>
      <w:r w:rsidR="00021AA5">
        <w:t xml:space="preserve"> </w:t>
      </w:r>
      <w:r w:rsidR="00AD05B9">
        <w:t xml:space="preserve">указав дату и время приёма заявления,  </w:t>
      </w:r>
      <w:r w:rsidR="00021AA5">
        <w:t>и в «Е-услуги. Образование»</w:t>
      </w:r>
      <w:r w:rsidR="00AD05B9">
        <w:t>, присвоив заявлению статус «Очередник»</w:t>
      </w:r>
      <w:r>
        <w:t>;</w:t>
      </w:r>
      <w:r w:rsidR="00AD05B9">
        <w:t xml:space="preserve"> </w:t>
      </w:r>
    </w:p>
    <w:p w:rsidR="00055627" w:rsidRDefault="00277B5A" w:rsidP="00055627">
      <w:pPr>
        <w:pStyle w:val="2"/>
        <w:numPr>
          <w:ilvl w:val="0"/>
          <w:numId w:val="12"/>
        </w:numPr>
        <w:shd w:val="clear" w:color="auto" w:fill="auto"/>
        <w:tabs>
          <w:tab w:val="left" w:pos="960"/>
        </w:tabs>
        <w:spacing w:after="0" w:line="240" w:lineRule="auto"/>
        <w:ind w:right="20" w:firstLine="700"/>
        <w:jc w:val="both"/>
      </w:pPr>
      <w:r>
        <w:t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о перечне представленных документов. Расписка заверяется подписью Специалиста образовательной организации, ответственного за приём документов, и печатью образовательной организации;</w:t>
      </w:r>
    </w:p>
    <w:p w:rsidR="00AD05B9" w:rsidRDefault="00AD05B9" w:rsidP="00515D3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</w:pPr>
      <w:r>
        <w:t xml:space="preserve">б) в случае получения образовательной организацией заявления, поданного Заявителем через </w:t>
      </w:r>
      <w:r w:rsidR="00515D33">
        <w:t xml:space="preserve">портал </w:t>
      </w:r>
      <w:proofErr w:type="spellStart"/>
      <w:r w:rsidR="00515D33">
        <w:t>Госуслуг</w:t>
      </w:r>
      <w:proofErr w:type="spellEnd"/>
      <w:r w:rsidR="00515D33">
        <w:t>:</w:t>
      </w:r>
      <w:r>
        <w:t xml:space="preserve"> </w:t>
      </w:r>
    </w:p>
    <w:p w:rsidR="00515D33" w:rsidRDefault="00515D33" w:rsidP="00515D33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</w:pPr>
      <w:r>
        <w:t xml:space="preserve">- регистрирует </w:t>
      </w:r>
      <w:r w:rsidR="004A5A15">
        <w:t xml:space="preserve">полученное через портал </w:t>
      </w:r>
      <w:proofErr w:type="spellStart"/>
      <w:r w:rsidR="004A5A15">
        <w:t>Госуслуг</w:t>
      </w:r>
      <w:proofErr w:type="spellEnd"/>
      <w:r w:rsidR="004A5A15">
        <w:t xml:space="preserve"> заявление</w:t>
      </w:r>
      <w:r>
        <w:t xml:space="preserve"> в журнале приёма заявлений образовательной организации, указав дату и время приёма заявления;</w:t>
      </w:r>
    </w:p>
    <w:p w:rsidR="0055301E" w:rsidRDefault="0055301E" w:rsidP="0055301E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</w:pPr>
      <w:r>
        <w:tab/>
        <w:t xml:space="preserve">- </w:t>
      </w:r>
      <w:r w:rsidRPr="0055301E">
        <w:t xml:space="preserve"> </w:t>
      </w:r>
      <w:r>
        <w:t xml:space="preserve">в «Е-услуги. Образование» присваивает заявлению, полученному через портал </w:t>
      </w:r>
      <w:proofErr w:type="spellStart"/>
      <w:r>
        <w:t>Госуслуг</w:t>
      </w:r>
      <w:proofErr w:type="spellEnd"/>
      <w:r>
        <w:t xml:space="preserve">, статус «Очередник» при условии выполнения Заявителем требований пункта 2.19 настоящего Регламента; </w:t>
      </w:r>
    </w:p>
    <w:p w:rsidR="00515D33" w:rsidRDefault="006776C9" w:rsidP="006776C9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0"/>
        <w:jc w:val="both"/>
      </w:pPr>
      <w:r>
        <w:t xml:space="preserve">- дальнейшие действия </w:t>
      </w:r>
      <w:r w:rsidR="0055301E">
        <w:t xml:space="preserve">Специалист </w:t>
      </w:r>
      <w:r>
        <w:t xml:space="preserve">выполняет </w:t>
      </w:r>
      <w:proofErr w:type="gramStart"/>
      <w:r>
        <w:t>в соответствии с Инструкцией для сотрудника общеобразовательного учреждения по работе в информационной системе</w:t>
      </w:r>
      <w:proofErr w:type="gramEnd"/>
      <w:r>
        <w:t xml:space="preserve"> «Е-услуги. Образование»</w:t>
      </w:r>
      <w:r w:rsidR="00605996">
        <w:t>.</w:t>
      </w:r>
    </w:p>
    <w:p w:rsidR="00277B5A" w:rsidRDefault="00055627" w:rsidP="00055627">
      <w:pPr>
        <w:pStyle w:val="2"/>
        <w:numPr>
          <w:ilvl w:val="2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right="20" w:firstLine="700"/>
        <w:jc w:val="both"/>
      </w:pPr>
      <w:r>
        <w:t>Специалист</w:t>
      </w:r>
      <w:r w:rsidR="00277B5A">
        <w:t xml:space="preserve"> образовательной организации</w:t>
      </w:r>
      <w:r>
        <w:t>,</w:t>
      </w:r>
      <w:r w:rsidR="00277B5A">
        <w:t xml:space="preserve"> </w:t>
      </w:r>
      <w:r>
        <w:t xml:space="preserve">рассматривая </w:t>
      </w:r>
      <w:r w:rsidR="00277B5A">
        <w:t>документ</w:t>
      </w:r>
      <w:r>
        <w:t>ы</w:t>
      </w:r>
      <w:r w:rsidR="00277B5A">
        <w:t xml:space="preserve"> Заявителя</w:t>
      </w:r>
      <w:r>
        <w:t>, выполняет следующие действия</w:t>
      </w:r>
      <w:r w:rsidR="00277B5A">
        <w:t>:</w:t>
      </w:r>
    </w:p>
    <w:p w:rsidR="00277B5A" w:rsidRDefault="00277B5A" w:rsidP="00254A5C">
      <w:pPr>
        <w:pStyle w:val="2"/>
        <w:numPr>
          <w:ilvl w:val="0"/>
          <w:numId w:val="12"/>
        </w:numPr>
        <w:shd w:val="clear" w:color="auto" w:fill="auto"/>
        <w:tabs>
          <w:tab w:val="left" w:pos="974"/>
        </w:tabs>
        <w:spacing w:after="0" w:line="240" w:lineRule="auto"/>
        <w:ind w:right="20" w:firstLine="700"/>
        <w:jc w:val="both"/>
      </w:pPr>
      <w:r>
        <w:t>проверяет документы на соответствие требованиям, изложенным в пункт</w:t>
      </w:r>
      <w:r w:rsidR="00017EE3">
        <w:t xml:space="preserve">ах </w:t>
      </w:r>
      <w:r>
        <w:t>2.12</w:t>
      </w:r>
      <w:r w:rsidR="00017EE3">
        <w:t>, 2.13 и 2.17</w:t>
      </w:r>
      <w:r>
        <w:t xml:space="preserve"> настоящего Регламента;</w:t>
      </w:r>
    </w:p>
    <w:p w:rsidR="00055627" w:rsidRDefault="00277B5A" w:rsidP="00055627">
      <w:pPr>
        <w:pStyle w:val="2"/>
        <w:numPr>
          <w:ilvl w:val="0"/>
          <w:numId w:val="12"/>
        </w:numPr>
        <w:shd w:val="clear" w:color="auto" w:fill="auto"/>
        <w:tabs>
          <w:tab w:val="left" w:pos="854"/>
        </w:tabs>
        <w:spacing w:after="0" w:line="240" w:lineRule="auto"/>
        <w:ind w:firstLine="700"/>
        <w:jc w:val="both"/>
      </w:pPr>
      <w:r>
        <w:t>уточняет наличие мест в образовательной организации.</w:t>
      </w:r>
    </w:p>
    <w:p w:rsidR="00B52E86" w:rsidRDefault="00055627" w:rsidP="00B52E86">
      <w:pPr>
        <w:pStyle w:val="2"/>
        <w:numPr>
          <w:ilvl w:val="2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firstLine="700"/>
        <w:jc w:val="both"/>
      </w:pPr>
      <w:r>
        <w:t>В</w:t>
      </w:r>
      <w:r w:rsidR="00277B5A">
        <w:t xml:space="preserve"> случае наличия оснований, предусмотренных пунктами 2.</w:t>
      </w:r>
      <w:r w:rsidR="00017EE3">
        <w:t>20</w:t>
      </w:r>
      <w:r w:rsidR="00277B5A">
        <w:t xml:space="preserve"> - 2.</w:t>
      </w:r>
      <w:r w:rsidR="00017EE3">
        <w:t>21</w:t>
      </w:r>
      <w:r w:rsidR="00277B5A">
        <w:t xml:space="preserve"> настоящего Регламента, Специалист образовательной организации передает заявление и документы Заявителя руководителю образовательной организации для принятия резолюции об отказе в предоставлении муниципальной услуги, готовит и направляет в адрес Заявителя уведомление об отказе (</w:t>
      </w:r>
      <w:r w:rsidR="00277B5A" w:rsidRPr="00E42BA2">
        <w:t xml:space="preserve">приложение </w:t>
      </w:r>
      <w:r w:rsidR="00E42BA2" w:rsidRPr="00E42BA2">
        <w:t>11</w:t>
      </w:r>
      <w:r w:rsidR="00277B5A">
        <w:t>) в предоставлении муниципальной услуги, а также разъясняет причины отказа.</w:t>
      </w:r>
      <w:r w:rsidR="006776C9">
        <w:t xml:space="preserve"> </w:t>
      </w:r>
    </w:p>
    <w:p w:rsidR="00277B5A" w:rsidRDefault="00277B5A" w:rsidP="00B52E86">
      <w:pPr>
        <w:pStyle w:val="2"/>
        <w:numPr>
          <w:ilvl w:val="2"/>
          <w:numId w:val="24"/>
        </w:numPr>
        <w:shd w:val="clear" w:color="auto" w:fill="auto"/>
        <w:tabs>
          <w:tab w:val="left" w:pos="0"/>
        </w:tabs>
        <w:spacing w:after="0" w:line="240" w:lineRule="auto"/>
        <w:ind w:left="0" w:firstLine="700"/>
        <w:jc w:val="both"/>
      </w:pPr>
      <w:r>
        <w:t>В случае отсутствия оснований для отказа в предоставлении муниципальной услуги, предусмотренных пунктами 2.</w:t>
      </w:r>
      <w:r w:rsidR="00017EE3">
        <w:t>20</w:t>
      </w:r>
      <w:r>
        <w:t xml:space="preserve"> - 2.</w:t>
      </w:r>
      <w:r w:rsidR="00017EE3">
        <w:t>21</w:t>
      </w:r>
      <w:r>
        <w:t xml:space="preserve"> настоящего Регламента, Специалист образовательной организации передает заявление и документы Заявителя руководителю образовательной организации для </w:t>
      </w:r>
      <w:r w:rsidR="00444580">
        <w:t>принятия резолюции о зачислении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firstLine="700"/>
        <w:jc w:val="both"/>
      </w:pPr>
      <w:r>
        <w:rPr>
          <w:rStyle w:val="a5"/>
        </w:rPr>
        <w:t>3.</w:t>
      </w:r>
      <w:r w:rsidR="00B52E86">
        <w:rPr>
          <w:rStyle w:val="a5"/>
        </w:rPr>
        <w:t>5</w:t>
      </w:r>
      <w:r>
        <w:rPr>
          <w:rStyle w:val="a5"/>
        </w:rPr>
        <w:t>.</w:t>
      </w:r>
      <w:r>
        <w:t xml:space="preserve"> Зачисление Получателя в образовательную организацию:</w:t>
      </w:r>
    </w:p>
    <w:p w:rsidR="00B52E86" w:rsidRDefault="00B52E86" w:rsidP="00B52E86">
      <w:pPr>
        <w:pStyle w:val="2"/>
        <w:numPr>
          <w:ilvl w:val="2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>О</w:t>
      </w:r>
      <w:r w:rsidR="00277B5A">
        <w:t>снованием для начала административного действия по зачислению Получателя в образовательную организацию является резолюция руководителя образовательной организации о зачислении</w:t>
      </w:r>
      <w:r>
        <w:t>.</w:t>
      </w:r>
      <w:r w:rsidR="000D6A61">
        <w:t xml:space="preserve"> При принятии решения о зачислении ребёнка в образовательную организацию руководитель образовательной организации руководствуется следующими критериями:</w:t>
      </w:r>
    </w:p>
    <w:p w:rsidR="000D6A61" w:rsidRDefault="000D6A61" w:rsidP="000D6A6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4"/>
        <w:jc w:val="both"/>
      </w:pPr>
      <w:proofErr w:type="gramStart"/>
      <w:r>
        <w:t>- с 1 февраля по 30 июня текущего года зачислению в общеобразовательную организацию подлежат только лица, проживающие на закреплённой за образовательной организацией территории;</w:t>
      </w:r>
      <w:proofErr w:type="gramEnd"/>
    </w:p>
    <w:p w:rsidR="000D6A61" w:rsidRDefault="000D6A61" w:rsidP="000D6A6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4"/>
        <w:jc w:val="both"/>
      </w:pPr>
      <w:r>
        <w:lastRenderedPageBreak/>
        <w:t>- с 1 июля по 5 сентября текущего года (при наличии свободных мест) зачислению в общеобразовательную организацию подлежат как лица, зарегистрированные (проживающие) на закреплённой территории, так и лица, не проживающие на закреплённой за образовательной организацией территории;</w:t>
      </w:r>
    </w:p>
    <w:p w:rsidR="000D6A61" w:rsidRDefault="000D6A61" w:rsidP="00C516D0">
      <w:pPr>
        <w:pStyle w:val="2"/>
        <w:shd w:val="clear" w:color="auto" w:fill="auto"/>
        <w:tabs>
          <w:tab w:val="left" w:pos="1489"/>
        </w:tabs>
        <w:spacing w:after="0" w:line="240" w:lineRule="auto"/>
        <w:ind w:right="20" w:firstLine="720"/>
        <w:jc w:val="both"/>
      </w:pPr>
      <w:r>
        <w:t xml:space="preserve">- при приёме на свободные места детей, не проживающих на </w:t>
      </w:r>
      <w:r w:rsidR="00C516D0">
        <w:t>закреплённой территории, преимущественным правом обладают граждане,</w:t>
      </w:r>
      <w:r w:rsidR="00C516D0" w:rsidRPr="00C516D0">
        <w:t xml:space="preserve"> </w:t>
      </w:r>
      <w:r w:rsidR="00C516D0">
        <w:t>имеющие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;</w:t>
      </w:r>
    </w:p>
    <w:p w:rsidR="00C516D0" w:rsidRDefault="00C516D0" w:rsidP="00C516D0">
      <w:pPr>
        <w:pStyle w:val="2"/>
        <w:shd w:val="clear" w:color="auto" w:fill="auto"/>
        <w:tabs>
          <w:tab w:val="left" w:pos="1489"/>
        </w:tabs>
        <w:spacing w:after="0" w:line="240" w:lineRule="auto"/>
        <w:ind w:right="20" w:firstLine="720"/>
        <w:jc w:val="both"/>
      </w:pPr>
      <w:r>
        <w:t>- решение о зачислении принимается с учётом даты и времени регистрации заявления в журнале приёма заявлений образовательной организации;</w:t>
      </w:r>
    </w:p>
    <w:p w:rsidR="00C516D0" w:rsidRDefault="00C516D0" w:rsidP="00C516D0">
      <w:pPr>
        <w:pStyle w:val="2"/>
        <w:shd w:val="clear" w:color="auto" w:fill="auto"/>
        <w:tabs>
          <w:tab w:val="left" w:pos="1489"/>
        </w:tabs>
        <w:spacing w:after="0" w:line="240" w:lineRule="auto"/>
        <w:ind w:right="20" w:firstLine="720"/>
        <w:jc w:val="both"/>
      </w:pPr>
      <w:r>
        <w:t>- руководитель имеет право отказать Заявителю только по основаниям</w:t>
      </w:r>
      <w:r w:rsidR="00C12678">
        <w:t>, предусмотренным в пунктах 2.20 - 2.21 настоящего Регламента;</w:t>
      </w:r>
    </w:p>
    <w:p w:rsidR="00277B5A" w:rsidRDefault="00277B5A" w:rsidP="00B52E86">
      <w:pPr>
        <w:pStyle w:val="2"/>
        <w:numPr>
          <w:ilvl w:val="2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right="20" w:firstLine="704"/>
        <w:jc w:val="both"/>
      </w:pPr>
      <w:r>
        <w:t>Специалист образовательной организации:</w:t>
      </w:r>
    </w:p>
    <w:p w:rsidR="00277B5A" w:rsidRDefault="00B52E86" w:rsidP="00B52E86">
      <w:pPr>
        <w:pStyle w:val="2"/>
        <w:shd w:val="clear" w:color="auto" w:fill="auto"/>
        <w:tabs>
          <w:tab w:val="left" w:pos="1014"/>
        </w:tabs>
        <w:spacing w:after="0" w:line="240" w:lineRule="auto"/>
        <w:ind w:left="630" w:right="20" w:firstLine="0"/>
        <w:jc w:val="both"/>
      </w:pPr>
      <w:r>
        <w:t xml:space="preserve">- </w:t>
      </w:r>
      <w:r w:rsidR="00277B5A">
        <w:t>готовит приказ о зачислении Получателя в образовательную организацию;</w:t>
      </w:r>
    </w:p>
    <w:p w:rsidR="00277B5A" w:rsidRPr="0013355A" w:rsidRDefault="00B52E86" w:rsidP="00B52E86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color w:val="000000" w:themeColor="text1"/>
        </w:rPr>
      </w:pPr>
      <w:r>
        <w:tab/>
        <w:t xml:space="preserve">- </w:t>
      </w:r>
      <w:r w:rsidR="00277B5A">
        <w:t>знакомит Заявителя с Уставом образовательной организации, лицензией на осуществление образовательной деятельности, свидетельством о государственной аккредитации</w:t>
      </w:r>
      <w:r w:rsidR="00753863">
        <w:t xml:space="preserve"> (для общеобразовательной организации)</w:t>
      </w:r>
      <w:r w:rsidR="00277B5A">
        <w:t xml:space="preserve">, образовательными программами, реализуемыми образовательной организацией, </w:t>
      </w:r>
      <w:r w:rsidR="00277B5A" w:rsidRPr="0013355A">
        <w:rPr>
          <w:color w:val="000000" w:themeColor="text1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277B5A" w:rsidRPr="0013355A">
        <w:rPr>
          <w:color w:val="000000" w:themeColor="text1"/>
        </w:rPr>
        <w:t>обучающихся</w:t>
      </w:r>
      <w:proofErr w:type="gramEnd"/>
      <w:r w:rsidR="00277B5A" w:rsidRPr="0013355A">
        <w:rPr>
          <w:color w:val="000000" w:themeColor="text1"/>
        </w:rPr>
        <w:t>.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 w:rsidRPr="0013355A">
        <w:rPr>
          <w:color w:val="000000" w:themeColor="text1"/>
        </w:rPr>
        <w:t xml:space="preserve">Факт ознакомления родителей (законных представителей) ребёнка с </w:t>
      </w:r>
      <w:r w:rsidR="00753863">
        <w:rPr>
          <w:color w:val="000000" w:themeColor="text1"/>
        </w:rPr>
        <w:t>вышеуказанными документами</w:t>
      </w:r>
      <w:r>
        <w:t xml:space="preserve"> фиксируется в заявлении о приёме и заверяется личной подписью родителей (законных представителей) ребёнка.</w:t>
      </w:r>
    </w:p>
    <w:p w:rsidR="00B52E86" w:rsidRDefault="00277B5A" w:rsidP="00B52E86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t>Подписью родителей (законных представителей) ребёнка фиксируется также согласие на обработку их персональных данных (</w:t>
      </w:r>
      <w:r w:rsidRPr="00E42BA2">
        <w:t xml:space="preserve">приложение </w:t>
      </w:r>
      <w:r w:rsidR="00E42BA2" w:rsidRPr="00E42BA2">
        <w:t>8</w:t>
      </w:r>
      <w:r w:rsidRPr="00E42BA2">
        <w:t>)</w:t>
      </w:r>
      <w:r>
        <w:t xml:space="preserve"> и персональных данных ребёнка (</w:t>
      </w:r>
      <w:r w:rsidRPr="00E42BA2">
        <w:t xml:space="preserve">приложение </w:t>
      </w:r>
      <w:r w:rsidR="00E42BA2" w:rsidRPr="00E42BA2">
        <w:t>9</w:t>
      </w:r>
      <w:r w:rsidRPr="00E42BA2">
        <w:t>)</w:t>
      </w:r>
      <w:r>
        <w:t xml:space="preserve"> в порядке, установленном законодательством Российской Федерации.</w:t>
      </w:r>
    </w:p>
    <w:p w:rsidR="00277B5A" w:rsidRDefault="00B52E86" w:rsidP="00B52E86">
      <w:pPr>
        <w:pStyle w:val="2"/>
        <w:shd w:val="clear" w:color="auto" w:fill="auto"/>
        <w:spacing w:after="0" w:line="240" w:lineRule="auto"/>
        <w:ind w:left="20" w:right="20" w:firstLine="700"/>
        <w:jc w:val="both"/>
      </w:pPr>
      <w:r>
        <w:rPr>
          <w:b/>
        </w:rPr>
        <w:t xml:space="preserve">3.5.3. </w:t>
      </w:r>
      <w:r w:rsidRPr="00B52E86">
        <w:t>Р</w:t>
      </w:r>
      <w:r w:rsidR="00277B5A">
        <w:t xml:space="preserve">езультатом исполнения данной административной процедуры является издание приказа руководителя образовательной организации о зачислении Получателя в </w:t>
      </w:r>
      <w:r>
        <w:t>образовательную организацию</w:t>
      </w:r>
      <w:r w:rsidR="00277B5A">
        <w:t xml:space="preserve">. На каждого ребёнка, зачисленного в образовательную организацию, заводится личное дело, в котором хранятся все сданные </w:t>
      </w:r>
      <w:r w:rsidR="00753863">
        <w:t xml:space="preserve">Заявителем </w:t>
      </w:r>
      <w:r w:rsidR="00277B5A">
        <w:t>документы.</w:t>
      </w:r>
    </w:p>
    <w:p w:rsidR="00B52E86" w:rsidRDefault="00B52E86" w:rsidP="00B52E86">
      <w:pPr>
        <w:pStyle w:val="2"/>
        <w:shd w:val="clear" w:color="auto" w:fill="auto"/>
        <w:tabs>
          <w:tab w:val="left" w:pos="1393"/>
        </w:tabs>
        <w:spacing w:after="0" w:line="240" w:lineRule="auto"/>
        <w:ind w:right="20" w:firstLine="720"/>
        <w:jc w:val="both"/>
      </w:pPr>
      <w:r>
        <w:rPr>
          <w:b/>
        </w:rPr>
        <w:t xml:space="preserve">3.6. </w:t>
      </w:r>
      <w:r w:rsidR="00277B5A">
        <w:t>Информирование о результате предоставления услуги (зачислении либо отказе в зачислении в образовательную организацию) осуществляется непосредственно при личном обращении Заявителя в образовательную организацию. Уведомление также может быть направлено Заявителю письмом по почте либо  по электронной почте.</w:t>
      </w:r>
    </w:p>
    <w:p w:rsidR="00241F63" w:rsidRDefault="00B52E86" w:rsidP="00241F63">
      <w:pPr>
        <w:pStyle w:val="2"/>
        <w:shd w:val="clear" w:color="auto" w:fill="auto"/>
        <w:tabs>
          <w:tab w:val="left" w:pos="1393"/>
        </w:tabs>
        <w:spacing w:after="0" w:line="240" w:lineRule="auto"/>
        <w:ind w:right="20" w:firstLine="720"/>
        <w:jc w:val="both"/>
      </w:pPr>
      <w:r>
        <w:rPr>
          <w:b/>
        </w:rPr>
        <w:t xml:space="preserve">3.7. </w:t>
      </w:r>
      <w:proofErr w:type="gramStart"/>
      <w:r w:rsidR="00241F63" w:rsidRPr="00241F63">
        <w:t>В случае отказа в предоставлении услуги по зачислению в образовательную организацию в связи</w:t>
      </w:r>
      <w:proofErr w:type="gramEnd"/>
      <w:r w:rsidR="00241F63" w:rsidRPr="00241F63">
        <w:t xml:space="preserve"> с отсутствием свободных мест</w:t>
      </w:r>
      <w:r w:rsidR="00241F63">
        <w:rPr>
          <w:b/>
        </w:rPr>
        <w:t xml:space="preserve"> </w:t>
      </w:r>
      <w:r w:rsidR="00241F63" w:rsidRPr="00241F63">
        <w:t>Заявитель о</w:t>
      </w:r>
      <w:r w:rsidR="00241F63">
        <w:t>бращается в Управление образования</w:t>
      </w:r>
      <w:r w:rsidR="00241F63" w:rsidRPr="00241F63">
        <w:t xml:space="preserve"> для решения вопроса </w:t>
      </w:r>
      <w:r w:rsidR="00241F63">
        <w:t xml:space="preserve">о зачислении в другую образовательную организацию. </w:t>
      </w:r>
    </w:p>
    <w:p w:rsidR="00277B5A" w:rsidRDefault="00241F63" w:rsidP="00241F63">
      <w:pPr>
        <w:pStyle w:val="2"/>
        <w:shd w:val="clear" w:color="auto" w:fill="auto"/>
        <w:tabs>
          <w:tab w:val="left" w:pos="1393"/>
        </w:tabs>
        <w:spacing w:after="0" w:line="240" w:lineRule="auto"/>
        <w:ind w:right="20" w:firstLine="720"/>
        <w:jc w:val="both"/>
      </w:pPr>
      <w:r>
        <w:rPr>
          <w:b/>
        </w:rPr>
        <w:t xml:space="preserve">3.8. </w:t>
      </w:r>
      <w:proofErr w:type="gramStart"/>
      <w:r w:rsidR="008C7BD5">
        <w:t>В случае</w:t>
      </w:r>
      <w:r w:rsidR="00277B5A">
        <w:t xml:space="preserve">  если получатель услуги не согласен с действиями или решениями руководителя образовательной организации, имевшими место в процессе зачисления ребенка в образовательную организацию, он может обжаловать их путем личного устного или письменного обращения в </w:t>
      </w:r>
      <w:r w:rsidR="00277B5A">
        <w:lastRenderedPageBreak/>
        <w:t>образовательную организацию, подать жалобу или направить сообщение по электронной почте на адрес образовательной организации или Управления образования.</w:t>
      </w:r>
      <w:proofErr w:type="gramEnd"/>
    </w:p>
    <w:p w:rsidR="00753863" w:rsidRDefault="00753863" w:rsidP="00753863">
      <w:pPr>
        <w:pStyle w:val="2"/>
        <w:shd w:val="clear" w:color="auto" w:fill="auto"/>
        <w:tabs>
          <w:tab w:val="left" w:pos="1302"/>
        </w:tabs>
        <w:spacing w:after="0" w:line="240" w:lineRule="auto"/>
        <w:ind w:left="720" w:right="20" w:firstLine="0"/>
        <w:jc w:val="both"/>
      </w:pPr>
    </w:p>
    <w:p w:rsidR="00277B5A" w:rsidRPr="008C7BD5" w:rsidRDefault="00277B5A" w:rsidP="00254A5C">
      <w:pPr>
        <w:pStyle w:val="21"/>
        <w:shd w:val="clear" w:color="auto" w:fill="auto"/>
        <w:spacing w:before="0" w:line="240" w:lineRule="auto"/>
        <w:ind w:left="20" w:firstLine="700"/>
        <w:rPr>
          <w:b/>
        </w:rPr>
      </w:pPr>
      <w:bookmarkStart w:id="4" w:name="bookmark3"/>
      <w:r w:rsidRPr="008C7BD5">
        <w:rPr>
          <w:b/>
        </w:rPr>
        <w:t>IV. Формы контроля исполнения административного регламента</w:t>
      </w:r>
      <w:bookmarkEnd w:id="4"/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00"/>
        <w:jc w:val="both"/>
      </w:pPr>
      <w:r>
        <w:t>Текущий контроль соблюдения и исполнения ответственными должностными лицами положений настояще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 осуществляет руководитель образова</w:t>
      </w:r>
      <w:r w:rsidR="00241F63">
        <w:t>тельной организации</w:t>
      </w:r>
      <w:r>
        <w:t>. Текущий контроль осуществляется постоянно.</w:t>
      </w:r>
      <w:r w:rsidR="004F56E1">
        <w:t xml:space="preserve"> Периодичность осуществления текущего контроля устанавливается руководителем образовательной организации.</w:t>
      </w:r>
    </w:p>
    <w:p w:rsidR="004F56E1" w:rsidRDefault="004F56E1" w:rsidP="004F56E1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</w:pPr>
      <w:r>
        <w:t>Текущий контроль включает в себя проведение проверок своевременного и качественного предоставления муниципальной услуги; выявление отклонений в сроках и качестве предоставления муниципальной услуги; устранение причин и условий, способствующих ненадлежащему предоставлению муниципальной услуги, предупреждение  неисполнения или ненадлежащего предоставления муниципальной услуги, а также принятие мер по данным фактам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00"/>
        <w:jc w:val="both"/>
      </w:pPr>
      <w:r>
        <w:t xml:space="preserve">Контроль полноты и качества исполнения муниципальной услуги осуществляется </w:t>
      </w:r>
      <w:r w:rsidR="00241F63">
        <w:t xml:space="preserve">Управлением образования </w:t>
      </w:r>
      <w:r>
        <w:t xml:space="preserve"> путем проведения проверок и включает в себя выявление и устранение нарушений прав, законных интересов граждан при исполнении муниципальной услуги, рассмотрение, принятие решений и подготовку ответов на обращения граждан, содержащие жалобы на решения, действия (бездействие) должностных лиц образовательных организаций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210"/>
        </w:tabs>
        <w:spacing w:after="0" w:line="240" w:lineRule="auto"/>
        <w:ind w:left="20" w:right="20" w:firstLine="700"/>
        <w:jc w:val="both"/>
      </w:pPr>
      <w:r>
        <w:t>Результаты проведения проверки оформляются в виде акта, в котором отмечаются выявленные недостатки, предложения по их устранению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jc w:val="both"/>
      </w:pPr>
      <w:r>
        <w:t xml:space="preserve">По результатам проведения проверок в случае </w:t>
      </w:r>
      <w:proofErr w:type="gramStart"/>
      <w:r>
        <w:t>выявления нарушений прав получателя услуги</w:t>
      </w:r>
      <w:proofErr w:type="gramEnd"/>
      <w:r>
        <w:t xml:space="preserve">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20"/>
        <w:jc w:val="both"/>
      </w:pPr>
      <w:r>
        <w:t>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муниципальной услуги.</w:t>
      </w:r>
    </w:p>
    <w:p w:rsidR="004F56E1" w:rsidRDefault="00EE7AFD" w:rsidP="003D2EEB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740"/>
        <w:jc w:val="both"/>
      </w:pPr>
      <w:r>
        <w:t xml:space="preserve">Должностные лица, участвующие в предоставлении муниципальной услуги, обязаны обеспечивать конфиденциальность информации, соблюдать требования </w:t>
      </w:r>
      <w:r w:rsidR="003D2EEB">
        <w:t>Федерального закона «О персональных данных» от 27.07.2006  №152-ФЗ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350"/>
        </w:tabs>
        <w:spacing w:after="0" w:line="240" w:lineRule="auto"/>
        <w:ind w:left="20" w:right="20" w:firstLine="720"/>
        <w:jc w:val="both"/>
      </w:pPr>
      <w: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282"/>
        </w:tabs>
        <w:spacing w:after="0" w:line="240" w:lineRule="auto"/>
        <w:ind w:left="20" w:right="20" w:firstLine="720"/>
        <w:jc w:val="both"/>
      </w:pPr>
      <w:r>
        <w:t>Ответственность за исполнение муниципальной услуги возлагается на руководителя Управления образования и руководителей образовательных организаций.</w:t>
      </w:r>
    </w:p>
    <w:p w:rsidR="00277B5A" w:rsidRDefault="00277B5A" w:rsidP="00254A5C">
      <w:pPr>
        <w:pStyle w:val="2"/>
        <w:numPr>
          <w:ilvl w:val="0"/>
          <w:numId w:val="17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20"/>
        <w:jc w:val="both"/>
      </w:pPr>
      <w:r>
        <w:t xml:space="preserve">Для осуществления контроля исполнения муниципальной услуги граждане, их объединения имеют право направлять индивидуальные и </w:t>
      </w:r>
      <w:r>
        <w:lastRenderedPageBreak/>
        <w:t>коллективные обращения с предложениями, рекомендациями по совершенствованию качества и порядка исполнения муниципальной услуги, а также заявления и жалобы с сообщением о нарушении должностными лицами требований настоящего Регламента, законов и иных нормативных правовых актов.</w:t>
      </w:r>
    </w:p>
    <w:p w:rsidR="008C7BD5" w:rsidRDefault="008C7BD5" w:rsidP="008C7BD5">
      <w:pPr>
        <w:pStyle w:val="2"/>
        <w:shd w:val="clear" w:color="auto" w:fill="auto"/>
        <w:tabs>
          <w:tab w:val="left" w:pos="1364"/>
        </w:tabs>
        <w:spacing w:after="0" w:line="240" w:lineRule="auto"/>
        <w:ind w:left="740" w:right="20" w:firstLine="0"/>
        <w:jc w:val="both"/>
      </w:pPr>
    </w:p>
    <w:p w:rsidR="00277B5A" w:rsidRPr="008C7BD5" w:rsidRDefault="00277B5A" w:rsidP="00254A5C">
      <w:pPr>
        <w:pStyle w:val="21"/>
        <w:shd w:val="clear" w:color="auto" w:fill="auto"/>
        <w:spacing w:before="0" w:line="240" w:lineRule="auto"/>
        <w:rPr>
          <w:b/>
        </w:rPr>
      </w:pPr>
      <w:r w:rsidRPr="008C7BD5">
        <w:rPr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  <w:proofErr w:type="spellStart"/>
      <w:r w:rsidRPr="008C7BD5">
        <w:rPr>
          <w:b/>
        </w:rPr>
        <w:t>Еткульского</w:t>
      </w:r>
      <w:proofErr w:type="spellEnd"/>
      <w:r w:rsidRPr="008C7BD5">
        <w:rPr>
          <w:b/>
        </w:rPr>
        <w:t xml:space="preserve"> муниципального района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422"/>
        </w:tabs>
        <w:spacing w:after="0" w:line="240" w:lineRule="auto"/>
        <w:ind w:left="20" w:right="20" w:firstLine="720"/>
        <w:jc w:val="both"/>
      </w:pPr>
      <w:r>
        <w:t>Получатель услуги имеет право на обжалование действий (бездействия) должностных лиц Управления образования, образовательных организаций в досудебном (внесудебном) порядке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</w:pPr>
      <w:r>
        <w:t xml:space="preserve">Получатель услуги вправе обжаловать действия (бездействие) и решения, осуществляемые (принятые) в ходе предоставления муниципальной услуги должностным лицом, обратившись в письменной форме на бумажном носителе или в электронной форме к руководителям образовательных организаций, руководителю Управления образования либо Главе </w:t>
      </w:r>
      <w:proofErr w:type="spellStart"/>
      <w:r>
        <w:t>Еткульского</w:t>
      </w:r>
      <w:proofErr w:type="spellEnd"/>
      <w:r>
        <w:t xml:space="preserve"> муниципального района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340"/>
        </w:tabs>
        <w:spacing w:after="0" w:line="240" w:lineRule="auto"/>
        <w:ind w:left="20" w:right="20" w:firstLine="720"/>
        <w:jc w:val="both"/>
      </w:pPr>
      <w:r>
        <w:t>Получатель услуги (заявитель) может обратиться с жалобой в следующих случаях:</w:t>
      </w:r>
    </w:p>
    <w:p w:rsidR="00277B5A" w:rsidRDefault="00277B5A" w:rsidP="00241F63">
      <w:pPr>
        <w:pStyle w:val="2"/>
        <w:numPr>
          <w:ilvl w:val="2"/>
          <w:numId w:val="28"/>
        </w:numPr>
        <w:shd w:val="clear" w:color="auto" w:fill="auto"/>
        <w:tabs>
          <w:tab w:val="left" w:pos="999"/>
        </w:tabs>
        <w:spacing w:after="0" w:line="240" w:lineRule="auto"/>
        <w:ind w:left="0" w:right="20" w:firstLine="63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277B5A" w:rsidRDefault="00277B5A" w:rsidP="00241F63">
      <w:pPr>
        <w:pStyle w:val="2"/>
        <w:numPr>
          <w:ilvl w:val="2"/>
          <w:numId w:val="28"/>
        </w:numPr>
        <w:shd w:val="clear" w:color="auto" w:fill="auto"/>
        <w:tabs>
          <w:tab w:val="left" w:pos="1042"/>
        </w:tabs>
        <w:spacing w:after="0" w:line="240" w:lineRule="auto"/>
        <w:jc w:val="both"/>
      </w:pPr>
      <w:r>
        <w:t>нарушение срока предоставления муниципальной услуги;</w:t>
      </w:r>
    </w:p>
    <w:p w:rsidR="00277B5A" w:rsidRDefault="00277B5A" w:rsidP="00AF609E">
      <w:pPr>
        <w:pStyle w:val="2"/>
        <w:numPr>
          <w:ilvl w:val="2"/>
          <w:numId w:val="28"/>
        </w:numPr>
        <w:shd w:val="clear" w:color="auto" w:fill="auto"/>
        <w:tabs>
          <w:tab w:val="left" w:pos="1009"/>
        </w:tabs>
        <w:spacing w:after="0" w:line="240" w:lineRule="auto"/>
        <w:ind w:left="0" w:right="20" w:firstLine="630"/>
        <w:jc w:val="both"/>
      </w:pPr>
      <w:r>
        <w:t>требование у заявителя документов, не предусмотренных данным регламентом;</w:t>
      </w:r>
    </w:p>
    <w:p w:rsidR="00277B5A" w:rsidRDefault="00277B5A" w:rsidP="00AF609E">
      <w:pPr>
        <w:pStyle w:val="2"/>
        <w:numPr>
          <w:ilvl w:val="2"/>
          <w:numId w:val="28"/>
        </w:numPr>
        <w:shd w:val="clear" w:color="auto" w:fill="auto"/>
        <w:tabs>
          <w:tab w:val="left" w:pos="970"/>
        </w:tabs>
        <w:spacing w:after="0" w:line="240" w:lineRule="auto"/>
        <w:ind w:left="0" w:right="20" w:firstLine="630"/>
        <w:jc w:val="both"/>
      </w:pPr>
      <w:r>
        <w:t>отказ в приёме документов, предоставление которых предусмотрено данным регламентом, у заявителя;</w:t>
      </w:r>
    </w:p>
    <w:p w:rsidR="00277B5A" w:rsidRDefault="00277B5A" w:rsidP="00AF609E">
      <w:pPr>
        <w:pStyle w:val="2"/>
        <w:numPr>
          <w:ilvl w:val="2"/>
          <w:numId w:val="28"/>
        </w:numPr>
        <w:shd w:val="clear" w:color="auto" w:fill="auto"/>
        <w:tabs>
          <w:tab w:val="left" w:pos="932"/>
        </w:tabs>
        <w:spacing w:after="0" w:line="240" w:lineRule="auto"/>
        <w:ind w:left="0" w:right="20" w:firstLine="630"/>
        <w:jc w:val="both"/>
      </w:pPr>
      <w:r>
        <w:t>отказ в предоставлении муниципальной услуги, если основания отказа не предусмотрены данным регламентом;</w:t>
      </w:r>
    </w:p>
    <w:p w:rsidR="00277B5A" w:rsidRDefault="00277B5A" w:rsidP="00AF609E">
      <w:pPr>
        <w:pStyle w:val="2"/>
        <w:numPr>
          <w:ilvl w:val="2"/>
          <w:numId w:val="28"/>
        </w:numPr>
        <w:shd w:val="clear" w:color="auto" w:fill="auto"/>
        <w:tabs>
          <w:tab w:val="left" w:pos="946"/>
        </w:tabs>
        <w:spacing w:after="0" w:line="240" w:lineRule="auto"/>
        <w:ind w:left="0" w:right="20" w:firstLine="630"/>
      </w:pPr>
      <w:r>
        <w:t>затребование с заявителя при предоставлении муниципальной услуги платы, не предусмотренной данным регламентом;</w:t>
      </w:r>
    </w:p>
    <w:p w:rsidR="00277B5A" w:rsidRDefault="00277B5A" w:rsidP="00AF609E">
      <w:pPr>
        <w:pStyle w:val="2"/>
        <w:numPr>
          <w:ilvl w:val="2"/>
          <w:numId w:val="28"/>
        </w:numPr>
        <w:shd w:val="clear" w:color="auto" w:fill="auto"/>
        <w:tabs>
          <w:tab w:val="left" w:pos="1158"/>
        </w:tabs>
        <w:spacing w:after="0" w:line="240" w:lineRule="auto"/>
        <w:ind w:left="0" w:right="20" w:firstLine="630"/>
        <w:jc w:val="both"/>
      </w:pPr>
      <w:proofErr w:type="gramStart"/>
      <w:r>
        <w:t>отказ Управления образования, образовательной организации, должностного лица Управления образования,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609"/>
        </w:tabs>
        <w:spacing w:after="0" w:line="240" w:lineRule="auto"/>
        <w:ind w:left="20" w:right="20" w:firstLine="720"/>
        <w:jc w:val="both"/>
      </w:pPr>
      <w:r>
        <w:t>Жалоба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Управления образования или образовательной организ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225"/>
        </w:tabs>
        <w:spacing w:after="0" w:line="240" w:lineRule="auto"/>
        <w:ind w:left="20" w:firstLine="720"/>
      </w:pPr>
      <w:r>
        <w:t>Жалоба должна содержать:</w:t>
      </w:r>
    </w:p>
    <w:p w:rsidR="00277B5A" w:rsidRDefault="00277B5A" w:rsidP="00AF609E">
      <w:pPr>
        <w:pStyle w:val="2"/>
        <w:numPr>
          <w:ilvl w:val="2"/>
          <w:numId w:val="29"/>
        </w:numPr>
        <w:shd w:val="clear" w:color="auto" w:fill="auto"/>
        <w:tabs>
          <w:tab w:val="left" w:pos="932"/>
        </w:tabs>
        <w:spacing w:after="0" w:line="240" w:lineRule="auto"/>
        <w:ind w:left="0" w:right="20" w:firstLine="709"/>
      </w:pPr>
      <w:r>
        <w:t>наименование Управления образования, образовательной организации, должностного лица, предоставляющего услугу;</w:t>
      </w:r>
    </w:p>
    <w:p w:rsidR="00277B5A" w:rsidRDefault="00277B5A" w:rsidP="00AF609E">
      <w:pPr>
        <w:pStyle w:val="2"/>
        <w:numPr>
          <w:ilvl w:val="2"/>
          <w:numId w:val="29"/>
        </w:numPr>
        <w:shd w:val="clear" w:color="auto" w:fill="auto"/>
        <w:tabs>
          <w:tab w:val="left" w:pos="946"/>
        </w:tabs>
        <w:spacing w:after="0" w:line="240" w:lineRule="auto"/>
        <w:ind w:left="0" w:right="20" w:firstLine="709"/>
        <w:jc w:val="both"/>
      </w:pPr>
      <w:r>
        <w:lastRenderedPageBreak/>
        <w:t>фамилию, имя, отчество (последнее - при наличии), сведения о месте жительства заявителя, номер контактного телефона, адрес электронной почты (при наличии) и почтовый адрес, по которому должен быть направлен ответ заявителю.</w:t>
      </w:r>
    </w:p>
    <w:p w:rsidR="00277B5A" w:rsidRDefault="00277B5A" w:rsidP="00AF609E">
      <w:pPr>
        <w:pStyle w:val="2"/>
        <w:numPr>
          <w:ilvl w:val="2"/>
          <w:numId w:val="29"/>
        </w:numPr>
        <w:shd w:val="clear" w:color="auto" w:fill="auto"/>
        <w:tabs>
          <w:tab w:val="left" w:pos="1081"/>
        </w:tabs>
        <w:spacing w:after="0" w:line="240" w:lineRule="auto"/>
        <w:ind w:left="0" w:right="20" w:firstLine="709"/>
        <w:jc w:val="both"/>
      </w:pPr>
      <w:r>
        <w:t>сведения об обжалуемых решениях и действиях (бездействии) Управления образования, образовательной организации, должностного лица, предоставляющих услугу;</w:t>
      </w:r>
    </w:p>
    <w:p w:rsidR="00277B5A" w:rsidRDefault="00277B5A" w:rsidP="00AF609E">
      <w:pPr>
        <w:pStyle w:val="2"/>
        <w:numPr>
          <w:ilvl w:val="2"/>
          <w:numId w:val="29"/>
        </w:numPr>
        <w:shd w:val="clear" w:color="auto" w:fill="auto"/>
        <w:tabs>
          <w:tab w:val="left" w:pos="894"/>
        </w:tabs>
        <w:spacing w:after="0" w:line="240" w:lineRule="auto"/>
        <w:ind w:left="0" w:right="20" w:firstLine="709"/>
        <w:jc w:val="both"/>
      </w:pPr>
      <w:r>
        <w:t>доводы, на основании которых заявитель не согласен с решением и действием (бездействием) Управления образования, образовательной организации и должностного лица, предоставляющих услугу. Заявителем могут быть представлены документы (при наличии), подтверждающие доводы заявителя, либо их копии.</w:t>
      </w:r>
    </w:p>
    <w:p w:rsidR="00277B5A" w:rsidRDefault="00277B5A" w:rsidP="00AF609E">
      <w:pPr>
        <w:pStyle w:val="2"/>
        <w:numPr>
          <w:ilvl w:val="0"/>
          <w:numId w:val="19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</w:pPr>
      <w:r>
        <w:t>Жалоба должна быть написана на русском языке разборчивым почерком, не должна содержать нецензурных выражений.</w:t>
      </w:r>
    </w:p>
    <w:p w:rsidR="00277B5A" w:rsidRPr="00745654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268"/>
        </w:tabs>
        <w:spacing w:after="0" w:line="240" w:lineRule="auto"/>
        <w:ind w:left="20" w:right="20" w:firstLine="720"/>
        <w:jc w:val="both"/>
        <w:rPr>
          <w:color w:val="000000" w:themeColor="text1"/>
        </w:rPr>
      </w:pPr>
      <w:proofErr w:type="gramStart"/>
      <w:r w:rsidRPr="00745654">
        <w:rPr>
          <w:color w:val="000000" w:themeColor="text1"/>
        </w:rPr>
        <w:t>Жалоба, поступившая в Управление образования, образовательную организацию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Управления образования, образовательной организации, должностного лица, предоставляющих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745654">
        <w:rPr>
          <w:color w:val="000000" w:themeColor="text1"/>
        </w:rPr>
        <w:t xml:space="preserve"> течение пяти рабочих дней со дня её регистрации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</w:pPr>
      <w:r>
        <w:t>По результатам рассмотрения жалобы Управление образования, образовательная организация принимают одно из следующих решений:</w:t>
      </w:r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proofErr w:type="gramStart"/>
      <w:r>
        <w:rPr>
          <w:rStyle w:val="a5"/>
        </w:rPr>
        <w:t>5.8.1</w:t>
      </w:r>
      <w: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ов;</w:t>
      </w:r>
      <w:proofErr w:type="gramEnd"/>
    </w:p>
    <w:p w:rsidR="00277B5A" w:rsidRDefault="00277B5A" w:rsidP="00254A5C">
      <w:pPr>
        <w:pStyle w:val="2"/>
        <w:shd w:val="clear" w:color="auto" w:fill="auto"/>
        <w:spacing w:after="0" w:line="240" w:lineRule="auto"/>
        <w:ind w:left="20" w:firstLine="720"/>
        <w:jc w:val="both"/>
      </w:pPr>
      <w:r>
        <w:rPr>
          <w:rStyle w:val="a5"/>
        </w:rPr>
        <w:t>5.8.2</w:t>
      </w:r>
      <w:r>
        <w:t xml:space="preserve"> отказать в удовлетворении жалобы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20"/>
        <w:jc w:val="both"/>
      </w:pPr>
      <w:r>
        <w:t xml:space="preserve">Не позднее дня, следующего за днём принятия решения, </w:t>
      </w:r>
      <w:r w:rsidR="00DF2275">
        <w:t>З</w:t>
      </w:r>
      <w:r>
        <w:t xml:space="preserve">аявителю в письменной форме и по желанию </w:t>
      </w:r>
      <w:r w:rsidR="00DF2275">
        <w:t>З</w:t>
      </w:r>
      <w:r>
        <w:t>аявителя в электронной форме направляется мотивированный ответ о результатах рассмотрения жалобы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</w:pPr>
      <w:r>
        <w:t>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p w:rsidR="00DF2275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556"/>
        </w:tabs>
        <w:spacing w:after="0" w:line="240" w:lineRule="auto"/>
        <w:ind w:left="20" w:right="20" w:firstLine="720"/>
        <w:jc w:val="both"/>
      </w:pPr>
      <w:r>
        <w:t xml:space="preserve">Жалобы на решения, принятые </w:t>
      </w:r>
      <w:r w:rsidR="00DF2275">
        <w:t>руководителем образовательной организации,</w:t>
      </w:r>
      <w:r w:rsidR="00DF2275" w:rsidRPr="00DF2275">
        <w:t xml:space="preserve"> </w:t>
      </w:r>
      <w:r w:rsidR="00DF2275">
        <w:t>подаются на имя начальника Управления образования.</w:t>
      </w:r>
    </w:p>
    <w:p w:rsidR="00277B5A" w:rsidRDefault="00DF2275" w:rsidP="00DF2275">
      <w:pPr>
        <w:pStyle w:val="2"/>
        <w:shd w:val="clear" w:color="auto" w:fill="auto"/>
        <w:tabs>
          <w:tab w:val="left" w:pos="1556"/>
        </w:tabs>
        <w:spacing w:after="0" w:line="240" w:lineRule="auto"/>
        <w:ind w:right="20" w:firstLine="740"/>
        <w:jc w:val="both"/>
      </w:pPr>
      <w:r>
        <w:t xml:space="preserve">Жалобы на решения, принятые </w:t>
      </w:r>
      <w:r w:rsidR="00277B5A">
        <w:t>руков</w:t>
      </w:r>
      <w:r>
        <w:t>одителем Управления образования</w:t>
      </w:r>
      <w:r w:rsidR="00277B5A">
        <w:t xml:space="preserve">, подаются на имя Главы </w:t>
      </w:r>
      <w:proofErr w:type="spellStart"/>
      <w:r w:rsidR="00277B5A">
        <w:t>Еткульского</w:t>
      </w:r>
      <w:proofErr w:type="spellEnd"/>
      <w:r w:rsidR="00277B5A">
        <w:t xml:space="preserve"> муниципального района.</w:t>
      </w:r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398"/>
        </w:tabs>
        <w:spacing w:after="0" w:line="240" w:lineRule="auto"/>
        <w:ind w:left="20" w:right="20" w:firstLine="720"/>
        <w:jc w:val="both"/>
      </w:pPr>
      <w:r>
        <w:t xml:space="preserve">Информация о месте приема Главой </w:t>
      </w:r>
      <w:proofErr w:type="spellStart"/>
      <w:r>
        <w:t>Еткульского</w:t>
      </w:r>
      <w:proofErr w:type="spellEnd"/>
      <w:r>
        <w:t xml:space="preserve"> муниципального района, а также об установленных для приема днях и часах размещается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</w:t>
      </w:r>
      <w:hyperlink r:id="rId13" w:history="1">
        <w:r>
          <w:rPr>
            <w:rStyle w:val="a3"/>
            <w:b/>
            <w:bCs/>
            <w:lang w:val="en-US"/>
          </w:rPr>
          <w:t>http</w:t>
        </w:r>
        <w:r w:rsidRPr="00396925">
          <w:rPr>
            <w:rStyle w:val="a3"/>
            <w:b/>
            <w:bCs/>
          </w:rPr>
          <w:t>://</w:t>
        </w:r>
        <w:proofErr w:type="spellStart"/>
        <w:r>
          <w:rPr>
            <w:rStyle w:val="a3"/>
            <w:b/>
            <w:bCs/>
            <w:lang w:val="en-US"/>
          </w:rPr>
          <w:t>admetkul</w:t>
        </w:r>
        <w:proofErr w:type="spellEnd"/>
        <w:r w:rsidRPr="00396925">
          <w:rPr>
            <w:rStyle w:val="a3"/>
            <w:b/>
            <w:bCs/>
          </w:rPr>
          <w:t>.</w:t>
        </w:r>
        <w:proofErr w:type="spellStart"/>
        <w:r>
          <w:rPr>
            <w:rStyle w:val="a3"/>
            <w:b/>
            <w:bCs/>
            <w:lang w:val="en-US"/>
          </w:rPr>
          <w:t>ru</w:t>
        </w:r>
        <w:proofErr w:type="spellEnd"/>
        <w:r w:rsidRPr="00396925">
          <w:rPr>
            <w:rStyle w:val="a3"/>
            <w:b/>
            <w:bCs/>
          </w:rPr>
          <w:t>/.</w:t>
        </w:r>
      </w:hyperlink>
    </w:p>
    <w:p w:rsidR="00277B5A" w:rsidRDefault="00277B5A" w:rsidP="00254A5C">
      <w:pPr>
        <w:pStyle w:val="2"/>
        <w:numPr>
          <w:ilvl w:val="0"/>
          <w:numId w:val="19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jc w:val="both"/>
      </w:pPr>
      <w:r>
        <w:lastRenderedPageBreak/>
        <w:t>Список номеров служебных телефонов, почтовый адрес, адрес электронной почты, адрес официального интернет-сайта Управления образования, по которым граждане могут обратиться для получения консультаций или по рассмотрению жалоб в соответствии с настоящим регламентом, приведены в приложении 1.</w:t>
      </w:r>
    </w:p>
    <w:p w:rsidR="00083B9D" w:rsidRDefault="00083B9D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C12BDE" w:rsidRDefault="00C12BDE" w:rsidP="00254A5C">
      <w:pPr>
        <w:spacing w:after="0" w:line="240" w:lineRule="auto"/>
      </w:pPr>
    </w:p>
    <w:p w:rsidR="00372A70" w:rsidRDefault="00372A70" w:rsidP="00254A5C">
      <w:pPr>
        <w:spacing w:after="0" w:line="240" w:lineRule="auto"/>
      </w:pPr>
    </w:p>
    <w:p w:rsidR="00372A70" w:rsidRDefault="00372A70" w:rsidP="0037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2A70" w:rsidRDefault="00372A70" w:rsidP="00372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A70" w:rsidRPr="00E42BA2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t>Список номеров служебных телефонов, почтовый адрес, адрес электронной почты, официальный интернет- сайт Управления образования</w:t>
      </w:r>
    </w:p>
    <w:p w:rsidR="00372A70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372A70" w:rsidRPr="00372A70" w:rsidTr="00E85D05">
        <w:tc>
          <w:tcPr>
            <w:tcW w:w="4219" w:type="dxa"/>
          </w:tcPr>
          <w:p w:rsidR="00372A70" w:rsidRPr="00372A70" w:rsidRDefault="00372A70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70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372A70" w:rsidRDefault="00372A70" w:rsidP="0037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560, Челябинская область, с. Еткуль, </w:t>
            </w:r>
          </w:p>
          <w:p w:rsidR="00372A70" w:rsidRPr="00372A70" w:rsidRDefault="00372A70" w:rsidP="0037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2</w:t>
            </w:r>
          </w:p>
        </w:tc>
      </w:tr>
      <w:tr w:rsidR="00372A70" w:rsidRPr="00372A70" w:rsidTr="00E85D05">
        <w:tc>
          <w:tcPr>
            <w:tcW w:w="4219" w:type="dxa"/>
          </w:tcPr>
          <w:p w:rsidR="00372A70" w:rsidRPr="00372A70" w:rsidRDefault="00372A70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/факс приёмной</w:t>
            </w:r>
          </w:p>
        </w:tc>
        <w:tc>
          <w:tcPr>
            <w:tcW w:w="5634" w:type="dxa"/>
          </w:tcPr>
          <w:p w:rsidR="00372A70" w:rsidRPr="00372A70" w:rsidRDefault="00372A70" w:rsidP="0037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45)21341</w:t>
            </w:r>
          </w:p>
        </w:tc>
      </w:tr>
      <w:tr w:rsidR="00372A70" w:rsidRPr="00372A70" w:rsidTr="00E85D05">
        <w:tc>
          <w:tcPr>
            <w:tcW w:w="4219" w:type="dxa"/>
          </w:tcPr>
          <w:p w:rsidR="00372A70" w:rsidRPr="00372A70" w:rsidRDefault="00372A70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 </w:t>
            </w:r>
          </w:p>
        </w:tc>
        <w:tc>
          <w:tcPr>
            <w:tcW w:w="5634" w:type="dxa"/>
          </w:tcPr>
          <w:p w:rsidR="00372A70" w:rsidRPr="00A51895" w:rsidRDefault="009A4618" w:rsidP="0037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1895" w:rsidRPr="00A518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tk</w:t>
              </w:r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l</w:t>
              </w:r>
              <w:proofErr w:type="spellEnd"/>
              <w:r w:rsidR="00A51895" w:rsidRPr="00A518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o</w:t>
              </w:r>
              <w:proofErr w:type="spellEnd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A51895" w:rsidRPr="00A518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A51895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A51895" w:rsidRPr="00A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A70" w:rsidRPr="00372A70" w:rsidTr="00E85D05">
        <w:tc>
          <w:tcPr>
            <w:tcW w:w="4219" w:type="dxa"/>
          </w:tcPr>
          <w:p w:rsidR="00372A70" w:rsidRPr="00A51895" w:rsidRDefault="00A51895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34" w:type="dxa"/>
          </w:tcPr>
          <w:p w:rsidR="00372A70" w:rsidRPr="00E85D05" w:rsidRDefault="009A4618" w:rsidP="00E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85D05" w:rsidRPr="00E85D0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etkulroo2@yandex.ru</w:t>
              </w:r>
            </w:hyperlink>
          </w:p>
        </w:tc>
      </w:tr>
      <w:tr w:rsidR="00372A70" w:rsidRPr="00372A70" w:rsidTr="00E85D05">
        <w:tc>
          <w:tcPr>
            <w:tcW w:w="4219" w:type="dxa"/>
          </w:tcPr>
          <w:p w:rsidR="00372A70" w:rsidRPr="00372A70" w:rsidRDefault="00E85D05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5634" w:type="dxa"/>
          </w:tcPr>
          <w:p w:rsidR="00372A70" w:rsidRPr="00372A70" w:rsidRDefault="00E85D05" w:rsidP="00E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72A70" w:rsidRPr="00372A70" w:rsidTr="00E85D05">
        <w:tc>
          <w:tcPr>
            <w:tcW w:w="4219" w:type="dxa"/>
          </w:tcPr>
          <w:p w:rsidR="00372A70" w:rsidRPr="00372A70" w:rsidRDefault="00E85D05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5634" w:type="dxa"/>
          </w:tcPr>
          <w:p w:rsidR="00372A70" w:rsidRPr="00372A70" w:rsidRDefault="00E85D05" w:rsidP="00E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</w:tr>
      <w:tr w:rsidR="00E85D05" w:rsidRPr="00372A70" w:rsidTr="00E85D05">
        <w:tc>
          <w:tcPr>
            <w:tcW w:w="4219" w:type="dxa"/>
          </w:tcPr>
          <w:p w:rsidR="00E85D05" w:rsidRPr="00372A70" w:rsidRDefault="00E85D05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заместителя начальника</w:t>
            </w:r>
          </w:p>
        </w:tc>
        <w:tc>
          <w:tcPr>
            <w:tcW w:w="5634" w:type="dxa"/>
          </w:tcPr>
          <w:p w:rsidR="00E85D05" w:rsidRPr="00372A70" w:rsidRDefault="00E85D05" w:rsidP="00E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45)21537</w:t>
            </w:r>
          </w:p>
        </w:tc>
      </w:tr>
    </w:tbl>
    <w:p w:rsidR="00372A70" w:rsidRDefault="00372A70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05" w:rsidRPr="00E42BA2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t>Справочные телефоны сотрудников Управления образования, ответственных за информирование о предоставлении муниципальной у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4"/>
      </w:tblGrid>
      <w:tr w:rsidR="00DA111C" w:rsidRPr="00DA111C" w:rsidTr="00DA111C">
        <w:tc>
          <w:tcPr>
            <w:tcW w:w="817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74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DA111C" w:rsidRPr="00DA111C" w:rsidTr="00DA111C">
        <w:tc>
          <w:tcPr>
            <w:tcW w:w="817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и дополнительного образования</w:t>
            </w:r>
          </w:p>
        </w:tc>
        <w:tc>
          <w:tcPr>
            <w:tcW w:w="2374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45)22818</w:t>
            </w:r>
          </w:p>
        </w:tc>
      </w:tr>
      <w:tr w:rsidR="00DA111C" w:rsidRPr="00DA111C" w:rsidTr="00DA111C">
        <w:tc>
          <w:tcPr>
            <w:tcW w:w="817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бщего образования</w:t>
            </w:r>
          </w:p>
        </w:tc>
        <w:tc>
          <w:tcPr>
            <w:tcW w:w="2374" w:type="dxa"/>
          </w:tcPr>
          <w:p w:rsidR="00DA111C" w:rsidRPr="00372A70" w:rsidRDefault="00DA111C" w:rsidP="00DA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45)21537</w:t>
            </w:r>
          </w:p>
        </w:tc>
      </w:tr>
      <w:tr w:rsidR="00DA111C" w:rsidRPr="00DA111C" w:rsidTr="00DA111C">
        <w:tc>
          <w:tcPr>
            <w:tcW w:w="817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оррекционной работе</w:t>
            </w:r>
          </w:p>
        </w:tc>
        <w:tc>
          <w:tcPr>
            <w:tcW w:w="2374" w:type="dxa"/>
          </w:tcPr>
          <w:p w:rsidR="00DA111C" w:rsidRPr="00DA111C" w:rsidRDefault="00DA111C" w:rsidP="0037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145)21553</w:t>
            </w:r>
          </w:p>
        </w:tc>
      </w:tr>
    </w:tbl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11C" w:rsidRPr="00E42BA2" w:rsidRDefault="00DA111C" w:rsidP="0037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t>График работы Управления образования</w:t>
      </w:r>
    </w:p>
    <w:p w:rsidR="00AE198E" w:rsidRDefault="00AE198E" w:rsidP="0037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A111C" w:rsidTr="00AE198E">
        <w:trPr>
          <w:jc w:val="center"/>
        </w:trPr>
        <w:tc>
          <w:tcPr>
            <w:tcW w:w="4926" w:type="dxa"/>
          </w:tcPr>
          <w:p w:rsidR="00DA111C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</w:tcPr>
          <w:p w:rsidR="00DA111C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</w:tr>
      <w:tr w:rsidR="00DA111C" w:rsidTr="00AE198E">
        <w:trPr>
          <w:jc w:val="center"/>
        </w:trPr>
        <w:tc>
          <w:tcPr>
            <w:tcW w:w="4926" w:type="dxa"/>
          </w:tcPr>
          <w:p w:rsidR="00DA111C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 пятница</w:t>
            </w:r>
          </w:p>
        </w:tc>
        <w:tc>
          <w:tcPr>
            <w:tcW w:w="4927" w:type="dxa"/>
          </w:tcPr>
          <w:p w:rsidR="00DA111C" w:rsidRDefault="00DA111C" w:rsidP="000B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6 час.</w:t>
            </w:r>
          </w:p>
        </w:tc>
      </w:tr>
      <w:tr w:rsidR="00DA111C" w:rsidTr="00AE198E">
        <w:trPr>
          <w:jc w:val="center"/>
        </w:trPr>
        <w:tc>
          <w:tcPr>
            <w:tcW w:w="4926" w:type="dxa"/>
          </w:tcPr>
          <w:p w:rsidR="00DA111C" w:rsidRDefault="00DA111C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927" w:type="dxa"/>
          </w:tcPr>
          <w:p w:rsidR="00DA111C" w:rsidRDefault="00DA111C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 час.</w:t>
            </w:r>
          </w:p>
        </w:tc>
      </w:tr>
      <w:tr w:rsidR="00DA111C" w:rsidTr="00AE198E">
        <w:trPr>
          <w:jc w:val="center"/>
        </w:trPr>
        <w:tc>
          <w:tcPr>
            <w:tcW w:w="4926" w:type="dxa"/>
          </w:tcPr>
          <w:p w:rsidR="00DA111C" w:rsidRDefault="00AE198E" w:rsidP="00E4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11C">
              <w:rPr>
                <w:rFonts w:ascii="Times New Roman" w:hAnsi="Times New Roman" w:cs="Times New Roman"/>
                <w:sz w:val="28"/>
                <w:szCs w:val="28"/>
              </w:rPr>
              <w:t>ыходные дни</w:t>
            </w:r>
          </w:p>
        </w:tc>
        <w:tc>
          <w:tcPr>
            <w:tcW w:w="4927" w:type="dxa"/>
          </w:tcPr>
          <w:p w:rsidR="00DA111C" w:rsidRDefault="00AE198E" w:rsidP="00DA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11C">
              <w:rPr>
                <w:rFonts w:ascii="Times New Roman" w:hAnsi="Times New Roman" w:cs="Times New Roman"/>
                <w:sz w:val="28"/>
                <w:szCs w:val="28"/>
              </w:rPr>
              <w:t>уббота, воскресенье</w:t>
            </w:r>
          </w:p>
        </w:tc>
      </w:tr>
    </w:tbl>
    <w:p w:rsidR="00DA111C" w:rsidRDefault="00DA111C" w:rsidP="00DA1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98E" w:rsidRDefault="00AE198E" w:rsidP="00DA1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98E" w:rsidRPr="00372A70" w:rsidRDefault="00AE198E" w:rsidP="00DA1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B5A" w:rsidRDefault="00277B5A" w:rsidP="00254A5C">
      <w:pPr>
        <w:spacing w:after="0" w:line="240" w:lineRule="auto"/>
      </w:pPr>
    </w:p>
    <w:p w:rsidR="00277B5A" w:rsidRPr="00AE198E" w:rsidRDefault="00AE198E" w:rsidP="00AE1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графике (режиме) работы организаций, участвующих в предоставлении муниципальной услуги, размещаются на стендах в помещениях образовательных организаций. </w:t>
      </w:r>
    </w:p>
    <w:p w:rsidR="00277B5A" w:rsidRDefault="00277B5A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277B5A" w:rsidRDefault="00277B5A" w:rsidP="00254A5C">
      <w:pPr>
        <w:spacing w:after="0" w:line="240" w:lineRule="auto"/>
      </w:pPr>
    </w:p>
    <w:p w:rsidR="000B6AB5" w:rsidRDefault="000B6AB5" w:rsidP="00E4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6AB5" w:rsidSect="00277B5A">
          <w:footerReference w:type="defaul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B6AB5" w:rsidRPr="00E42BA2" w:rsidRDefault="000B6AB5" w:rsidP="000B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5AFD" w:rsidRPr="00E42BA2">
        <w:rPr>
          <w:rFonts w:ascii="Times New Roman" w:hAnsi="Times New Roman" w:cs="Times New Roman"/>
          <w:b/>
          <w:sz w:val="28"/>
          <w:szCs w:val="28"/>
        </w:rPr>
        <w:t xml:space="preserve">ведения об </w:t>
      </w:r>
      <w:r w:rsidRPr="00E42BA2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</w:t>
      </w:r>
      <w:r w:rsidR="006F5AFD" w:rsidRPr="00E42BA2">
        <w:rPr>
          <w:rFonts w:ascii="Times New Roman" w:hAnsi="Times New Roman" w:cs="Times New Roman"/>
          <w:b/>
          <w:sz w:val="28"/>
          <w:szCs w:val="28"/>
        </w:rPr>
        <w:t>ях, участвующих в предоставлении муниципальной у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"/>
        <w:gridCol w:w="4165"/>
        <w:gridCol w:w="2977"/>
        <w:gridCol w:w="4819"/>
        <w:gridCol w:w="2268"/>
      </w:tblGrid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23978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971335" w:rsidRPr="000B6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335" w:rsidRPr="000B6AB5">
              <w:rPr>
                <w:rFonts w:ascii="Times New Roman" w:hAnsi="Times New Roman" w:cs="Times New Roman"/>
                <w:sz w:val="24"/>
                <w:szCs w:val="24"/>
              </w:rPr>
              <w:t>раткое)</w:t>
            </w:r>
            <w:r w:rsidR="0097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по уставу </w:t>
            </w:r>
          </w:p>
          <w:p w:rsidR="000B6AB5" w:rsidRPr="000B6AB5" w:rsidRDefault="000B6AB5" w:rsidP="009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6F5AFD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ализуемых образовательных програм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6F5AFD" w:rsidP="006F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</w:t>
            </w:r>
            <w:r w:rsidR="000B6AB5"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др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тационарного </w:t>
            </w:r>
            <w:r w:rsidR="000B6AB5" w:rsidRPr="000B6AB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AB5"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адрес официального сайта</w:t>
            </w:r>
          </w:p>
        </w:tc>
        <w:tc>
          <w:tcPr>
            <w:tcW w:w="2268" w:type="dxa"/>
          </w:tcPr>
          <w:p w:rsidR="000B6AB5" w:rsidRPr="000B6AB5" w:rsidRDefault="000B6AB5" w:rsidP="0097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7133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0B6AB5" w:rsidRPr="000B6AB5" w:rsidTr="000B6AB5">
        <w:tc>
          <w:tcPr>
            <w:tcW w:w="14850" w:type="dxa"/>
            <w:gridSpan w:val="5"/>
          </w:tcPr>
          <w:p w:rsidR="000B6AB5" w:rsidRPr="000B6AB5" w:rsidRDefault="000B6AB5" w:rsidP="000B6AB5">
            <w:pPr>
              <w:pStyle w:val="ab"/>
              <w:ind w:left="0"/>
              <w:jc w:val="center"/>
              <w:rPr>
                <w:b/>
              </w:rPr>
            </w:pPr>
            <w:r w:rsidRPr="000B6AB5">
              <w:rPr>
                <w:b/>
              </w:rPr>
              <w:t>Общеобразовательные организации:</w:t>
            </w:r>
          </w:p>
        </w:tc>
      </w:tr>
      <w:tr w:rsidR="000B6AB5" w:rsidRPr="000B6AB5" w:rsidTr="000B6AB5">
        <w:tc>
          <w:tcPr>
            <w:tcW w:w="14850" w:type="dxa"/>
            <w:gridSpan w:val="5"/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общеобразовательные школы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риозёрная начальна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(МКОУ «</w:t>
            </w: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риозёрная</w:t>
            </w:r>
            <w:proofErr w:type="gram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Н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риозёрный, ул. Школьная, д. 11.</w:t>
            </w:r>
            <w:proofErr w:type="gramEnd"/>
          </w:p>
          <w:p w:rsidR="0053478D" w:rsidRPr="00755919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6F5AFD" w:rsidRPr="0053478D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59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59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oshinamargarita</w:t>
              </w:r>
              <w:r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6AB5" w:rsidRPr="000B6AB5" w:rsidRDefault="009A461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478D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iozernoe.ucoz.ru/</w:t>
              </w:r>
            </w:hyperlink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Волошина Маргарита Александровна</w:t>
            </w:r>
          </w:p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ечёнк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» 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ечёнк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Н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9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ечёнкин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д. 22 </w:t>
            </w:r>
            <w:proofErr w:type="gramEnd"/>
          </w:p>
          <w:p w:rsidR="00523978" w:rsidRPr="00B5337B" w:rsidRDefault="0052397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 8(35145)55540</w:t>
            </w:r>
          </w:p>
          <w:p w:rsidR="000B6AB5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pechenkino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2017@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mail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proofErr w:type="spellStart"/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53478D" w:rsidRPr="00B5337B" w:rsidRDefault="009A461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3478D"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478D"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507220.</w:t>
              </w:r>
              <w:r w:rsidR="0053478D"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get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478D"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ch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53478D"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Сергеевна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огорельская начальная школа» (МКОУ «Погорельская Н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Центральная, д. 13</w:t>
            </w: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2270</w:t>
            </w:r>
          </w:p>
          <w:p w:rsidR="000B6AB5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pogorelcka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shkola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-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sad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@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yandex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proofErr w:type="spellStart"/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53478D" w:rsidRPr="000B6AB5" w:rsidRDefault="009A461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3478D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gorelka.caduk.ru/</w:t>
              </w:r>
            </w:hyperlink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3978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</w:tr>
      <w:tr w:rsidR="000B6AB5" w:rsidRPr="000B6AB5" w:rsidTr="000B6AB5">
        <w:tc>
          <w:tcPr>
            <w:tcW w:w="14850" w:type="dxa"/>
            <w:gridSpan w:val="5"/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образовательные школы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23978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ОШ»)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5239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5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д. 17 </w:t>
            </w: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8116</w:t>
            </w:r>
          </w:p>
          <w:p w:rsidR="000B6AB5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belousovo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478D" w:rsidRPr="00B5337B" w:rsidRDefault="009A461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ou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ousovskaya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osch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57.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53478D"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3978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Гебель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Лебедё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Лебедё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0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Лебедёвка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11</w:t>
            </w:r>
            <w:proofErr w:type="gramEnd"/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2668</w:t>
            </w:r>
          </w:p>
          <w:p w:rsidR="00C12BDE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leb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_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shkola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@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mail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proofErr w:type="spellStart"/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0B6AB5" w:rsidRPr="00C12BDE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2B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12B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74444</w:t>
              </w:r>
              <w:r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12B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6.</w:t>
              </w:r>
              <w:proofErr w:type="spellStart"/>
              <w:r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Pr="00C12B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2B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C1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78D" w:rsidRPr="00C12BDE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978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искл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искл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9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исклово, ул. Школьная, д. 1а.</w:t>
            </w:r>
            <w:proofErr w:type="gramEnd"/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523978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6315</w:t>
            </w:r>
          </w:p>
          <w:p w:rsidR="0053478D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isklovo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478D" w:rsidRPr="000B6AB5" w:rsidRDefault="009A461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3478D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isklovo.ucoz.ru/</w:t>
              </w:r>
            </w:hyperlink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Алиханова Людмила Романовна</w:t>
            </w:r>
          </w:p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Потапов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Совхозная, д. 26.</w:t>
            </w:r>
          </w:p>
          <w:p w:rsidR="000B6AB5" w:rsidRPr="00523978" w:rsidRDefault="0052397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53478D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oosh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potapovskaya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@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mail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proofErr w:type="spellStart"/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53478D" w:rsidRPr="000B6AB5" w:rsidRDefault="009A461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3478D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74444s012.edusite.ru/</w:t>
              </w:r>
            </w:hyperlink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3978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</w:p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Гаптрахмановна</w:t>
            </w:r>
            <w:proofErr w:type="spellEnd"/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(МКОУ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ОШ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Шибаев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Халтурина, д. 11</w:t>
            </w:r>
          </w:p>
          <w:p w:rsidR="000B6AB5" w:rsidRPr="000B6AB5" w:rsidRDefault="0052397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53478D" w:rsidRPr="00523978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3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39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baevskayaoosh</w:t>
              </w:r>
              <w:r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478D" w:rsidRPr="00523978" w:rsidRDefault="009A4618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53478D" w:rsidRPr="005239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hibaevo.ucoz.site/</w:t>
              </w:r>
            </w:hyperlink>
            <w:r w:rsidR="0053478D" w:rsidRPr="00523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23978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Ухалова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</w:tr>
      <w:tr w:rsidR="000B6AB5" w:rsidRPr="000B6AB5" w:rsidTr="000B6AB5">
        <w:tc>
          <w:tcPr>
            <w:tcW w:w="14850" w:type="dxa"/>
            <w:gridSpan w:val="5"/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общеобразовательные школы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523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Белоносов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Советская, д. 15а</w:t>
            </w:r>
          </w:p>
          <w:p w:rsidR="000B6AB5" w:rsidRPr="00755919" w:rsidRDefault="000B6AB5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  <w:r w:rsidR="00523978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5</w:t>
            </w:r>
            <w:r w:rsidR="00523978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21</w:t>
            </w:r>
          </w:p>
          <w:p w:rsidR="00FE2C34" w:rsidRPr="00755919" w:rsidRDefault="000B6AB5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k</w:t>
              </w:r>
              <w:r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cha</w:t>
              </w:r>
              <w:r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tbl>
            <w:tblPr>
              <w:tblW w:w="1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6"/>
              <w:gridCol w:w="6"/>
              <w:gridCol w:w="6"/>
            </w:tblGrid>
            <w:tr w:rsidR="00FE2C34" w:rsidRPr="007C0D9A" w:rsidTr="00FE2C34">
              <w:trPr>
                <w:tblCellSpacing w:w="0" w:type="dxa"/>
              </w:trPr>
              <w:tc>
                <w:tcPr>
                  <w:tcW w:w="10620" w:type="dxa"/>
                  <w:gridSpan w:val="4"/>
                  <w:hideMark/>
                </w:tcPr>
                <w:p w:rsidR="00FE2C34" w:rsidRPr="00755919" w:rsidRDefault="00FE2C34">
                  <w:pPr>
                    <w:pStyle w:val="ac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E2C34" w:rsidRPr="007C0D9A" w:rsidTr="00FE2C34">
              <w:trPr>
                <w:tblCellSpacing w:w="0" w:type="dxa"/>
              </w:trPr>
              <w:tc>
                <w:tcPr>
                  <w:tcW w:w="750" w:type="dxa"/>
                  <w:hideMark/>
                </w:tcPr>
                <w:p w:rsidR="00FE2C34" w:rsidRPr="00B5337B" w:rsidRDefault="00FE2C34" w:rsidP="00FE2C34">
                  <w:pPr>
                    <w:pStyle w:val="ac"/>
                  </w:pPr>
                  <w:r w:rsidRPr="00755919">
                    <w:rPr>
                      <w:lang w:val="en-US"/>
                    </w:rPr>
                    <w:t> </w:t>
                  </w:r>
                  <w:hyperlink r:id="rId34" w:history="1">
                    <w:r w:rsidRPr="00755919">
                      <w:rPr>
                        <w:rStyle w:val="a3"/>
                        <w:color w:val="0069A9"/>
                        <w:lang w:val="en-US"/>
                      </w:rPr>
                      <w:t>http</w:t>
                    </w:r>
                    <w:r w:rsidRPr="00B5337B">
                      <w:rPr>
                        <w:rStyle w:val="a3"/>
                        <w:color w:val="0069A9"/>
                      </w:rPr>
                      <w:t>://</w:t>
                    </w:r>
                    <w:r w:rsidRPr="00755919">
                      <w:rPr>
                        <w:rStyle w:val="a3"/>
                        <w:color w:val="0069A9"/>
                        <w:lang w:val="en-US"/>
                      </w:rPr>
                      <w:t>www</w:t>
                    </w:r>
                    <w:r w:rsidRPr="00B5337B">
                      <w:rPr>
                        <w:rStyle w:val="a3"/>
                        <w:color w:val="0069A9"/>
                      </w:rPr>
                      <w:t>.</w:t>
                    </w:r>
                    <w:proofErr w:type="spellStart"/>
                    <w:r w:rsidRPr="00755919">
                      <w:rPr>
                        <w:rStyle w:val="a3"/>
                        <w:color w:val="0069A9"/>
                        <w:lang w:val="en-US"/>
                      </w:rPr>
                      <w:t>belonosovo</w:t>
                    </w:r>
                    <w:proofErr w:type="spellEnd"/>
                    <w:r w:rsidRPr="00B5337B">
                      <w:rPr>
                        <w:rStyle w:val="a3"/>
                        <w:color w:val="0069A9"/>
                      </w:rPr>
                      <w:t>.</w:t>
                    </w:r>
                    <w:proofErr w:type="spellStart"/>
                    <w:r w:rsidRPr="00755919">
                      <w:rPr>
                        <w:rStyle w:val="a3"/>
                        <w:color w:val="0069A9"/>
                        <w:lang w:val="en-US"/>
                      </w:rPr>
                      <w:t>ucoz</w:t>
                    </w:r>
                    <w:proofErr w:type="spellEnd"/>
                    <w:r w:rsidRPr="00B5337B">
                      <w:rPr>
                        <w:rStyle w:val="a3"/>
                        <w:color w:val="0069A9"/>
                      </w:rPr>
                      <w:t>.</w:t>
                    </w:r>
                    <w:proofErr w:type="spellStart"/>
                    <w:r w:rsidRPr="00755919">
                      <w:rPr>
                        <w:rStyle w:val="a3"/>
                        <w:color w:val="0069A9"/>
                        <w:lang w:val="en-US"/>
                      </w:rPr>
                      <w:t>ru</w:t>
                    </w:r>
                    <w:proofErr w:type="spellEnd"/>
                  </w:hyperlink>
                  <w:r w:rsidRPr="0075591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2C34" w:rsidRPr="00B5337B" w:rsidRDefault="00FE2C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2C34" w:rsidRPr="00B5337B" w:rsidRDefault="00FE2C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E2C34" w:rsidRPr="00B5337B" w:rsidRDefault="00FE2C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2C34" w:rsidRPr="00B5337B" w:rsidRDefault="00FE2C3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/>
                <w:sz w:val="24"/>
                <w:szCs w:val="24"/>
              </w:rPr>
              <w:t>Ефремовцева</w:t>
            </w:r>
            <w:proofErr w:type="spellEnd"/>
            <w:r w:rsidRPr="000B6AB5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4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манжелинка, ул. Школьная, д. 1.</w:t>
            </w:r>
            <w:proofErr w:type="gramEnd"/>
          </w:p>
          <w:p w:rsidR="00A86476" w:rsidRPr="000B6AB5" w:rsidRDefault="00A86476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3322</w:t>
            </w:r>
          </w:p>
          <w:p w:rsidR="00A86476" w:rsidRPr="00B5337B" w:rsidRDefault="00A86476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AB5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manjelink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2C34" w:rsidRPr="00B5337B" w:rsidRDefault="00FE2C34" w:rsidP="000B6AB5">
            <w:pPr>
              <w:pStyle w:val="ConsPlusNonformat"/>
              <w:widowControl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:rsidR="00FE2C34" w:rsidRPr="00FE2C34" w:rsidRDefault="00FE2C3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337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5591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75591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  </w:t>
            </w:r>
            <w:hyperlink r:id="rId36" w:history="1">
              <w:r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Pr="00FE2C34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http://emanmousoch.ucoz.ru/</w:t>
              </w:r>
            </w:hyperlink>
          </w:p>
        </w:tc>
        <w:tc>
          <w:tcPr>
            <w:tcW w:w="2268" w:type="dxa"/>
          </w:tcPr>
          <w:p w:rsidR="00A86476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МБОУ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86476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6560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ткуль, ул. Ленина, д. 30 </w:t>
            </w:r>
            <w:proofErr w:type="gramEnd"/>
          </w:p>
          <w:p w:rsidR="00A86476" w:rsidRDefault="00A86476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21531</w:t>
            </w:r>
          </w:p>
          <w:p w:rsidR="000B6AB5" w:rsidRPr="00C12BDE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etkulschool@ya.ru</w:t>
              </w:r>
            </w:hyperlink>
          </w:p>
          <w:p w:rsidR="00FE2C34" w:rsidRPr="00B5337B" w:rsidRDefault="00FE2C3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34" w:rsidRPr="00FE2C34" w:rsidRDefault="00FE2C3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3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59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history="1">
              <w:r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 </w:t>
              </w:r>
              <w:r w:rsidRPr="00FE2C34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http://74444s003.edusite.ru/   </w:t>
              </w:r>
            </w:hyperlink>
          </w:p>
        </w:tc>
        <w:tc>
          <w:tcPr>
            <w:tcW w:w="2268" w:type="dxa"/>
          </w:tcPr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lastRenderedPageBreak/>
              <w:t>Максимова Наталья Александровна</w:t>
            </w:r>
          </w:p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аратаба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аратаба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2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абан, ул. Солнечная, д. 28.</w:t>
            </w:r>
            <w:proofErr w:type="gramEnd"/>
          </w:p>
          <w:p w:rsidR="00A86476" w:rsidRPr="000B6AB5" w:rsidRDefault="00A86476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76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4113</w:t>
            </w:r>
          </w:p>
          <w:p w:rsidR="00A86476" w:rsidRPr="00B5337B" w:rsidRDefault="000B6AB5" w:rsidP="00A864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ataban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2C34" w:rsidRPr="004B71B4" w:rsidRDefault="009A4618" w:rsidP="00A864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E2C34" w:rsidRPr="00A864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E2C34" w:rsidRPr="004B71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74444</w:t>
              </w:r>
              <w:r w:rsidR="00FE2C34" w:rsidRPr="00A864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E2C34" w:rsidRPr="004B71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04.</w:t>
              </w:r>
              <w:proofErr w:type="spellStart"/>
              <w:r w:rsidR="00FE2C34" w:rsidRPr="00A864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FE2C34" w:rsidRPr="004B71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2C34" w:rsidRPr="00A8647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E2C34" w:rsidRPr="004B71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E2C34" w:rsidRPr="004B7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2C34" w:rsidRPr="004B71B4" w:rsidRDefault="00FE2C3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476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 xml:space="preserve"> Тамара Александровна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дважды Героя Советского Союза С.В. Хохрякова» 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Pr="000B6AB5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6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елга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Советская, д. 5;</w:t>
            </w: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2271</w:t>
            </w:r>
          </w:p>
          <w:p w:rsidR="000B6AB5" w:rsidRPr="00B5337B" w:rsidRDefault="000B6AB5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elga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2C34" w:rsidRPr="00B5337B" w:rsidRDefault="00FE2C34" w:rsidP="000B6AB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337B">
              <w:br/>
            </w:r>
            <w:r w:rsidRPr="00755919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http</w:t>
            </w:r>
            <w:r w:rsidRPr="00B5337B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://</w:t>
            </w:r>
            <w:proofErr w:type="spellStart"/>
            <w:r w:rsidRPr="00755919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koelga</w:t>
            </w:r>
            <w:proofErr w:type="spellEnd"/>
            <w:r w:rsidRPr="00B5337B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755919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school</w:t>
            </w:r>
            <w:r w:rsidRPr="00B5337B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.3</w:t>
            </w:r>
            <w:proofErr w:type="spellStart"/>
            <w:r w:rsidRPr="00755919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dn</w:t>
            </w:r>
            <w:proofErr w:type="spellEnd"/>
            <w:r w:rsidRPr="00B5337B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755919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B5337B">
              <w:rPr>
                <w:rFonts w:ascii="Times New Roman" w:hAnsi="Times New Roman" w:cs="Times New Roman"/>
                <w:color w:val="0069A9"/>
                <w:sz w:val="24"/>
                <w:szCs w:val="24"/>
                <w:u w:val="single"/>
                <w:shd w:val="clear" w:color="auto" w:fill="FFFFFF"/>
              </w:rPr>
              <w:t>/</w:t>
            </w:r>
          </w:p>
          <w:p w:rsidR="000B6AB5" w:rsidRPr="00B5337B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476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овобатур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овобатур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86476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3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овобатурино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Центральная,</w:t>
            </w: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9588819381</w:t>
            </w:r>
          </w:p>
          <w:p w:rsidR="00FE2C34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vobaturino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2C34" w:rsidRPr="00B5337B" w:rsidRDefault="009A461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://74444</w:t>
              </w:r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007.</w:t>
              </w:r>
              <w:proofErr w:type="spellStart"/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edusite</w:t>
              </w:r>
              <w:proofErr w:type="spellEnd"/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/</w:t>
              </w:r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44</w:t>
              </w:r>
              <w:proofErr w:type="spellStart"/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aa</w:t>
              </w:r>
              <w:proofErr w:type="spellEnd"/>
              <w:r w:rsidR="00FE2C34" w:rsidRPr="00B5337B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</w:rPr>
                <w:t>1.</w:t>
              </w:r>
              <w:proofErr w:type="spellStart"/>
              <w:r w:rsidR="00FE2C34" w:rsidRPr="00755919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m</w:t>
              </w:r>
              <w:proofErr w:type="spellEnd"/>
            </w:hyperlink>
          </w:p>
        </w:tc>
        <w:tc>
          <w:tcPr>
            <w:tcW w:w="2268" w:type="dxa"/>
          </w:tcPr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/>
                <w:sz w:val="24"/>
                <w:szCs w:val="24"/>
              </w:rPr>
              <w:t>Кокотчикова</w:t>
            </w:r>
            <w:proofErr w:type="spellEnd"/>
            <w:r w:rsidRPr="000B6AB5"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A86476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4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елезян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Мира, д. 38</w:t>
            </w:r>
          </w:p>
          <w:p w:rsidR="00A86476" w:rsidRPr="000B6AB5" w:rsidRDefault="00A86476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2416</w:t>
            </w:r>
          </w:p>
          <w:p w:rsidR="00A86476" w:rsidRPr="00B5337B" w:rsidRDefault="00A86476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B5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ezan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2C34" w:rsidRPr="00B5337B" w:rsidRDefault="00FE2C34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34" w:rsidRPr="00FE2C34" w:rsidRDefault="009A4618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74444s009.edusite.ru/" </w:instrText>
            </w:r>
            <w:r>
              <w:fldChar w:fldCharType="separate"/>
            </w:r>
            <w:r w:rsidR="00FE2C34" w:rsidRPr="00FE2C34">
              <w:rPr>
                <w:rStyle w:val="a3"/>
                <w:rFonts w:ascii="Times New Roman" w:hAnsi="Times New Roman" w:cs="Times New Roman"/>
                <w:color w:val="0069A9"/>
                <w:sz w:val="24"/>
                <w:szCs w:val="24"/>
                <w:shd w:val="clear" w:color="auto" w:fill="FFFFFF"/>
              </w:rPr>
              <w:t>http://74444s009.edusite.ru/</w:t>
            </w:r>
            <w:r>
              <w:rPr>
                <w:rStyle w:val="a3"/>
                <w:rFonts w:ascii="Times New Roman" w:hAnsi="Times New Roman" w:cs="Times New Roman"/>
                <w:color w:val="0069A9"/>
                <w:sz w:val="24"/>
                <w:szCs w:val="24"/>
                <w:shd w:val="clear" w:color="auto" w:fill="FFFFFF"/>
              </w:rPr>
              <w:fldChar w:fldCharType="end"/>
            </w:r>
            <w:r w:rsidR="00FE2C34" w:rsidRPr="00FE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рабельников Юрий Владимирович</w:t>
            </w:r>
          </w:p>
        </w:tc>
      </w:tr>
      <w:tr w:rsidR="000B6AB5" w:rsidRPr="000B6AB5" w:rsidTr="00523978">
        <w:tc>
          <w:tcPr>
            <w:tcW w:w="621" w:type="dxa"/>
          </w:tcPr>
          <w:p w:rsidR="000B6AB5" w:rsidRPr="000B6AB5" w:rsidRDefault="000B6AB5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0B6AB5" w:rsidRPr="000B6AB5" w:rsidRDefault="000B6AB5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аянд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     (МКОУ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аяндинская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общее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6578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аянды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Школьная, д. 1</w:t>
            </w:r>
          </w:p>
          <w:p w:rsidR="00A86476" w:rsidRPr="000B6AB5" w:rsidRDefault="00A86476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елефона нет</w:t>
            </w:r>
          </w:p>
          <w:p w:rsidR="0053478D" w:rsidRPr="00B5337B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tayand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-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school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@</w:t>
              </w:r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yandex</w:t>
              </w:r>
              <w:r w:rsidR="00C12BDE" w:rsidRPr="00B5337B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</w:rPr>
                <w:t>.</w:t>
              </w:r>
              <w:proofErr w:type="spellStart"/>
              <w:r w:rsidR="00C12BDE" w:rsidRPr="00C12BDE">
                <w:rPr>
                  <w:rStyle w:val="a3"/>
                  <w:rFonts w:ascii="Arial" w:hAnsi="Arial" w:cs="Arial"/>
                  <w:color w:val="0077CC"/>
                  <w:sz w:val="21"/>
                  <w:szCs w:val="21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53478D" w:rsidRPr="00C12BDE" w:rsidRDefault="0053478D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BD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  </w:t>
            </w:r>
            <w:hyperlink r:id="rId46" w:history="1">
              <w:r w:rsidRPr="00C12BDE">
                <w:rPr>
                  <w:rStyle w:val="a3"/>
                  <w:rFonts w:ascii="Times New Roman" w:hAnsi="Times New Roman" w:cs="Times New Roman"/>
                  <w:color w:val="0069A9"/>
                  <w:sz w:val="24"/>
                  <w:szCs w:val="24"/>
                  <w:shd w:val="clear" w:color="auto" w:fill="FFFFFF"/>
                  <w:lang w:val="en-US"/>
                </w:rPr>
                <w:t>http://www.74444s010.edusite.ru/</w:t>
              </w:r>
            </w:hyperlink>
          </w:p>
        </w:tc>
        <w:tc>
          <w:tcPr>
            <w:tcW w:w="2268" w:type="dxa"/>
          </w:tcPr>
          <w:p w:rsidR="00A86476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ровская </w:t>
            </w:r>
          </w:p>
          <w:p w:rsidR="000B6AB5" w:rsidRPr="000B6AB5" w:rsidRDefault="000B6AB5" w:rsidP="000B6AB5">
            <w:pPr>
              <w:pStyle w:val="12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lastRenderedPageBreak/>
              <w:t>Ирина Сергеевна</w:t>
            </w:r>
          </w:p>
          <w:p w:rsidR="000B6AB5" w:rsidRPr="000B6AB5" w:rsidRDefault="000B6AB5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8D" w:rsidRPr="000B6AB5" w:rsidTr="00523978">
        <w:tc>
          <w:tcPr>
            <w:tcW w:w="621" w:type="dxa"/>
          </w:tcPr>
          <w:p w:rsidR="0053478D" w:rsidRPr="000B6AB5" w:rsidRDefault="0053478D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3478D" w:rsidRPr="000B6AB5" w:rsidRDefault="0053478D" w:rsidP="00755919">
            <w:pPr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</w:t>
            </w:r>
            <w:proofErr w:type="spellStart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нжелинская</w:t>
            </w:r>
            <w:proofErr w:type="spellEnd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 (нарушение интеллекта)» (</w:t>
            </w:r>
            <w:r w:rsidRPr="000B6AB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КОУ «</w:t>
            </w:r>
            <w:proofErr w:type="spellStart"/>
            <w:r w:rsidRPr="000B6AB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Еманжелинская</w:t>
            </w:r>
            <w:proofErr w:type="spellEnd"/>
            <w:r w:rsidRPr="000B6AB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0B6AB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(</w:t>
            </w:r>
            <w:proofErr w:type="gramEnd"/>
            <w:r w:rsidRPr="000B6AB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)ОШ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478D" w:rsidRPr="000B6AB5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78D" w:rsidRPr="000B6AB5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A864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78D" w:rsidRPr="000B6AB5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детьми с обеспечением проживания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3478D" w:rsidRPr="000B6AB5" w:rsidRDefault="0053478D" w:rsidP="00755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4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манжелинка</w:t>
            </w:r>
            <w:proofErr w:type="gram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, ул. Алое Поле, д. 1в </w:t>
            </w:r>
          </w:p>
          <w:p w:rsidR="0053478D" w:rsidRPr="000B6AB5" w:rsidRDefault="0053478D" w:rsidP="00755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78D" w:rsidRPr="00B5337B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3450</w:t>
            </w:r>
          </w:p>
          <w:p w:rsidR="00A86476" w:rsidRPr="00B5337B" w:rsidRDefault="00A86476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8D" w:rsidRPr="00B5337B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emkorschool</w:t>
              </w:r>
              <w:r w:rsidRPr="00B5337B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A86476" w:rsidRPr="00B5337B" w:rsidRDefault="00A86476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8D" w:rsidRPr="00B5337B" w:rsidRDefault="009A4618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mangelinka-kor.ucoz.ru/" </w:instrText>
            </w:r>
            <w:r>
              <w:fldChar w:fldCharType="separate"/>
            </w:r>
            <w:r w:rsidR="0053478D" w:rsidRPr="0013750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53478D" w:rsidRPr="00B533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3478D" w:rsidRPr="0013750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emangelinka</w:t>
            </w:r>
            <w:proofErr w:type="spellEnd"/>
            <w:r w:rsidR="0053478D" w:rsidRPr="00B533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3478D" w:rsidRPr="0013750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kor</w:t>
            </w:r>
            <w:proofErr w:type="spellEnd"/>
            <w:r w:rsidR="0053478D" w:rsidRPr="00B533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3478D" w:rsidRPr="0013750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="0053478D" w:rsidRPr="00B533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3478D" w:rsidRPr="0013750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3478D" w:rsidRPr="00B533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53478D"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478D" w:rsidRPr="000B6AB5" w:rsidRDefault="0053478D" w:rsidP="0075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осковкина Марина Витальевна</w:t>
            </w:r>
          </w:p>
        </w:tc>
      </w:tr>
      <w:tr w:rsidR="0053478D" w:rsidRPr="000B6AB5" w:rsidTr="000B6AB5">
        <w:tc>
          <w:tcPr>
            <w:tcW w:w="14850" w:type="dxa"/>
            <w:gridSpan w:val="5"/>
          </w:tcPr>
          <w:p w:rsidR="0053478D" w:rsidRPr="000B6AB5" w:rsidRDefault="0053478D" w:rsidP="000B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:</w:t>
            </w:r>
          </w:p>
        </w:tc>
      </w:tr>
      <w:tr w:rsidR="0053478D" w:rsidRPr="000B6AB5" w:rsidTr="000B6AB5">
        <w:tc>
          <w:tcPr>
            <w:tcW w:w="14850" w:type="dxa"/>
            <w:gridSpan w:val="5"/>
          </w:tcPr>
          <w:p w:rsidR="0053478D" w:rsidRPr="000B6AB5" w:rsidRDefault="0053478D" w:rsidP="000B6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я дополнительного образования детей</w:t>
            </w:r>
          </w:p>
        </w:tc>
      </w:tr>
      <w:tr w:rsidR="0053478D" w:rsidRPr="000B6AB5" w:rsidTr="00523978">
        <w:tc>
          <w:tcPr>
            <w:tcW w:w="621" w:type="dxa"/>
          </w:tcPr>
          <w:p w:rsidR="0053478D" w:rsidRPr="000B6AB5" w:rsidRDefault="0053478D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образовательное учреждение дополнительного образования  «Детско-юношеская спортивная школа» (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БОУ ДО  ДЮСШ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0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ткуль, переулок 13, д. 5.</w:t>
            </w:r>
          </w:p>
          <w:p w:rsidR="0053478D" w:rsidRPr="000B6AB5" w:rsidRDefault="0053478D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  <w:r w:rsidR="00A86476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5</w:t>
            </w:r>
            <w:r w:rsidR="00A86476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006</w:t>
            </w:r>
          </w:p>
          <w:p w:rsidR="0053478D" w:rsidRPr="00755919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etkuldyussh@mail.ru</w:t>
              </w:r>
            </w:hyperlink>
          </w:p>
          <w:p w:rsidR="0053478D" w:rsidRPr="0053478D" w:rsidRDefault="009A4618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3478D" w:rsidRPr="001375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uschetkul.ucoz.com/</w:t>
              </w:r>
            </w:hyperlink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6476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Ярушин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78D" w:rsidRPr="000B6AB5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</w:tr>
      <w:tr w:rsidR="0053478D" w:rsidRPr="000B6AB5" w:rsidTr="00523978">
        <w:tc>
          <w:tcPr>
            <w:tcW w:w="621" w:type="dxa"/>
          </w:tcPr>
          <w:p w:rsidR="0053478D" w:rsidRPr="000B6AB5" w:rsidRDefault="0053478D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«</w:t>
            </w:r>
            <w:proofErr w:type="spellStart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</w:t>
            </w:r>
            <w:proofErr w:type="spellEnd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детского творчества» (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 РДДТ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60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Еткуль, переулок 10, д. 2</w:t>
            </w:r>
          </w:p>
          <w:p w:rsidR="0053478D" w:rsidRPr="000B6AB5" w:rsidRDefault="0053478D" w:rsidP="000B6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  <w:r w:rsidR="00A86476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5</w:t>
            </w:r>
            <w:r w:rsidR="00A86476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16</w:t>
            </w:r>
          </w:p>
          <w:p w:rsidR="0053478D" w:rsidRPr="00755919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0B6AB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  <w:lang w:val="en-US"/>
                </w:rPr>
                <w:t>etkylrddt@mail.ru</w:t>
              </w:r>
            </w:hyperlink>
            <w:r w:rsidRPr="000B6AB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  <w:t xml:space="preserve"> </w:t>
            </w:r>
          </w:p>
          <w:p w:rsidR="0053478D" w:rsidRPr="00755919" w:rsidRDefault="009A4618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tkul-rddt.edusite.ru/p1aa1.html</w:t>
              </w:r>
            </w:hyperlink>
            <w:r w:rsidR="0053478D" w:rsidRPr="00755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86476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53478D" w:rsidRPr="000B6AB5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53478D" w:rsidRPr="000B6AB5" w:rsidTr="00523978">
        <w:tc>
          <w:tcPr>
            <w:tcW w:w="621" w:type="dxa"/>
          </w:tcPr>
          <w:p w:rsidR="0053478D" w:rsidRPr="000B6AB5" w:rsidRDefault="0053478D" w:rsidP="000B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 «Центр развития творчества детей и юношества «Радуга» с. </w:t>
            </w:r>
            <w:proofErr w:type="spellStart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а</w:t>
            </w:r>
            <w:proofErr w:type="spellEnd"/>
            <w:r w:rsidRPr="000B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МБОУ ДО   ЦРТДЮ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53478D" w:rsidRPr="000B6AB5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456576, Челябинская область,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Коелга</w:t>
            </w:r>
            <w:proofErr w:type="spellEnd"/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, ул. Хохрякова, д. 17</w:t>
            </w:r>
          </w:p>
          <w:p w:rsidR="0053478D" w:rsidRPr="00B5337B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35145</w:t>
            </w:r>
            <w:r w:rsidR="00A86476" w:rsidRPr="00B53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92209</w:t>
            </w:r>
          </w:p>
          <w:p w:rsidR="0053478D" w:rsidRPr="00B5337B" w:rsidRDefault="0053478D" w:rsidP="000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aduga</w:t>
              </w:r>
              <w:r w:rsidRPr="00B5337B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_</w:t>
              </w:r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koelga</w:t>
              </w:r>
              <w:r w:rsidRPr="00B5337B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@</w:t>
              </w:r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mail</w:t>
              </w:r>
              <w:r w:rsidRPr="00B5337B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</w:rPr>
                <w:t>.</w:t>
              </w:r>
              <w:proofErr w:type="spellStart"/>
              <w:r w:rsidRPr="000B6AB5">
                <w:rPr>
                  <w:rStyle w:val="a3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2F2F2"/>
                  <w:lang w:val="en-US"/>
                </w:rPr>
                <w:t>ru</w:t>
              </w:r>
              <w:proofErr w:type="spellEnd"/>
            </w:hyperlink>
          </w:p>
          <w:p w:rsidR="0053478D" w:rsidRPr="00B5337B" w:rsidRDefault="009A4618" w:rsidP="0053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duga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elga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478D" w:rsidRPr="007559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478D" w:rsidRPr="00B533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53478D" w:rsidRPr="00B5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6476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 xml:space="preserve">Кущ </w:t>
            </w:r>
          </w:p>
          <w:p w:rsidR="0053478D" w:rsidRPr="000B6AB5" w:rsidRDefault="0053478D" w:rsidP="000B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B5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</w:tbl>
    <w:p w:rsidR="000B6AB5" w:rsidRPr="00B12E1B" w:rsidRDefault="000B6AB5" w:rsidP="000B6AB5">
      <w:pPr>
        <w:jc w:val="center"/>
        <w:rPr>
          <w:rFonts w:ascii="Verdana" w:hAnsi="Verdana"/>
          <w:sz w:val="20"/>
          <w:szCs w:val="20"/>
          <w:lang w:val="en-US"/>
        </w:rPr>
      </w:pPr>
    </w:p>
    <w:p w:rsidR="00AE198E" w:rsidRDefault="00755919" w:rsidP="000B6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5919" w:rsidRPr="00E42BA2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t xml:space="preserve">Блок – схема предоставления административных процедур </w:t>
      </w:r>
    </w:p>
    <w:p w:rsidR="00755919" w:rsidRPr="00E42BA2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2">
        <w:rPr>
          <w:rFonts w:ascii="Times New Roman" w:hAnsi="Times New Roman" w:cs="Times New Roman"/>
          <w:b/>
          <w:sz w:val="28"/>
          <w:szCs w:val="28"/>
        </w:rPr>
        <w:t>муниципальной услуги «Зачисление в образовательную организацию</w:t>
      </w:r>
    </w:p>
    <w:p w:rsidR="00755919" w:rsidRDefault="00755919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919" w:rsidRDefault="009A4618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80.75pt;margin-top:6.85pt;width:408pt;height:47.25pt;z-index:251658240">
            <v:textbox>
              <w:txbxContent>
                <w:p w:rsidR="007C0D9A" w:rsidRPr="00755919" w:rsidRDefault="007C0D9A" w:rsidP="007559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9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и регистрация заявления о зачислении ребёнка в образовательную организацию</w:t>
                  </w:r>
                </w:p>
              </w:txbxContent>
            </v:textbox>
          </v:rect>
        </w:pict>
      </w:r>
    </w:p>
    <w:p w:rsidR="001330D0" w:rsidRDefault="001330D0" w:rsidP="00755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0D0" w:rsidRPr="001330D0" w:rsidRDefault="009A4618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84.75pt;margin-top:21.9pt;width:.75pt;height:48pt;flip:x;z-index:251661312" o:connectortype="straight">
            <v:stroke endarrow="block"/>
          </v:shape>
        </w:pict>
      </w:r>
    </w:p>
    <w:p w:rsidR="001330D0" w:rsidRPr="001330D0" w:rsidRDefault="001330D0" w:rsidP="001330D0">
      <w:pPr>
        <w:rPr>
          <w:rFonts w:ascii="Times New Roman" w:hAnsi="Times New Roman" w:cs="Times New Roman"/>
          <w:sz w:val="28"/>
          <w:szCs w:val="28"/>
        </w:rPr>
      </w:pPr>
    </w:p>
    <w:p w:rsidR="001330D0" w:rsidRPr="001330D0" w:rsidRDefault="009A4618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92.75pt;margin-top:12.9pt;width:390.75pt;height:51pt;z-index:251659264">
            <v:textbox>
              <w:txbxContent>
                <w:p w:rsidR="007C0D9A" w:rsidRPr="001330D0" w:rsidRDefault="007C0D9A" w:rsidP="00133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3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едоставленных документов Заявителя</w:t>
                  </w:r>
                </w:p>
              </w:txbxContent>
            </v:textbox>
          </v:rect>
        </w:pict>
      </w:r>
    </w:p>
    <w:p w:rsidR="001330D0" w:rsidRPr="001330D0" w:rsidRDefault="001330D0" w:rsidP="001330D0">
      <w:pPr>
        <w:rPr>
          <w:rFonts w:ascii="Times New Roman" w:hAnsi="Times New Roman" w:cs="Times New Roman"/>
          <w:sz w:val="28"/>
          <w:szCs w:val="28"/>
        </w:rPr>
      </w:pPr>
    </w:p>
    <w:p w:rsidR="001330D0" w:rsidRDefault="009A4618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85.5pt;margin-top:6.85pt;width:0;height:41.25pt;z-index:251662336" o:connectortype="straight">
            <v:stroke endarrow="block"/>
          </v:shape>
        </w:pict>
      </w:r>
    </w:p>
    <w:p w:rsidR="001330D0" w:rsidRDefault="009A4618" w:rsidP="0013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34pt;margin-top:15.85pt;width:315pt;height:44.25pt;z-index:251660288">
            <v:textbox>
              <w:txbxContent>
                <w:p w:rsidR="007C0D9A" w:rsidRPr="001330D0" w:rsidRDefault="007C0D9A" w:rsidP="001330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 соответствуют требованиям пунктов 2.12, 2.13, 2.17 настоящего Регламента</w:t>
                  </w:r>
                </w:p>
              </w:txbxContent>
            </v:textbox>
          </v:rect>
        </w:pict>
      </w:r>
    </w:p>
    <w:p w:rsidR="00520024" w:rsidRDefault="009A4618" w:rsidP="00133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89pt;margin-top:97.6pt;width:257.25pt;height:63.75pt;z-index:251670528">
            <v:textbox>
              <w:txbxContent>
                <w:p w:rsidR="007C0D9A" w:rsidRPr="00607C99" w:rsidRDefault="007C0D9A" w:rsidP="00607C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Заявителя об отказе в предоставлении муниципальной услуги, разъяснение причин отка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0" type="#_x0000_t80" style="position:absolute;left:0;text-align:left;margin-left:95.25pt;margin-top:68.35pt;width:76.5pt;height:34.5pt;z-index:251668480">
            <v:textbox>
              <w:txbxContent>
                <w:p w:rsidR="007C0D9A" w:rsidRPr="00607C99" w:rsidRDefault="007C0D9A" w:rsidP="00607C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80" style="position:absolute;left:0;text-align:left;margin-left:620.25pt;margin-top:56.35pt;width:90pt;height:41.25pt;z-index:251667456">
            <v:textbox>
              <w:txbxContent>
                <w:p w:rsidR="007C0D9A" w:rsidRPr="00520024" w:rsidRDefault="007C0D9A" w:rsidP="005200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т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33pt;margin-top:102.85pt;width:230.25pt;height:47.25pt;z-index:251669504">
            <v:textbox>
              <w:txbxContent>
                <w:p w:rsidR="007C0D9A" w:rsidRPr="00607C99" w:rsidRDefault="007C0D9A" w:rsidP="00607C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исление в образовательную организ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549pt;margin-top:12.85pt;width:71.25pt;height:43.5pt;z-index:251665408" o:connectortype="elbow" adj="10792,-157159,-17734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4" style="position:absolute;left:0;text-align:left;margin-left:171.75pt;margin-top:12.85pt;width:62.25pt;height:55.5pt;rotation:180;flip:y;z-index:251664384" o:connectortype="elbow" adj="10791,123178,-93687">
            <v:stroke endarrow="block"/>
          </v:shape>
        </w:pict>
      </w:r>
    </w:p>
    <w:p w:rsidR="00520024" w:rsidRP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P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520024" w:rsidRDefault="00520024" w:rsidP="00520024">
      <w:pPr>
        <w:rPr>
          <w:rFonts w:ascii="Times New Roman" w:hAnsi="Times New Roman" w:cs="Times New Roman"/>
          <w:sz w:val="28"/>
          <w:szCs w:val="28"/>
        </w:rPr>
      </w:pPr>
    </w:p>
    <w:p w:rsidR="00755919" w:rsidRDefault="00520024" w:rsidP="00520024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0024" w:rsidRDefault="00520024" w:rsidP="00520024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  <w:sectPr w:rsidR="00520024" w:rsidSect="000B6A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0024" w:rsidRDefault="00520024" w:rsidP="00520024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60B2A" w:rsidRPr="00660B2A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2A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иёме </w:t>
      </w:r>
      <w:r>
        <w:rPr>
          <w:rFonts w:ascii="Times New Roman" w:hAnsi="Times New Roman" w:cs="Times New Roman"/>
          <w:b/>
          <w:sz w:val="28"/>
          <w:szCs w:val="28"/>
        </w:rPr>
        <w:t>обучающихся,</w:t>
      </w:r>
      <w:r w:rsidRPr="00660B2A">
        <w:rPr>
          <w:rFonts w:ascii="Times New Roman" w:hAnsi="Times New Roman" w:cs="Times New Roman"/>
          <w:b/>
          <w:sz w:val="28"/>
          <w:szCs w:val="28"/>
        </w:rPr>
        <w:t xml:space="preserve"> прибывающих из других шко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725"/>
      </w:tblGrid>
      <w:tr w:rsidR="00520024" w:rsidTr="00925A8D">
        <w:tc>
          <w:tcPr>
            <w:tcW w:w="5341" w:type="dxa"/>
          </w:tcPr>
          <w:p w:rsidR="00520024" w:rsidRDefault="00520024" w:rsidP="00520024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 «_____»_________</w:t>
            </w:r>
            <w:r w:rsidR="00F50CCF">
              <w:rPr>
                <w:rFonts w:ascii="Times New Roman" w:hAnsi="Times New Roman" w:cs="Times New Roman"/>
                <w:sz w:val="28"/>
                <w:szCs w:val="28"/>
              </w:rPr>
              <w:t>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0024" w:rsidRPr="00520024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20024" w:rsidRPr="00520024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 w:rsidR="00520024">
              <w:rPr>
                <w:rFonts w:ascii="Times New Roman" w:hAnsi="Times New Roman" w:cs="Times New Roman"/>
                <w:sz w:val="20"/>
                <w:szCs w:val="20"/>
              </w:rPr>
              <w:t xml:space="preserve">и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заявления</w:t>
            </w:r>
          </w:p>
        </w:tc>
        <w:tc>
          <w:tcPr>
            <w:tcW w:w="5341" w:type="dxa"/>
          </w:tcPr>
          <w:p w:rsidR="00520024" w:rsidRDefault="00520024" w:rsidP="0052002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024" w:rsidRDefault="00520024" w:rsidP="00520024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533"/>
      </w:tblGrid>
      <w:tr w:rsidR="00925A8D" w:rsidTr="000F7530">
        <w:tc>
          <w:tcPr>
            <w:tcW w:w="4361" w:type="dxa"/>
          </w:tcPr>
          <w:p w:rsidR="00925A8D" w:rsidRDefault="00925A8D" w:rsidP="0052002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__________</w:t>
            </w:r>
          </w:p>
          <w:p w:rsidR="00925A8D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школы</w:t>
            </w:r>
          </w:p>
          <w:p w:rsidR="00925A8D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8D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8D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925A8D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____________________</w:t>
            </w:r>
          </w:p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8D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A8D" w:rsidRDefault="00925A8D" w:rsidP="00925A8D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__________________________________________</w:t>
            </w:r>
          </w:p>
          <w:p w:rsidR="00925A8D" w:rsidRDefault="00925A8D" w:rsidP="00925A8D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30" w:rsidRP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0F753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25A8D" w:rsidRPr="00925A8D" w:rsidRDefault="00925A8D" w:rsidP="00925A8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A8D" w:rsidRDefault="000F7530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F7530" w:rsidRDefault="000F7530" w:rsidP="004B71B4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его (-ю) сына (дочь) 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</w:t>
      </w:r>
    </w:p>
    <w:p w:rsidR="000F7530" w:rsidRDefault="000F7530" w:rsidP="004B71B4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530" w:rsidRDefault="000F7530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0F7530" w:rsidRDefault="000F7530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F7530" w:rsidRDefault="000F7530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 класс Вашей школы.</w:t>
      </w:r>
    </w:p>
    <w:p w:rsidR="004B71B4" w:rsidRDefault="004B71B4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530" w:rsidRDefault="004B71B4" w:rsidP="004B71B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-а) из ____________________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</w:t>
      </w:r>
    </w:p>
    <w:p w:rsidR="004B71B4" w:rsidRPr="004B71B4" w:rsidRDefault="004B71B4" w:rsidP="004B71B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ОО, населённый пункт</w:t>
      </w:r>
    </w:p>
    <w:p w:rsidR="000F7530" w:rsidRDefault="004B71B4" w:rsidP="004B71B4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иностранный язык________________________________________________</w:t>
      </w:r>
    </w:p>
    <w:p w:rsidR="004B71B4" w:rsidRDefault="004B71B4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</w:t>
      </w:r>
      <w:r w:rsidR="00630D6E">
        <w:rPr>
          <w:rFonts w:ascii="Times New Roman" w:hAnsi="Times New Roman" w:cs="Times New Roman"/>
          <w:sz w:val="28"/>
          <w:szCs w:val="28"/>
        </w:rPr>
        <w:t>тавители):</w:t>
      </w:r>
    </w:p>
    <w:p w:rsidR="00630D6E" w:rsidRDefault="00630D6E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0D6E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630D6E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0D6E" w:rsidRDefault="00630D6E" w:rsidP="00630D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0D6E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630D6E" w:rsidRDefault="00630D6E" w:rsidP="00630D6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0D6E" w:rsidRDefault="00630D6E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уставом,  лицензией на право ведения образовательной деятельности, свидетельством о государственной аккредитации,</w:t>
      </w:r>
      <w:r w:rsidR="00E339F2"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E339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9F2">
        <w:rPr>
          <w:rFonts w:ascii="Times New Roman" w:hAnsi="Times New Roman" w:cs="Times New Roman"/>
          <w:sz w:val="28"/>
          <w:szCs w:val="28"/>
        </w:rPr>
        <w:t>, ознакомлен (-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F2" w:rsidRDefault="00E339F2" w:rsidP="00E339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E339F2" w:rsidRDefault="009A4618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369pt;margin-top:15.6pt;width:13.5pt;height:12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270.75pt;margin-top:3.6pt;width:13.5pt;height:12pt;z-index:251671552"/>
        </w:pict>
      </w:r>
      <w:r w:rsidR="00E339F2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 </w:t>
      </w:r>
    </w:p>
    <w:p w:rsidR="00E339F2" w:rsidRDefault="00E339F2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Заявителя  </w:t>
      </w:r>
    </w:p>
    <w:p w:rsidR="00376EF2" w:rsidRDefault="009A4618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456.75pt;margin-top:.65pt;width:13.5pt;height:12pt;z-index:251673600"/>
        </w:pict>
      </w:r>
      <w:r w:rsidR="00376EF2">
        <w:rPr>
          <w:rFonts w:ascii="Times New Roman" w:hAnsi="Times New Roman" w:cs="Times New Roman"/>
          <w:sz w:val="28"/>
          <w:szCs w:val="28"/>
        </w:rPr>
        <w:t xml:space="preserve">- согласие Заявителя на обработку персональных данных  подопечного </w:t>
      </w:r>
    </w:p>
    <w:p w:rsidR="00376EF2" w:rsidRDefault="009A4618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64pt;margin-top:1.8pt;width:13.5pt;height:12pt;z-index:251674624"/>
        </w:pict>
      </w:r>
      <w:r w:rsidR="00376EF2">
        <w:rPr>
          <w:rFonts w:ascii="Times New Roman" w:hAnsi="Times New Roman" w:cs="Times New Roman"/>
          <w:sz w:val="28"/>
          <w:szCs w:val="28"/>
        </w:rPr>
        <w:t xml:space="preserve">- личное дело </w:t>
      </w:r>
      <w:proofErr w:type="gramStart"/>
      <w:r w:rsidR="00376EF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76EF2">
        <w:rPr>
          <w:rFonts w:ascii="Times New Roman" w:hAnsi="Times New Roman" w:cs="Times New Roman"/>
          <w:sz w:val="28"/>
          <w:szCs w:val="28"/>
        </w:rPr>
        <w:t xml:space="preserve"> (оригинал)</w:t>
      </w:r>
    </w:p>
    <w:p w:rsidR="00376EF2" w:rsidRDefault="009A4618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46pt;margin-top:18.7pt;width:13.5pt;height:12pt;z-index:251675648"/>
        </w:pict>
      </w:r>
      <w:r w:rsidR="00376EF2">
        <w:rPr>
          <w:rFonts w:ascii="Times New Roman" w:hAnsi="Times New Roman" w:cs="Times New Roman"/>
          <w:sz w:val="28"/>
          <w:szCs w:val="28"/>
        </w:rPr>
        <w:t xml:space="preserve">- оригинал свидетельства о регистрации ребёнка по месту жительства или свидетельства по месту пребывания </w:t>
      </w:r>
    </w:p>
    <w:p w:rsidR="00376EF2" w:rsidRDefault="009A4618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232.5pt;margin-top:31.5pt;width:13.5pt;height:12pt;z-index:251676672"/>
        </w:pict>
      </w:r>
      <w:r w:rsidR="00376EF2">
        <w:rPr>
          <w:rFonts w:ascii="Times New Roman" w:hAnsi="Times New Roman" w:cs="Times New Roman"/>
          <w:sz w:val="28"/>
          <w:szCs w:val="28"/>
        </w:rPr>
        <w:t xml:space="preserve">- выписка из классного </w:t>
      </w:r>
      <w:r w:rsidR="00376EF2" w:rsidRPr="00376EF2">
        <w:rPr>
          <w:rFonts w:ascii="Times New Roman" w:hAnsi="Times New Roman" w:cs="Times New Roman"/>
          <w:sz w:val="28"/>
          <w:szCs w:val="28"/>
        </w:rPr>
        <w:t>журнала с текущими отметками и результатами промежуточной аттестации, выданные общеобразовательной организацией, в которой ребёнок  обучался ранее</w:t>
      </w:r>
      <w:r w:rsidR="00376E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EF2" w:rsidRPr="00376EF2" w:rsidRDefault="009A4618" w:rsidP="00376EF2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0" style="position:absolute;left:0;text-align:left;margin-left:342.75pt;margin-top:33.45pt;width:13.5pt;height:12pt;z-index:251677696"/>
        </w:pict>
      </w:r>
      <w:r w:rsidR="00376EF2">
        <w:rPr>
          <w:sz w:val="28"/>
          <w:szCs w:val="28"/>
        </w:rPr>
        <w:t xml:space="preserve">- </w:t>
      </w:r>
      <w:r w:rsidR="00376EF2" w:rsidRPr="00376EF2">
        <w:rPr>
          <w:sz w:val="28"/>
          <w:szCs w:val="28"/>
        </w:rPr>
        <w:t>оригинал документа, подтверждающего прав</w:t>
      </w:r>
      <w:r w:rsidR="00376EF2">
        <w:rPr>
          <w:sz w:val="28"/>
          <w:szCs w:val="28"/>
        </w:rPr>
        <w:t xml:space="preserve">о представлять интересы ребенка (если заявление подавало лицо, </w:t>
      </w:r>
      <w:r w:rsidR="00376EF2" w:rsidRPr="00376EF2">
        <w:t xml:space="preserve"> </w:t>
      </w:r>
      <w:r w:rsidR="00376EF2" w:rsidRPr="00376EF2">
        <w:rPr>
          <w:sz w:val="28"/>
          <w:szCs w:val="28"/>
        </w:rPr>
        <w:t>действующее от имени законного представителя ребенка на основании доверенности</w:t>
      </w:r>
      <w:r w:rsidR="00AB76B5">
        <w:rPr>
          <w:sz w:val="28"/>
          <w:szCs w:val="28"/>
        </w:rPr>
        <w:t xml:space="preserve">) </w:t>
      </w:r>
      <w:r w:rsidR="00376EF2" w:rsidRPr="00376EF2">
        <w:rPr>
          <w:sz w:val="28"/>
          <w:szCs w:val="28"/>
        </w:rPr>
        <w:t xml:space="preserve"> </w:t>
      </w:r>
    </w:p>
    <w:p w:rsidR="00376EF2" w:rsidRDefault="00376EF2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«____»________________20__ г.</w:t>
      </w:r>
    </w:p>
    <w:p w:rsidR="00AB76B5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E339F2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</w:t>
      </w:r>
      <w:r w:rsidR="00F50CCF">
        <w:rPr>
          <w:rFonts w:ascii="Times New Roman" w:hAnsi="Times New Roman" w:cs="Times New Roman"/>
          <w:sz w:val="20"/>
          <w:szCs w:val="20"/>
        </w:rPr>
        <w:t>------------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 xml:space="preserve">       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B2A" w:rsidRDefault="00660B2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CCF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B2A" w:rsidRDefault="00660B2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60B2A" w:rsidRPr="00660B2A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2A">
        <w:rPr>
          <w:rFonts w:ascii="Times New Roman" w:hAnsi="Times New Roman" w:cs="Times New Roman"/>
          <w:b/>
          <w:sz w:val="28"/>
          <w:szCs w:val="28"/>
        </w:rPr>
        <w:t>Форма заявления о приёме в 1-й клас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98"/>
      </w:tblGrid>
      <w:tr w:rsidR="00AB76B5" w:rsidTr="00AB76B5">
        <w:tc>
          <w:tcPr>
            <w:tcW w:w="5341" w:type="dxa"/>
          </w:tcPr>
          <w:p w:rsidR="00AB76B5" w:rsidRDefault="00F50CCF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AB76B5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20___ г.</w:t>
            </w:r>
          </w:p>
          <w:p w:rsidR="00AB76B5" w:rsidRPr="00520024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024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регистрации заявления</w:t>
            </w:r>
          </w:p>
        </w:tc>
        <w:tc>
          <w:tcPr>
            <w:tcW w:w="5341" w:type="dxa"/>
          </w:tcPr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6B5" w:rsidRDefault="00AB76B5" w:rsidP="00AB76B5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533"/>
      </w:tblGrid>
      <w:tr w:rsidR="00AB76B5" w:rsidTr="00AB76B5">
        <w:tc>
          <w:tcPr>
            <w:tcW w:w="4361" w:type="dxa"/>
          </w:tcPr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__________</w:t>
            </w:r>
          </w:p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школы</w:t>
            </w:r>
          </w:p>
          <w:p w:rsidR="00AB76B5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B5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____________________</w:t>
            </w:r>
          </w:p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B5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B5" w:rsidRDefault="00AB76B5" w:rsidP="00AB76B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__________________________________________</w:t>
            </w:r>
          </w:p>
          <w:p w:rsidR="00AB76B5" w:rsidRDefault="00AB76B5" w:rsidP="00AB76B5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B5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B5" w:rsidRPr="00925A8D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</w:t>
            </w:r>
          </w:p>
          <w:p w:rsidR="00AB76B5" w:rsidRPr="00925A8D" w:rsidRDefault="00AB76B5" w:rsidP="00AB76B5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AB76B5" w:rsidRDefault="00AB76B5" w:rsidP="00AB76B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его (-ю) сына (дочь) 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</w:t>
      </w:r>
    </w:p>
    <w:p w:rsidR="00AB76B5" w:rsidRDefault="00AB76B5" w:rsidP="00AB76B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1___ класс Вашей школы.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AB76B5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76B5">
        <w:rPr>
          <w:rFonts w:ascii="Times New Roman" w:hAnsi="Times New Roman" w:cs="Times New Roman"/>
          <w:sz w:val="28"/>
          <w:szCs w:val="28"/>
        </w:rPr>
        <w:t>ать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6B5">
        <w:rPr>
          <w:rFonts w:ascii="Times New Roman" w:hAnsi="Times New Roman" w:cs="Times New Roman"/>
          <w:sz w:val="28"/>
          <w:szCs w:val="28"/>
        </w:rPr>
        <w:t>тец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уставом, 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знакомлен (-а). </w:t>
      </w:r>
    </w:p>
    <w:p w:rsidR="00746CCA" w:rsidRDefault="00AB76B5" w:rsidP="00AB76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6B5" w:rsidRDefault="00746CCA" w:rsidP="00AB76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76B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 w:rsidR="00AB7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76B5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AB76B5" w:rsidRDefault="009A4618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369pt;margin-top:15.6pt;width:13.5pt;height:12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70.75pt;margin-top:3.6pt;width:13.5pt;height:12pt;z-index:251679744"/>
        </w:pict>
      </w:r>
      <w:r w:rsidR="00AB76B5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 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Заявителя  </w:t>
      </w:r>
    </w:p>
    <w:p w:rsidR="00AB76B5" w:rsidRDefault="009A4618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456.75pt;margin-top:.65pt;width:13.5pt;height:12pt;z-index:251681792"/>
        </w:pict>
      </w:r>
      <w:r w:rsidR="00AB76B5">
        <w:rPr>
          <w:rFonts w:ascii="Times New Roman" w:hAnsi="Times New Roman" w:cs="Times New Roman"/>
          <w:sz w:val="28"/>
          <w:szCs w:val="28"/>
        </w:rPr>
        <w:t xml:space="preserve">- согласие Заявителя на обработку персональных данных  подопечного </w:t>
      </w:r>
    </w:p>
    <w:p w:rsidR="00AB76B5" w:rsidRDefault="009A4618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5" style="position:absolute;left:0;text-align:left;margin-left:246pt;margin-top:18.7pt;width:13.5pt;height:12pt;z-index:251683840"/>
        </w:pict>
      </w:r>
      <w:r w:rsidR="00AB76B5">
        <w:rPr>
          <w:rFonts w:ascii="Times New Roman" w:hAnsi="Times New Roman" w:cs="Times New Roman"/>
          <w:sz w:val="28"/>
          <w:szCs w:val="28"/>
        </w:rPr>
        <w:t xml:space="preserve">- оригинал свидетельства о регистрации ребёнка по месту жительства или свидетельства по месту пребывания </w:t>
      </w:r>
    </w:p>
    <w:p w:rsidR="00AB76B5" w:rsidRPr="00376EF2" w:rsidRDefault="009A4618" w:rsidP="00AB76B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7" style="position:absolute;left:0;text-align:left;margin-left:327pt;margin-top:33.45pt;width:13.5pt;height:12pt;z-index:251685888"/>
        </w:pict>
      </w:r>
      <w:r w:rsidR="00AB76B5">
        <w:rPr>
          <w:sz w:val="28"/>
          <w:szCs w:val="28"/>
        </w:rPr>
        <w:t xml:space="preserve">- </w:t>
      </w:r>
      <w:r w:rsidR="00AB76B5" w:rsidRPr="00376EF2">
        <w:rPr>
          <w:sz w:val="28"/>
          <w:szCs w:val="28"/>
        </w:rPr>
        <w:t>оригинал документа, подтверждающего прав</w:t>
      </w:r>
      <w:r w:rsidR="00AB76B5">
        <w:rPr>
          <w:sz w:val="28"/>
          <w:szCs w:val="28"/>
        </w:rPr>
        <w:t xml:space="preserve">о представлять интересы ребенка (если заявление подавало лицо, </w:t>
      </w:r>
      <w:r w:rsidR="00AB76B5" w:rsidRPr="00376EF2">
        <w:t xml:space="preserve"> </w:t>
      </w:r>
      <w:r w:rsidR="00AB76B5" w:rsidRPr="00376EF2">
        <w:rPr>
          <w:sz w:val="28"/>
          <w:szCs w:val="28"/>
        </w:rPr>
        <w:t>действующее от имени законного представителя ребенка на основании доверенности</w:t>
      </w:r>
      <w:r w:rsidR="00AB76B5">
        <w:rPr>
          <w:sz w:val="28"/>
          <w:szCs w:val="28"/>
        </w:rPr>
        <w:t xml:space="preserve">) </w:t>
      </w:r>
      <w:r w:rsidR="00AB76B5" w:rsidRPr="00376EF2">
        <w:rPr>
          <w:sz w:val="28"/>
          <w:szCs w:val="28"/>
        </w:rPr>
        <w:t xml:space="preserve"> 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«____»________________20__ г.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</w:t>
      </w:r>
      <w:r w:rsidR="00F50CCF">
        <w:rPr>
          <w:rFonts w:ascii="Times New Roman" w:hAnsi="Times New Roman" w:cs="Times New Roman"/>
          <w:sz w:val="20"/>
          <w:szCs w:val="20"/>
        </w:rPr>
        <w:t>-------------------</w:t>
      </w:r>
    </w:p>
    <w:p w:rsidR="00AB76B5" w:rsidRDefault="00AB76B5" w:rsidP="00AB76B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 xml:space="preserve">       ___________________</w:t>
      </w:r>
    </w:p>
    <w:p w:rsidR="00AB76B5" w:rsidRP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AB76B5" w:rsidRDefault="00AB76B5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B2A" w:rsidRDefault="00660B2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CF" w:rsidRDefault="00F50CCF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0B2A">
        <w:rPr>
          <w:rFonts w:ascii="Times New Roman" w:hAnsi="Times New Roman" w:cs="Times New Roman"/>
          <w:sz w:val="28"/>
          <w:szCs w:val="28"/>
        </w:rPr>
        <w:t>5</w:t>
      </w:r>
    </w:p>
    <w:p w:rsidR="00660B2A" w:rsidRPr="00660B2A" w:rsidRDefault="00660B2A" w:rsidP="00660B2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2A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иёме в 1-й класс детей, </w:t>
      </w:r>
    </w:p>
    <w:p w:rsidR="00660B2A" w:rsidRPr="00660B2A" w:rsidRDefault="00660B2A" w:rsidP="00660B2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2A">
        <w:rPr>
          <w:rFonts w:ascii="Times New Roman" w:hAnsi="Times New Roman" w:cs="Times New Roman"/>
          <w:b/>
          <w:sz w:val="28"/>
          <w:szCs w:val="28"/>
        </w:rPr>
        <w:t>не достигших возраста 6 лет 6 месяцев или позже 7 лет</w:t>
      </w:r>
    </w:p>
    <w:p w:rsidR="00660B2A" w:rsidRDefault="00660B2A" w:rsidP="00660B2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98"/>
      </w:tblGrid>
      <w:tr w:rsidR="00746CCA" w:rsidTr="00746CCA">
        <w:tc>
          <w:tcPr>
            <w:tcW w:w="5341" w:type="dxa"/>
          </w:tcPr>
          <w:p w:rsidR="00746CCA" w:rsidRDefault="00F50CCF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746CCA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20___ г.</w:t>
            </w:r>
          </w:p>
          <w:p w:rsidR="00746CCA" w:rsidRPr="0052002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024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регистрации заявления</w:t>
            </w:r>
          </w:p>
        </w:tc>
        <w:tc>
          <w:tcPr>
            <w:tcW w:w="5341" w:type="dxa"/>
          </w:tcPr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CA" w:rsidRDefault="00746CCA" w:rsidP="00746CCA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533"/>
      </w:tblGrid>
      <w:tr w:rsidR="00746CCA" w:rsidTr="00746CCA">
        <w:tc>
          <w:tcPr>
            <w:tcW w:w="4361" w:type="dxa"/>
          </w:tcPr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новой</w:t>
            </w:r>
            <w:proofErr w:type="spellEnd"/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__________</w:t>
            </w: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школы</w:t>
            </w: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____________________</w:t>
            </w: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__________________________________________</w:t>
            </w: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A" w:rsidRPr="00925A8D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</w:t>
            </w:r>
          </w:p>
          <w:p w:rsidR="00746CCA" w:rsidRPr="00925A8D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46CCA" w:rsidRDefault="00F50CCF" w:rsidP="00F50CCF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CCA">
        <w:rPr>
          <w:rFonts w:ascii="Times New Roman" w:hAnsi="Times New Roman" w:cs="Times New Roman"/>
          <w:sz w:val="28"/>
          <w:szCs w:val="28"/>
        </w:rPr>
        <w:t>Прошу принять моего (-ю) сына (дочь</w:t>
      </w:r>
      <w:r w:rsidR="00746CCA" w:rsidRPr="00746CCA">
        <w:rPr>
          <w:rFonts w:ascii="Times New Roman" w:hAnsi="Times New Roman" w:cs="Times New Roman"/>
          <w:sz w:val="24"/>
          <w:szCs w:val="24"/>
        </w:rPr>
        <w:t xml:space="preserve">) </w:t>
      </w:r>
      <w:r w:rsidR="00746C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46CCA" w:rsidRPr="00746C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746CCA" w:rsidRPr="00746CCA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="00746CCA">
        <w:rPr>
          <w:rFonts w:ascii="Times New Roman" w:hAnsi="Times New Roman" w:cs="Times New Roman"/>
          <w:sz w:val="24"/>
          <w:szCs w:val="24"/>
        </w:rPr>
        <w:t>)</w:t>
      </w:r>
    </w:p>
    <w:p w:rsidR="00746CCA" w:rsidRDefault="00746CCA" w:rsidP="00746CCA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746CCA" w:rsidRDefault="00746CCA" w:rsidP="00F50CC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г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ей) возраста 6 лет 6 месяцев, позже возраста, указанного в Федеральном законе от 29.12.2012 № 273-ФЗ «Об образовании в Российской Федерации», (</w:t>
      </w:r>
      <w:proofErr w:type="gramStart"/>
      <w:r w:rsidRPr="00746C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6CCA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1____ класс Вашей школы.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746CCA" w:rsidRDefault="00F50CCF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6CCA">
        <w:rPr>
          <w:rFonts w:ascii="Times New Roman" w:hAnsi="Times New Roman" w:cs="Times New Roman"/>
          <w:sz w:val="28"/>
          <w:szCs w:val="28"/>
        </w:rPr>
        <w:t>ать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F50CCF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6CCA">
        <w:rPr>
          <w:rFonts w:ascii="Times New Roman" w:hAnsi="Times New Roman" w:cs="Times New Roman"/>
          <w:sz w:val="28"/>
          <w:szCs w:val="28"/>
        </w:rPr>
        <w:t>тец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F50CCF" w:rsidP="00F50C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CCA">
        <w:rPr>
          <w:rFonts w:ascii="Times New Roman" w:hAnsi="Times New Roman" w:cs="Times New Roman"/>
          <w:sz w:val="28"/>
          <w:szCs w:val="28"/>
        </w:rPr>
        <w:t xml:space="preserve">С  уставом, 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</w:t>
      </w:r>
      <w:r w:rsidR="00746CC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бразовательной деятельности, права и обязанности </w:t>
      </w:r>
      <w:proofErr w:type="gramStart"/>
      <w:r w:rsidR="00746C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6CCA">
        <w:rPr>
          <w:rFonts w:ascii="Times New Roman" w:hAnsi="Times New Roman" w:cs="Times New Roman"/>
          <w:sz w:val="28"/>
          <w:szCs w:val="28"/>
        </w:rPr>
        <w:t xml:space="preserve">, ознакомлен (-а). </w:t>
      </w:r>
    </w:p>
    <w:p w:rsidR="00746CCA" w:rsidRDefault="00746CCA" w:rsidP="00746C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6CCA" w:rsidRDefault="00746CCA" w:rsidP="00746C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369pt;margin-top:15.6pt;width:13.5pt;height:12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270.75pt;margin-top:3.6pt;width:13.5pt;height:12pt;z-index:251687936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 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Заявителя 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456.75pt;margin-top:.65pt;width:13.5pt;height:12pt;z-index:251689984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согласие Заявителя на обработку персональных данных  подопечного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46pt;margin-top:18.7pt;width:13.5pt;height:12pt;z-index:251692032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оригинал свидетельства о регистрации ребёнка по месту жительства или свидетельства по месту пребывания </w:t>
      </w:r>
    </w:p>
    <w:p w:rsidR="00746CCA" w:rsidRPr="00376EF2" w:rsidRDefault="009A4618" w:rsidP="00746CCA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4" style="position:absolute;left:0;text-align:left;margin-left:330pt;margin-top:33.45pt;width:13.5pt;height:12pt;z-index:251694080"/>
        </w:pict>
      </w:r>
      <w:r w:rsidR="00746CCA">
        <w:rPr>
          <w:sz w:val="28"/>
          <w:szCs w:val="28"/>
        </w:rPr>
        <w:t xml:space="preserve">- </w:t>
      </w:r>
      <w:r w:rsidR="00746CCA" w:rsidRPr="00376EF2">
        <w:rPr>
          <w:sz w:val="28"/>
          <w:szCs w:val="28"/>
        </w:rPr>
        <w:t>оригинал документа, подтверждающего прав</w:t>
      </w:r>
      <w:r w:rsidR="00746CCA">
        <w:rPr>
          <w:sz w:val="28"/>
          <w:szCs w:val="28"/>
        </w:rPr>
        <w:t xml:space="preserve">о представлять интересы ребенка (если заявление подавало лицо, </w:t>
      </w:r>
      <w:r w:rsidR="00746CCA" w:rsidRPr="00376EF2">
        <w:t xml:space="preserve"> </w:t>
      </w:r>
      <w:r w:rsidR="00746CCA" w:rsidRPr="00376EF2">
        <w:rPr>
          <w:sz w:val="28"/>
          <w:szCs w:val="28"/>
        </w:rPr>
        <w:t>действующее от имени законного представителя ребенка на основании доверенности</w:t>
      </w:r>
      <w:r w:rsidR="00746CCA">
        <w:rPr>
          <w:sz w:val="28"/>
          <w:szCs w:val="28"/>
        </w:rPr>
        <w:t xml:space="preserve">) </w:t>
      </w:r>
      <w:r w:rsidR="00746CCA" w:rsidRPr="00376EF2">
        <w:rPr>
          <w:sz w:val="28"/>
          <w:szCs w:val="28"/>
        </w:rPr>
        <w:t xml:space="preserve"> 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«____»________________20__ г.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075B" w:rsidRDefault="008F075B" w:rsidP="008F075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аёт разрешение на зачисление несовершеннолетнего, не достигшего возраста 6 лет 6 месяцев, позже возраста,</w:t>
      </w:r>
      <w:r w:rsidRPr="008F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в Федеральном законе от 29.12.2012 № 273-ФЗ «Об образовании в Российской Федерации», (</w:t>
      </w:r>
      <w:r w:rsidRPr="00746CCA">
        <w:rPr>
          <w:rFonts w:ascii="Times New Roman" w:hAnsi="Times New Roman" w:cs="Times New Roman"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8F075B" w:rsidRDefault="008F075B" w:rsidP="008F075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075B" w:rsidRDefault="008F075B" w:rsidP="008F075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ребёнка</w:t>
      </w:r>
    </w:p>
    <w:p w:rsidR="008F075B" w:rsidRPr="008F075B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</w:t>
      </w:r>
      <w:r w:rsidR="006F409A">
        <w:rPr>
          <w:rFonts w:ascii="Times New Roman" w:hAnsi="Times New Roman" w:cs="Times New Roman"/>
          <w:sz w:val="28"/>
          <w:szCs w:val="28"/>
        </w:rPr>
        <w:t>с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</w:t>
      </w:r>
    </w:p>
    <w:p w:rsidR="008F075B" w:rsidRDefault="006F409A" w:rsidP="008F075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ращён</w:t>
      </w:r>
      <w:r w:rsidR="008F075B">
        <w:rPr>
          <w:rFonts w:ascii="Times New Roman" w:hAnsi="Times New Roman" w:cs="Times New Roman"/>
          <w:sz w:val="20"/>
          <w:szCs w:val="20"/>
        </w:rPr>
        <w:t>ное наименование школы</w:t>
      </w:r>
    </w:p>
    <w:p w:rsidR="008F075B" w:rsidRDefault="008F075B" w:rsidP="008F075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075B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__________________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ыборнова</w:t>
      </w:r>
      <w:proofErr w:type="spellEnd"/>
    </w:p>
    <w:p w:rsidR="008F075B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                                              подпись</w:t>
      </w:r>
    </w:p>
    <w:p w:rsidR="008F075B" w:rsidRDefault="008F075B" w:rsidP="008F075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75B" w:rsidRPr="006F409A" w:rsidRDefault="008F075B" w:rsidP="006F409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</w:t>
      </w:r>
      <w:r w:rsidR="00F50CCF">
        <w:rPr>
          <w:rFonts w:ascii="Times New Roman" w:hAnsi="Times New Roman" w:cs="Times New Roman"/>
          <w:sz w:val="20"/>
          <w:szCs w:val="20"/>
        </w:rPr>
        <w:t>------------------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 xml:space="preserve">       _________________</w:t>
      </w: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746CCA" w:rsidRDefault="00746CCA" w:rsidP="00746CCA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0B2A">
        <w:rPr>
          <w:rFonts w:ascii="Times New Roman" w:hAnsi="Times New Roman" w:cs="Times New Roman"/>
          <w:sz w:val="28"/>
          <w:szCs w:val="28"/>
        </w:rPr>
        <w:t>6</w:t>
      </w:r>
    </w:p>
    <w:p w:rsidR="00660B2A" w:rsidRPr="00660B2A" w:rsidRDefault="00660B2A" w:rsidP="00660B2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о приёме в 10-й клас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98"/>
      </w:tblGrid>
      <w:tr w:rsidR="00746CCA" w:rsidTr="00746CCA">
        <w:tc>
          <w:tcPr>
            <w:tcW w:w="5341" w:type="dxa"/>
          </w:tcPr>
          <w:p w:rsidR="00746CCA" w:rsidRDefault="006F409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746CCA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20___ г.</w:t>
            </w:r>
          </w:p>
          <w:p w:rsidR="00746CCA" w:rsidRPr="00520024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024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регистрации заявления</w:t>
            </w:r>
          </w:p>
        </w:tc>
        <w:tc>
          <w:tcPr>
            <w:tcW w:w="5341" w:type="dxa"/>
          </w:tcPr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CA" w:rsidRDefault="00746CCA" w:rsidP="00746CCA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533"/>
      </w:tblGrid>
      <w:tr w:rsidR="00746CCA" w:rsidTr="00746CCA">
        <w:tc>
          <w:tcPr>
            <w:tcW w:w="4361" w:type="dxa"/>
          </w:tcPr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__________</w:t>
            </w: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школы</w:t>
            </w: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__________________________________________</w:t>
            </w:r>
          </w:p>
          <w:p w:rsidR="00746CCA" w:rsidRDefault="00746CCA" w:rsidP="00746CCA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A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CA" w:rsidRPr="00925A8D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</w:t>
            </w:r>
          </w:p>
          <w:p w:rsidR="00746CCA" w:rsidRPr="00925A8D" w:rsidRDefault="00746CCA" w:rsidP="00746CCA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46CCA" w:rsidRDefault="00746CCA" w:rsidP="00746CCA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</w:t>
      </w:r>
      <w:r w:rsidR="008F075B">
        <w:rPr>
          <w:rFonts w:ascii="Times New Roman" w:hAnsi="Times New Roman" w:cs="Times New Roman"/>
          <w:sz w:val="28"/>
          <w:szCs w:val="28"/>
        </w:rPr>
        <w:t>меня</w:t>
      </w:r>
    </w:p>
    <w:p w:rsidR="00746CCA" w:rsidRDefault="00746CCA" w:rsidP="00746CCA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</w:t>
      </w:r>
      <w:r w:rsidR="008F075B">
        <w:rPr>
          <w:rFonts w:ascii="Times New Roman" w:hAnsi="Times New Roman" w:cs="Times New Roman"/>
          <w:sz w:val="20"/>
          <w:szCs w:val="20"/>
        </w:rPr>
        <w:t xml:space="preserve">), дата и место рождения 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Default="00660B2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75B">
        <w:rPr>
          <w:rFonts w:ascii="Times New Roman" w:hAnsi="Times New Roman" w:cs="Times New Roman"/>
          <w:sz w:val="28"/>
          <w:szCs w:val="28"/>
        </w:rPr>
        <w:t xml:space="preserve"> 10</w:t>
      </w:r>
      <w:r w:rsidR="00746CCA">
        <w:rPr>
          <w:rFonts w:ascii="Times New Roman" w:hAnsi="Times New Roman" w:cs="Times New Roman"/>
          <w:sz w:val="28"/>
          <w:szCs w:val="28"/>
        </w:rPr>
        <w:t>___ класс Вашей школы.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иностранный язык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746CCA" w:rsidRDefault="006F409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6CCA">
        <w:rPr>
          <w:rFonts w:ascii="Times New Roman" w:hAnsi="Times New Roman" w:cs="Times New Roman"/>
          <w:sz w:val="28"/>
          <w:szCs w:val="28"/>
        </w:rPr>
        <w:t>ать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6F409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6CCA">
        <w:rPr>
          <w:rFonts w:ascii="Times New Roman" w:hAnsi="Times New Roman" w:cs="Times New Roman"/>
          <w:sz w:val="28"/>
          <w:szCs w:val="28"/>
        </w:rPr>
        <w:t>тец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8F075B" w:rsidP="008F07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CCA">
        <w:rPr>
          <w:rFonts w:ascii="Times New Roman" w:hAnsi="Times New Roman" w:cs="Times New Roman"/>
          <w:sz w:val="28"/>
          <w:szCs w:val="28"/>
        </w:rPr>
        <w:t xml:space="preserve">С  уставом,  лицензией на право ведения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746C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6CCA">
        <w:rPr>
          <w:rFonts w:ascii="Times New Roman" w:hAnsi="Times New Roman" w:cs="Times New Roman"/>
          <w:sz w:val="28"/>
          <w:szCs w:val="28"/>
        </w:rPr>
        <w:t xml:space="preserve">, ознакомлен (-а). </w:t>
      </w:r>
    </w:p>
    <w:p w:rsidR="008F075B" w:rsidRDefault="00746CCA" w:rsidP="00746C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6CCA" w:rsidRDefault="008F075B" w:rsidP="00746C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CC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 w:rsidR="00746C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6CCA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8F075B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270.75pt;margin-top:3.6pt;width:13.5pt;height:12pt;z-index:251696128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8F075B">
        <w:rPr>
          <w:rFonts w:ascii="Times New Roman" w:hAnsi="Times New Roman" w:cs="Times New Roman"/>
          <w:sz w:val="28"/>
          <w:szCs w:val="28"/>
        </w:rPr>
        <w:t xml:space="preserve">свидетельства о рождении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374.25pt;margin-top:15.25pt;width:13.5pt;height:12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180pt;margin-top:3.25pt;width:13.5pt;height:12pt;z-index:251697152"/>
        </w:pict>
      </w:r>
      <w:r w:rsidR="008F075B">
        <w:rPr>
          <w:rFonts w:ascii="Times New Roman" w:hAnsi="Times New Roman" w:cs="Times New Roman"/>
          <w:sz w:val="28"/>
          <w:szCs w:val="28"/>
        </w:rPr>
        <w:t>- копия паспорта</w:t>
      </w:r>
      <w:r w:rsidR="0074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Заявителя 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7" style="position:absolute;left:0;text-align:left;margin-left:456.75pt;margin-top:.65pt;width:13.5pt;height:12pt;z-index:251698176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согласие Заявителя на обработку персональных данных  подопечного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246pt;margin-top:18.7pt;width:13.5pt;height:12pt;z-index:251700224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оригинал свидетельства о регистрации ребёнка по месту жительства или свидетельства по месту пребывания </w:t>
      </w:r>
    </w:p>
    <w:p w:rsidR="00746CCA" w:rsidRDefault="009A4618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348pt;margin-top:2.25pt;width:13.5pt;height:12pt;z-index:251701248"/>
        </w:pict>
      </w:r>
      <w:r w:rsidR="00746CCA">
        <w:rPr>
          <w:rFonts w:ascii="Times New Roman" w:hAnsi="Times New Roman" w:cs="Times New Roman"/>
          <w:sz w:val="28"/>
          <w:szCs w:val="28"/>
        </w:rPr>
        <w:t xml:space="preserve">- </w:t>
      </w:r>
      <w:r w:rsidR="008F075B">
        <w:rPr>
          <w:rFonts w:ascii="Times New Roman" w:hAnsi="Times New Roman" w:cs="Times New Roman"/>
          <w:sz w:val="28"/>
          <w:szCs w:val="28"/>
        </w:rPr>
        <w:t>оригинал аттестата об основном общем образовании</w:t>
      </w:r>
    </w:p>
    <w:p w:rsidR="00746CCA" w:rsidRPr="00376EF2" w:rsidRDefault="009A4618" w:rsidP="00746CCA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1" style="position:absolute;left:0;text-align:left;margin-left:324.75pt;margin-top:33.45pt;width:13.5pt;height:12pt;z-index:251702272"/>
        </w:pict>
      </w:r>
      <w:r w:rsidR="00746CCA">
        <w:rPr>
          <w:sz w:val="28"/>
          <w:szCs w:val="28"/>
        </w:rPr>
        <w:t xml:space="preserve">- </w:t>
      </w:r>
      <w:r w:rsidR="00746CCA" w:rsidRPr="00376EF2">
        <w:rPr>
          <w:sz w:val="28"/>
          <w:szCs w:val="28"/>
        </w:rPr>
        <w:t>оригинал документа, подтверждающего прав</w:t>
      </w:r>
      <w:r w:rsidR="00746CCA">
        <w:rPr>
          <w:sz w:val="28"/>
          <w:szCs w:val="28"/>
        </w:rPr>
        <w:t xml:space="preserve">о представлять интересы ребенка (если заявление подавало лицо, </w:t>
      </w:r>
      <w:r w:rsidR="00746CCA" w:rsidRPr="00376EF2">
        <w:t xml:space="preserve"> </w:t>
      </w:r>
      <w:r w:rsidR="00746CCA" w:rsidRPr="00376EF2">
        <w:rPr>
          <w:sz w:val="28"/>
          <w:szCs w:val="28"/>
        </w:rPr>
        <w:t>действующее от имени законного представителя ребенка на основании доверенности</w:t>
      </w:r>
      <w:r w:rsidR="00746CCA">
        <w:rPr>
          <w:sz w:val="28"/>
          <w:szCs w:val="28"/>
        </w:rPr>
        <w:t xml:space="preserve">) </w:t>
      </w:r>
      <w:r w:rsidR="00746CCA" w:rsidRPr="00376EF2">
        <w:rPr>
          <w:sz w:val="28"/>
          <w:szCs w:val="28"/>
        </w:rPr>
        <w:t xml:space="preserve"> 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«____»________________20__ г.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</w:t>
      </w:r>
      <w:r w:rsidR="006F409A">
        <w:rPr>
          <w:rFonts w:ascii="Times New Roman" w:hAnsi="Times New Roman" w:cs="Times New Roman"/>
          <w:sz w:val="20"/>
          <w:szCs w:val="20"/>
        </w:rPr>
        <w:t>-------------------</w:t>
      </w:r>
    </w:p>
    <w:p w:rsidR="00746CCA" w:rsidRDefault="00746CCA" w:rsidP="00746CC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CA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 xml:space="preserve">       __________________</w:t>
      </w:r>
    </w:p>
    <w:p w:rsidR="00746CCA" w:rsidRPr="00AB76B5" w:rsidRDefault="00746CCA" w:rsidP="00746CC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746CCA" w:rsidRDefault="00746CC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09A" w:rsidRDefault="006F409A" w:rsidP="00AB76B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6D" w:rsidRDefault="009D6E6D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о приёме в учреждение дополнительного образования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698"/>
      </w:tblGrid>
      <w:tr w:rsidR="003C13F5" w:rsidTr="009D183F">
        <w:tc>
          <w:tcPr>
            <w:tcW w:w="5341" w:type="dxa"/>
          </w:tcPr>
          <w:p w:rsidR="003C13F5" w:rsidRDefault="006F409A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3C13F5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20___ г.</w:t>
            </w:r>
          </w:p>
          <w:p w:rsidR="003C13F5" w:rsidRPr="00520024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024">
              <w:rPr>
                <w:rFonts w:ascii="Times New Roman" w:hAnsi="Times New Roman" w:cs="Times New Roman"/>
                <w:sz w:val="20"/>
                <w:szCs w:val="20"/>
              </w:rPr>
              <w:t xml:space="preserve">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регистрации заявления</w:t>
            </w:r>
          </w:p>
        </w:tc>
        <w:tc>
          <w:tcPr>
            <w:tcW w:w="5341" w:type="dxa"/>
          </w:tcPr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3F5" w:rsidRDefault="003C13F5" w:rsidP="003C13F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533"/>
      </w:tblGrid>
      <w:tr w:rsidR="003C13F5" w:rsidTr="009D183F">
        <w:tc>
          <w:tcPr>
            <w:tcW w:w="4361" w:type="dxa"/>
          </w:tcPr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_______________</w:t>
            </w:r>
          </w:p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 учреждения</w:t>
            </w:r>
          </w:p>
          <w:p w:rsidR="003C13F5" w:rsidRDefault="003C13F5" w:rsidP="009D183F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F5" w:rsidRDefault="003C13F5" w:rsidP="009D183F">
            <w:pPr>
              <w:pBdr>
                <w:bottom w:val="single" w:sz="12" w:space="1" w:color="auto"/>
              </w:pBd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директора</w:t>
            </w:r>
          </w:p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____________________</w:t>
            </w: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F5" w:rsidRDefault="003C13F5" w:rsidP="009D183F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3F5" w:rsidRDefault="003C13F5" w:rsidP="009D183F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место фактического проживания), место регистрации__________________________________________</w:t>
            </w:r>
          </w:p>
          <w:p w:rsidR="003C13F5" w:rsidRDefault="003C13F5" w:rsidP="009D183F">
            <w:pPr>
              <w:pBdr>
                <w:bottom w:val="single" w:sz="12" w:space="1" w:color="auto"/>
              </w:pBd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F5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F5" w:rsidRPr="00925A8D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</w:t>
            </w:r>
          </w:p>
          <w:p w:rsidR="003C13F5" w:rsidRPr="00925A8D" w:rsidRDefault="003C13F5" w:rsidP="009D183F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3F5" w:rsidRP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C13F5" w:rsidRDefault="003C13F5" w:rsidP="006F409A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-ю) сына (дочь)</w:t>
      </w:r>
    </w:p>
    <w:p w:rsidR="003C13F5" w:rsidRDefault="003C13F5" w:rsidP="003C13F5">
      <w:pPr>
        <w:pBdr>
          <w:bottom w:val="single" w:sz="12" w:space="1" w:color="auto"/>
        </w:pBd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и место рождения ребёнка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3A04">
        <w:rPr>
          <w:rFonts w:ascii="Times New Roman" w:hAnsi="Times New Roman" w:cs="Times New Roman"/>
          <w:sz w:val="28"/>
          <w:szCs w:val="28"/>
        </w:rPr>
        <w:t>объединение, коллектив, отделение 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  <w:r w:rsidR="00E63A04">
        <w:rPr>
          <w:rFonts w:ascii="Times New Roman" w:hAnsi="Times New Roman" w:cs="Times New Roman"/>
          <w:sz w:val="28"/>
          <w:szCs w:val="28"/>
        </w:rPr>
        <w:t>,</w:t>
      </w:r>
    </w:p>
    <w:p w:rsidR="00E63A04" w:rsidRPr="00E63A04" w:rsidRDefault="00E63A04" w:rsidP="00E63A0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жное подчеркнуть                                                         название объединения, коллектива, отделения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3F5" w:rsidRDefault="00E63A04" w:rsidP="00E63A0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C13F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</w:t>
      </w:r>
    </w:p>
    <w:p w:rsidR="00E63A04" w:rsidRPr="00E63A04" w:rsidRDefault="00E63A04" w:rsidP="00E63A04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 И.О.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3C13F5" w:rsidRDefault="00E63A04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13F5">
        <w:rPr>
          <w:rFonts w:ascii="Times New Roman" w:hAnsi="Times New Roman" w:cs="Times New Roman"/>
          <w:sz w:val="28"/>
          <w:szCs w:val="28"/>
        </w:rPr>
        <w:t>ать: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E63A04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13F5" w:rsidRDefault="00E63A04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13F5">
        <w:rPr>
          <w:rFonts w:ascii="Times New Roman" w:hAnsi="Times New Roman" w:cs="Times New Roman"/>
          <w:sz w:val="28"/>
          <w:szCs w:val="28"/>
        </w:rPr>
        <w:t>тец: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E63A04">
        <w:rPr>
          <w:rFonts w:ascii="Times New Roman" w:hAnsi="Times New Roman" w:cs="Times New Roman"/>
          <w:sz w:val="20"/>
          <w:szCs w:val="20"/>
        </w:rPr>
        <w:t>, контактный телефон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13F5" w:rsidRDefault="003C13F5" w:rsidP="003C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 уставом, 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знакомлен (-а). </w:t>
      </w:r>
    </w:p>
    <w:p w:rsidR="003C13F5" w:rsidRDefault="003C13F5" w:rsidP="003C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13F5" w:rsidRDefault="003C13F5" w:rsidP="003C13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нужные отметить знаком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C13F5" w:rsidRDefault="009A4618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372.75pt;margin-top:1.3pt;width:13.5pt;height:12pt;z-index:251711488"/>
        </w:pict>
      </w:r>
      <w:r w:rsidR="003C13F5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Заявителя  </w:t>
      </w:r>
    </w:p>
    <w:p w:rsidR="003C13F5" w:rsidRDefault="009A4618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6" style="position:absolute;left:0;text-align:left;margin-left:456.75pt;margin-top:.65pt;width:13.5pt;height:12pt;z-index:251707392"/>
        </w:pict>
      </w:r>
      <w:r w:rsidR="003C13F5">
        <w:rPr>
          <w:rFonts w:ascii="Times New Roman" w:hAnsi="Times New Roman" w:cs="Times New Roman"/>
          <w:sz w:val="28"/>
          <w:szCs w:val="28"/>
        </w:rPr>
        <w:t xml:space="preserve">- согласие Заявителя на обработку персональных данных  подопечного </w:t>
      </w:r>
    </w:p>
    <w:p w:rsidR="00BD7B5B" w:rsidRDefault="009A4618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351.75pt;margin-top:2.95pt;width:13.5pt;height:12pt;z-index:251708416"/>
        </w:pict>
      </w:r>
      <w:r w:rsidR="003C13F5">
        <w:rPr>
          <w:rFonts w:ascii="Times New Roman" w:hAnsi="Times New Roman" w:cs="Times New Roman"/>
          <w:sz w:val="28"/>
          <w:szCs w:val="28"/>
        </w:rPr>
        <w:t xml:space="preserve">- </w:t>
      </w:r>
      <w:r w:rsidR="00BD7B5B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</w:t>
      </w:r>
      <w:r w:rsidR="003C13F5">
        <w:rPr>
          <w:rFonts w:ascii="Times New Roman" w:hAnsi="Times New Roman" w:cs="Times New Roman"/>
          <w:sz w:val="28"/>
          <w:szCs w:val="28"/>
        </w:rPr>
        <w:t xml:space="preserve"> ребёнка </w:t>
      </w:r>
    </w:p>
    <w:p w:rsidR="003C13F5" w:rsidRPr="00376EF2" w:rsidRDefault="009A4618" w:rsidP="003C13F5">
      <w:pPr>
        <w:pStyle w:val="2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79" style="position:absolute;left:0;text-align:left;margin-left:330.75pt;margin-top:33.45pt;width:13.5pt;height:12pt;z-index:251710464"/>
        </w:pict>
      </w:r>
      <w:r w:rsidR="003C13F5">
        <w:rPr>
          <w:sz w:val="28"/>
          <w:szCs w:val="28"/>
        </w:rPr>
        <w:t xml:space="preserve">- </w:t>
      </w:r>
      <w:r w:rsidR="003C13F5" w:rsidRPr="00376EF2">
        <w:rPr>
          <w:sz w:val="28"/>
          <w:szCs w:val="28"/>
        </w:rPr>
        <w:t>оригинал документа, подтверждающего прав</w:t>
      </w:r>
      <w:r w:rsidR="003C13F5">
        <w:rPr>
          <w:sz w:val="28"/>
          <w:szCs w:val="28"/>
        </w:rPr>
        <w:t xml:space="preserve">о представлять интересы ребенка (если заявление подавало лицо, </w:t>
      </w:r>
      <w:r w:rsidR="003C13F5" w:rsidRPr="00376EF2">
        <w:t xml:space="preserve"> </w:t>
      </w:r>
      <w:r w:rsidR="003C13F5" w:rsidRPr="00376EF2">
        <w:rPr>
          <w:sz w:val="28"/>
          <w:szCs w:val="28"/>
        </w:rPr>
        <w:t>действующее от имени законного представителя ребенка на основании доверенности</w:t>
      </w:r>
      <w:r w:rsidR="003C13F5">
        <w:rPr>
          <w:sz w:val="28"/>
          <w:szCs w:val="28"/>
        </w:rPr>
        <w:t xml:space="preserve">) </w:t>
      </w:r>
      <w:r w:rsidR="003C13F5" w:rsidRPr="00376EF2">
        <w:rPr>
          <w:sz w:val="28"/>
          <w:szCs w:val="28"/>
        </w:rPr>
        <w:t xml:space="preserve"> 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«____»________________20__ г.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.О. заявителя                                                                                           подпись заявителя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</w:t>
      </w:r>
      <w:r w:rsidR="006F409A">
        <w:rPr>
          <w:rFonts w:ascii="Times New Roman" w:hAnsi="Times New Roman" w:cs="Times New Roman"/>
          <w:sz w:val="20"/>
          <w:szCs w:val="20"/>
        </w:rPr>
        <w:t>-------------------</w:t>
      </w:r>
    </w:p>
    <w:p w:rsidR="003C13F5" w:rsidRDefault="003C13F5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_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F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 xml:space="preserve">       ___________________</w:t>
      </w:r>
    </w:p>
    <w:p w:rsidR="003C13F5" w:rsidRPr="00AB76B5" w:rsidRDefault="003C13F5" w:rsidP="003C13F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.О.                                                        подпись</w:t>
      </w:r>
    </w:p>
    <w:p w:rsidR="009D6E6D" w:rsidRDefault="009D6E6D" w:rsidP="003C13F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6F409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09A" w:rsidRDefault="006F409A" w:rsidP="006F409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3F5" w:rsidRDefault="003C13F5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D6E6D" w:rsidRPr="003C13F5" w:rsidRDefault="009D6E6D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F5">
        <w:rPr>
          <w:rFonts w:ascii="Times New Roman" w:hAnsi="Times New Roman" w:cs="Times New Roman"/>
          <w:b/>
          <w:sz w:val="28"/>
          <w:szCs w:val="28"/>
        </w:rPr>
        <w:t>Заявление – согласие Заявителя на обработку персональных данных</w:t>
      </w:r>
    </w:p>
    <w:p w:rsidR="009D6E6D" w:rsidRDefault="009D6E6D" w:rsidP="00C73A8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, паспорт серии ___________</w:t>
      </w:r>
    </w:p>
    <w:p w:rsidR="009D6E6D" w:rsidRDefault="009D6E6D" w:rsidP="009D6E6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_____________, выданный ______________</w:t>
      </w:r>
      <w:r w:rsidR="006F40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6E6D" w:rsidRDefault="009D6E6D" w:rsidP="009D6E6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 ______ года, далее «Субъект», в соответствии с Федеральным  законом от 27.07.2006 № 152-ФЗ «О персональных данных» даю согласие _____________________________________________________________</w:t>
      </w:r>
      <w:r w:rsidR="006F409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6E6D" w:rsidRPr="009D6E6D" w:rsidRDefault="006F409A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ращённое </w:t>
      </w:r>
      <w:r w:rsidR="009D183F">
        <w:rPr>
          <w:rFonts w:ascii="Times New Roman" w:hAnsi="Times New Roman" w:cs="Times New Roman"/>
          <w:sz w:val="20"/>
          <w:szCs w:val="20"/>
        </w:rPr>
        <w:t>н</w:t>
      </w:r>
      <w:r w:rsidR="009D6E6D">
        <w:rPr>
          <w:rFonts w:ascii="Times New Roman" w:hAnsi="Times New Roman" w:cs="Times New Roman"/>
          <w:sz w:val="20"/>
          <w:szCs w:val="20"/>
        </w:rPr>
        <w:t>аименование организации</w:t>
      </w:r>
    </w:p>
    <w:p w:rsidR="009D6E6D" w:rsidRDefault="009D6E6D" w:rsidP="009D6E6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 ___________________________________________________</w:t>
      </w:r>
      <w:r w:rsidR="00C73A8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 в лице ответственного за обработку персональных данных _______________________,</w:t>
      </w:r>
    </w:p>
    <w:p w:rsidR="009D6E6D" w:rsidRDefault="009D6E6D" w:rsidP="009D6E6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тветственного</w:t>
      </w:r>
    </w:p>
    <w:p w:rsidR="009D6E6D" w:rsidRDefault="009D6E6D" w:rsidP="006F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Оператор», на обработку моих</w:t>
      </w:r>
      <w:r w:rsidR="009D183F">
        <w:rPr>
          <w:rFonts w:ascii="Times New Roman" w:hAnsi="Times New Roman" w:cs="Times New Roman"/>
          <w:sz w:val="28"/>
          <w:szCs w:val="28"/>
        </w:rPr>
        <w:t xml:space="preserve"> персональных данных (см. п. 3) </w:t>
      </w:r>
      <w:r>
        <w:rPr>
          <w:rFonts w:ascii="Times New Roman" w:hAnsi="Times New Roman" w:cs="Times New Roman"/>
          <w:sz w:val="28"/>
          <w:szCs w:val="28"/>
        </w:rPr>
        <w:t>на следующих условиях</w:t>
      </w:r>
      <w:r w:rsidR="009D183F">
        <w:rPr>
          <w:rFonts w:ascii="Times New Roman" w:hAnsi="Times New Roman" w:cs="Times New Roman"/>
          <w:sz w:val="28"/>
          <w:szCs w:val="28"/>
        </w:rPr>
        <w:t>:</w:t>
      </w:r>
    </w:p>
    <w:p w:rsidR="009D183F" w:rsidRDefault="009D183F" w:rsidP="0059259B">
      <w:pPr>
        <w:pStyle w:val="ab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даёт согласие на обработку оператором своих персональных данных, то есть </w:t>
      </w:r>
      <w:proofErr w:type="gramStart"/>
      <w:r>
        <w:rPr>
          <w:sz w:val="28"/>
          <w:szCs w:val="28"/>
        </w:rPr>
        <w:t>совершение</w:t>
      </w:r>
      <w:proofErr w:type="gramEnd"/>
      <w:r>
        <w:rPr>
          <w:sz w:val="28"/>
          <w:szCs w:val="28"/>
        </w:rPr>
        <w:t xml:space="preserve"> в том числе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при этом общее описание вышеуказанных способов обработки данных приведено в ФЗ № 152 от 27.07.2006, а также право на передачу такой информации третьим лицам, если это необходимо для осуществления образовательной деятельности, функционирования информационных систем, организационной деятельности учреждения и в случаях, установленных нормативными документами вышестоящих органов и законодательством.</w:t>
      </w:r>
    </w:p>
    <w:p w:rsidR="009D183F" w:rsidRDefault="009D183F" w:rsidP="0059259B">
      <w:pPr>
        <w:pStyle w:val="ab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уется использовать данные субъекта</w:t>
      </w:r>
      <w:r w:rsidR="0059259B">
        <w:rPr>
          <w:sz w:val="28"/>
          <w:szCs w:val="28"/>
        </w:rPr>
        <w:t xml:space="preserve"> для осуществления образовательной деятельности, а также исполнения иных  полномочий  в соответствии с законодательством Российской Федерации и Челябинской области, Уставом образовательного учреждения. Оператор может раскрыть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59259B" w:rsidRDefault="0059259B" w:rsidP="0059259B">
      <w:pPr>
        <w:pStyle w:val="ab"/>
        <w:numPr>
          <w:ilvl w:val="0"/>
          <w:numId w:val="3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иповой перечень персональных данных, передаваемых оператору на обработку: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биографические сведения Субъекта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разовании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е работы, должности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е регистрации, проживания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актная информация;</w:t>
      </w:r>
    </w:p>
    <w:p w:rsidR="0059259B" w:rsidRDefault="0059259B" w:rsidP="0059259B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;</w:t>
      </w:r>
    </w:p>
    <w:p w:rsidR="0059259B" w:rsidRDefault="0059259B" w:rsidP="0059259B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Субъект по письменному запросу имеет право на получение информации, касающейся обработки его персональных данных (в соответствии с п. 4 ст. 14 ФЗ № 152 от 27.06.2006).</w:t>
      </w:r>
    </w:p>
    <w:p w:rsidR="0059259B" w:rsidRDefault="0059259B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и поступлении Оператору письменного заявления Субъекта о прекращении действия Согласия персональные данные Субъекта уничтожаются установленным способом в 15-дневный срок.</w:t>
      </w:r>
    </w:p>
    <w:p w:rsidR="0059259B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Согласие вступает в силу со дня его подписания и действует в течение срока хранения персональных данных Субъекта.</w:t>
      </w:r>
    </w:p>
    <w:p w:rsidR="00705645" w:rsidRPr="00F50CCF" w:rsidRDefault="00705645" w:rsidP="00F50CCF">
      <w:pPr>
        <w:tabs>
          <w:tab w:val="left" w:pos="0"/>
        </w:tabs>
        <w:jc w:val="both"/>
        <w:rPr>
          <w:sz w:val="28"/>
          <w:szCs w:val="28"/>
        </w:rPr>
      </w:pP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 г.               ____________________________</w:t>
      </w:r>
    </w:p>
    <w:p w:rsidR="00705645" w:rsidRPr="00705645" w:rsidRDefault="00705645" w:rsidP="00705645">
      <w:pPr>
        <w:pStyle w:val="ab"/>
        <w:tabs>
          <w:tab w:val="left" w:pos="0"/>
        </w:tabs>
        <w:ind w:left="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подпись</w:t>
      </w:r>
    </w:p>
    <w:p w:rsidR="009D6E6D" w:rsidRDefault="009D6E6D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CF" w:rsidRDefault="00F50CCF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80" w:rsidRDefault="00C73A80" w:rsidP="0059259B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45" w:rsidRDefault="00705645" w:rsidP="0070564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0CCF">
        <w:rPr>
          <w:rFonts w:ascii="Times New Roman" w:hAnsi="Times New Roman" w:cs="Times New Roman"/>
          <w:sz w:val="28"/>
          <w:szCs w:val="28"/>
        </w:rPr>
        <w:t>9</w:t>
      </w:r>
    </w:p>
    <w:p w:rsidR="00705645" w:rsidRDefault="00705645" w:rsidP="0070564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5645" w:rsidRPr="003C13F5" w:rsidRDefault="00705645" w:rsidP="0070564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F5">
        <w:rPr>
          <w:rFonts w:ascii="Times New Roman" w:hAnsi="Times New Roman" w:cs="Times New Roman"/>
          <w:b/>
          <w:sz w:val="28"/>
          <w:szCs w:val="28"/>
        </w:rPr>
        <w:t>Заявление – согласие Заявителя 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ёнка</w:t>
      </w:r>
    </w:p>
    <w:p w:rsidR="00705645" w:rsidRDefault="00705645" w:rsidP="007056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, паспорт серии ___________</w:t>
      </w:r>
    </w:p>
    <w:p w:rsidR="00705645" w:rsidRDefault="00705645" w:rsidP="0070564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_____________, выданный 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05645" w:rsidRDefault="00705645" w:rsidP="0070564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 ______ года, в соответствии с Федеральным  законом от 27.07.2006 № 152-ФЗ «О персональных данных» даю согласие __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5645" w:rsidRPr="009D6E6D" w:rsidRDefault="00705645" w:rsidP="0070564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705645" w:rsidRDefault="00705645" w:rsidP="0070564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 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 в лице ответственного за обработку персональны</w:t>
      </w:r>
      <w:r w:rsidR="00F50CCF">
        <w:rPr>
          <w:rFonts w:ascii="Times New Roman" w:hAnsi="Times New Roman" w:cs="Times New Roman"/>
          <w:sz w:val="28"/>
          <w:szCs w:val="28"/>
        </w:rPr>
        <w:t>х данных 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5645" w:rsidRDefault="00705645" w:rsidP="00705645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тветственного</w:t>
      </w:r>
    </w:p>
    <w:p w:rsidR="00F50CCF" w:rsidRDefault="00705645" w:rsidP="00F50CC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«Оператор», на обработку моих персональных данных (см. п. 3) </w:t>
      </w:r>
    </w:p>
    <w:p w:rsidR="00705645" w:rsidRDefault="00705645" w:rsidP="00F50CCF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го (-ей) сына (дочери, подопечного) 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50CC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5645" w:rsidRDefault="00705645" w:rsidP="0070564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.И.О. ребёнка</w:t>
      </w:r>
    </w:p>
    <w:p w:rsidR="00705645" w:rsidRDefault="00705645" w:rsidP="00705645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Субъект», на следующих условиях:</w:t>
      </w:r>
    </w:p>
    <w:p w:rsidR="00705645" w:rsidRDefault="00705645" w:rsidP="00705645">
      <w:pPr>
        <w:pStyle w:val="ab"/>
        <w:numPr>
          <w:ilvl w:val="0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F50CCF">
        <w:rPr>
          <w:sz w:val="28"/>
          <w:szCs w:val="28"/>
        </w:rPr>
        <w:t>______________________________</w:t>
      </w:r>
    </w:p>
    <w:p w:rsidR="00705645" w:rsidRPr="00705645" w:rsidRDefault="00705645" w:rsidP="00705645">
      <w:pPr>
        <w:pStyle w:val="ab"/>
        <w:tabs>
          <w:tab w:val="left" w:pos="0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Ф.И.О. родителя, представителя ребёнка</w:t>
      </w:r>
    </w:p>
    <w:p w:rsidR="00705645" w:rsidRPr="00023182" w:rsidRDefault="00705645" w:rsidP="000231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182">
        <w:rPr>
          <w:rFonts w:ascii="Times New Roman" w:hAnsi="Times New Roman" w:cs="Times New Roman"/>
          <w:sz w:val="28"/>
          <w:szCs w:val="28"/>
        </w:rPr>
        <w:t xml:space="preserve">даёт согласие на обработку </w:t>
      </w:r>
      <w:r w:rsidR="00023182">
        <w:rPr>
          <w:rFonts w:ascii="Times New Roman" w:hAnsi="Times New Roman" w:cs="Times New Roman"/>
          <w:sz w:val="28"/>
          <w:szCs w:val="28"/>
        </w:rPr>
        <w:t>О</w:t>
      </w:r>
      <w:r w:rsidRPr="00023182">
        <w:rPr>
          <w:rFonts w:ascii="Times New Roman" w:hAnsi="Times New Roman" w:cs="Times New Roman"/>
          <w:sz w:val="28"/>
          <w:szCs w:val="28"/>
        </w:rPr>
        <w:t>ператором персональных данных</w:t>
      </w:r>
      <w:r w:rsidR="00023182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023182">
        <w:rPr>
          <w:rFonts w:ascii="Times New Roman" w:hAnsi="Times New Roman" w:cs="Times New Roman"/>
          <w:sz w:val="28"/>
          <w:szCs w:val="28"/>
        </w:rPr>
        <w:t>, то есть совершение</w:t>
      </w:r>
      <w:r w:rsidR="00023182">
        <w:rPr>
          <w:rFonts w:ascii="Times New Roman" w:hAnsi="Times New Roman" w:cs="Times New Roman"/>
          <w:sz w:val="28"/>
          <w:szCs w:val="28"/>
        </w:rPr>
        <w:t>,</w:t>
      </w:r>
      <w:r w:rsidRPr="0002318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23182">
        <w:rPr>
          <w:rFonts w:ascii="Times New Roman" w:hAnsi="Times New Roman" w:cs="Times New Roman"/>
          <w:sz w:val="28"/>
          <w:szCs w:val="28"/>
        </w:rPr>
        <w:t xml:space="preserve">, </w:t>
      </w:r>
      <w:r w:rsidRPr="00023182">
        <w:rPr>
          <w:rFonts w:ascii="Times New Roman" w:hAnsi="Times New Roman" w:cs="Times New Roman"/>
          <w:sz w:val="28"/>
          <w:szCs w:val="28"/>
        </w:rPr>
        <w:t xml:space="preserve">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при этом общее описание вышеуказанных способов обработки данных приведено в ФЗ № 152 от 27.07.2006, а также право на передачу такой информации третьим лицам, если это необходимо</w:t>
      </w:r>
      <w:proofErr w:type="gramEnd"/>
      <w:r w:rsidRPr="00023182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й деятельности, функционирования информационных систем, организационной деятельности учреждения и в случаях, установленных нормативными документами вышестоящих органов и законодательством.</w:t>
      </w:r>
    </w:p>
    <w:p w:rsidR="00705645" w:rsidRDefault="00705645" w:rsidP="00705645">
      <w:pPr>
        <w:pStyle w:val="ab"/>
        <w:numPr>
          <w:ilvl w:val="0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уется использовать данные субъекта для осуществления образовательной деятельности, а также исполнения иных  полномочий  в соответствии с законодательством Российской Федерации и Челябинской области, Уставом образовательного учреждения. Оператор может раскрыть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705645" w:rsidRDefault="00705645" w:rsidP="00705645">
      <w:pPr>
        <w:pStyle w:val="ab"/>
        <w:numPr>
          <w:ilvl w:val="0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ой перечень персональных данных, передаваемых </w:t>
      </w:r>
      <w:r w:rsidR="00023182">
        <w:rPr>
          <w:sz w:val="28"/>
          <w:szCs w:val="28"/>
        </w:rPr>
        <w:t>О</w:t>
      </w:r>
      <w:r>
        <w:rPr>
          <w:sz w:val="28"/>
          <w:szCs w:val="28"/>
        </w:rPr>
        <w:t>ператору на обработку: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  <w:r w:rsidR="00023182" w:rsidRPr="00023182">
        <w:rPr>
          <w:sz w:val="28"/>
          <w:szCs w:val="28"/>
        </w:rPr>
        <w:t xml:space="preserve"> </w:t>
      </w:r>
      <w:r w:rsidR="00023182">
        <w:rPr>
          <w:sz w:val="28"/>
          <w:szCs w:val="28"/>
        </w:rPr>
        <w:t>Субъекта</w:t>
      </w:r>
      <w:r>
        <w:rPr>
          <w:sz w:val="28"/>
          <w:szCs w:val="28"/>
        </w:rPr>
        <w:t>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182">
        <w:rPr>
          <w:sz w:val="28"/>
          <w:szCs w:val="28"/>
        </w:rPr>
        <w:t>место рождения</w:t>
      </w:r>
      <w:r>
        <w:rPr>
          <w:sz w:val="28"/>
          <w:szCs w:val="28"/>
        </w:rPr>
        <w:t xml:space="preserve"> Субъекта;</w:t>
      </w:r>
    </w:p>
    <w:p w:rsidR="00023182" w:rsidRDefault="00023182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биографические сведения Субъекта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</w:t>
      </w:r>
      <w:r w:rsidR="00023182">
        <w:rPr>
          <w:sz w:val="28"/>
          <w:szCs w:val="28"/>
        </w:rPr>
        <w:t>о местах обучения (населённый пункт, образовательное учреждение, сроки обучения) Субъекта</w:t>
      </w:r>
      <w:r>
        <w:rPr>
          <w:sz w:val="28"/>
          <w:szCs w:val="28"/>
        </w:rPr>
        <w:t>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="00023182">
        <w:rPr>
          <w:sz w:val="28"/>
          <w:szCs w:val="28"/>
        </w:rPr>
        <w:t>родителях (законных представителях)</w:t>
      </w:r>
      <w:r>
        <w:rPr>
          <w:sz w:val="28"/>
          <w:szCs w:val="28"/>
        </w:rPr>
        <w:t>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е регистрации, проживания</w:t>
      </w:r>
      <w:r w:rsidR="00023182" w:rsidRPr="00023182">
        <w:rPr>
          <w:sz w:val="28"/>
          <w:szCs w:val="28"/>
        </w:rPr>
        <w:t xml:space="preserve"> </w:t>
      </w:r>
      <w:r w:rsidR="00023182">
        <w:rPr>
          <w:sz w:val="28"/>
          <w:szCs w:val="28"/>
        </w:rPr>
        <w:t>Субъекта</w:t>
      </w:r>
      <w:r>
        <w:rPr>
          <w:sz w:val="28"/>
          <w:szCs w:val="28"/>
        </w:rPr>
        <w:t>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актная информация;</w:t>
      </w:r>
    </w:p>
    <w:p w:rsidR="00705645" w:rsidRDefault="00705645" w:rsidP="00705645">
      <w:pPr>
        <w:pStyle w:val="ab"/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анные</w:t>
      </w:r>
      <w:r w:rsidR="00023182">
        <w:rPr>
          <w:sz w:val="28"/>
          <w:szCs w:val="28"/>
        </w:rPr>
        <w:t xml:space="preserve"> свидетельства о рождении, паспортные данные Субъекта.</w:t>
      </w:r>
    </w:p>
    <w:p w:rsidR="00023182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3182">
        <w:rPr>
          <w:sz w:val="28"/>
          <w:szCs w:val="28"/>
        </w:rPr>
        <w:t>_____________________________________________</w:t>
      </w:r>
      <w:r w:rsidR="00F50CCF">
        <w:rPr>
          <w:sz w:val="28"/>
          <w:szCs w:val="28"/>
        </w:rPr>
        <w:t>___________________</w:t>
      </w:r>
    </w:p>
    <w:p w:rsidR="00023182" w:rsidRPr="00705645" w:rsidRDefault="00023182" w:rsidP="00023182">
      <w:pPr>
        <w:pStyle w:val="ab"/>
        <w:tabs>
          <w:tab w:val="left" w:pos="0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Ф.И.О. родителя, представителя ребёнка</w:t>
      </w:r>
    </w:p>
    <w:p w:rsidR="00705645" w:rsidRDefault="00705645" w:rsidP="00023182">
      <w:pPr>
        <w:pStyle w:val="ab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по письменному запросу имеет право на получение информации, касающейся обработки персональных данных</w:t>
      </w:r>
      <w:r w:rsidR="0002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3182">
        <w:rPr>
          <w:sz w:val="28"/>
          <w:szCs w:val="28"/>
        </w:rPr>
        <w:t xml:space="preserve">Субъекта </w:t>
      </w:r>
      <w:r>
        <w:rPr>
          <w:sz w:val="28"/>
          <w:szCs w:val="28"/>
        </w:rPr>
        <w:t>(в соответствии с п. 4 ст. 14 ФЗ № 152 от 27.06.2006).</w:t>
      </w:r>
    </w:p>
    <w:p w:rsidR="00023182" w:rsidRDefault="00705645" w:rsidP="00023182">
      <w:pPr>
        <w:pStyle w:val="ab"/>
        <w:numPr>
          <w:ilvl w:val="0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Оператору письменного заявления о прекращении действия Согласия </w:t>
      </w:r>
      <w:r w:rsidR="00023182">
        <w:rPr>
          <w:sz w:val="28"/>
          <w:szCs w:val="28"/>
        </w:rPr>
        <w:t xml:space="preserve"> _____________________________</w:t>
      </w:r>
      <w:r w:rsidR="00F50CCF">
        <w:rPr>
          <w:sz w:val="28"/>
          <w:szCs w:val="28"/>
        </w:rPr>
        <w:t>______________________</w:t>
      </w:r>
    </w:p>
    <w:p w:rsidR="00023182" w:rsidRPr="00705645" w:rsidRDefault="00023182" w:rsidP="00023182">
      <w:pPr>
        <w:pStyle w:val="ab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Ф.И.О. родителя, представителя ребёнка</w:t>
      </w:r>
    </w:p>
    <w:p w:rsidR="00705645" w:rsidRPr="00023182" w:rsidRDefault="00705645" w:rsidP="000231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82">
        <w:rPr>
          <w:rFonts w:ascii="Times New Roman" w:hAnsi="Times New Roman" w:cs="Times New Roman"/>
          <w:sz w:val="28"/>
          <w:szCs w:val="28"/>
        </w:rPr>
        <w:t>персональные данные Субъекта уничтожаются установленным способом в 15-дневный срок.</w:t>
      </w: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Согласие вступает в силу со дня его подписания и действует в течение срока хранения персональных данных Субъекта.</w:t>
      </w: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</w:p>
    <w:p w:rsidR="00705645" w:rsidRDefault="00705645" w:rsidP="00705645">
      <w:pPr>
        <w:pStyle w:val="ab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 г.               ____________________________</w:t>
      </w:r>
    </w:p>
    <w:p w:rsidR="00705645" w:rsidRPr="00705645" w:rsidRDefault="00705645" w:rsidP="00705645">
      <w:pPr>
        <w:pStyle w:val="ab"/>
        <w:tabs>
          <w:tab w:val="left" w:pos="0"/>
        </w:tabs>
        <w:ind w:left="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подпись</w:t>
      </w:r>
    </w:p>
    <w:p w:rsidR="009D6E6D" w:rsidRDefault="009D6E6D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A80" w:rsidRDefault="00C73A80" w:rsidP="009D6E6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023182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023182" w:rsidRDefault="00023182" w:rsidP="00023182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доверенности</w:t>
      </w:r>
    </w:p>
    <w:p w:rsidR="00C73A80" w:rsidRDefault="00C73A80" w:rsidP="00C73A80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73A80" w:rsidTr="0052277D">
        <w:tc>
          <w:tcPr>
            <w:tcW w:w="4926" w:type="dxa"/>
          </w:tcPr>
          <w:p w:rsidR="00C73A80" w:rsidRDefault="00C73A80" w:rsidP="00C73A80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_____________________________</w:t>
            </w:r>
          </w:p>
        </w:tc>
        <w:tc>
          <w:tcPr>
            <w:tcW w:w="4927" w:type="dxa"/>
          </w:tcPr>
          <w:p w:rsidR="00C73A80" w:rsidRDefault="00C73A80" w:rsidP="00C73A8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__ г.</w:t>
            </w:r>
          </w:p>
          <w:p w:rsidR="00C73A80" w:rsidRDefault="00C73A80" w:rsidP="00C73A8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A80" w:rsidRDefault="00C73A80" w:rsidP="00C73A8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82" w:rsidRDefault="00023182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</w:t>
      </w:r>
      <w:r w:rsidR="00C73A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 паспорт серия__________ номер __________, выданный __________________________________________</w:t>
      </w:r>
      <w:r w:rsidR="00C73A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ю __________________________________________________________________,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спорт серия__________ номер __________, выданный __________________________________________</w:t>
      </w:r>
      <w:r w:rsidR="00C73A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, дата выдачи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сех действий, необходимых для зачисления моего ребёнка  __________________________________________</w:t>
      </w:r>
      <w:r w:rsidR="00C73A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ебёнка полностью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______ года рождения, в образовательное учреждение.</w:t>
      </w: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6D27" w:rsidRP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лица, выдавшего доверенность</w:t>
      </w:r>
    </w:p>
    <w:p w:rsidR="00023182" w:rsidRDefault="00023182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023182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аз в зачислении ребёнка в образовательную организацию 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полняется на бланке образовательной организации)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6D27" w:rsidRDefault="00A06D27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3A8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</w:t>
      </w:r>
      <w:r w:rsidR="00C73A8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06D27" w:rsidRDefault="00BE25FA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06D27">
        <w:rPr>
          <w:rFonts w:ascii="Times New Roman" w:hAnsi="Times New Roman" w:cs="Times New Roman"/>
          <w:sz w:val="20"/>
          <w:szCs w:val="20"/>
        </w:rPr>
        <w:t>Имя и отчество (при наличии) получателя</w:t>
      </w:r>
    </w:p>
    <w:p w:rsidR="00A06D27" w:rsidRDefault="00A06D27" w:rsidP="00A06D27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222B" w:rsidRDefault="00A06D27" w:rsidP="008B22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6D27" w:rsidRDefault="008B222B" w:rsidP="008B22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D27">
        <w:rPr>
          <w:rFonts w:ascii="Times New Roman" w:hAnsi="Times New Roman" w:cs="Times New Roman"/>
          <w:sz w:val="28"/>
          <w:szCs w:val="28"/>
        </w:rPr>
        <w:t xml:space="preserve">Уведомляем Вас о том, что в связи </w:t>
      </w:r>
      <w:proofErr w:type="gramStart"/>
      <w:r w:rsidR="00A06D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6D27">
        <w:rPr>
          <w:rFonts w:ascii="Times New Roman" w:hAnsi="Times New Roman" w:cs="Times New Roman"/>
          <w:sz w:val="28"/>
          <w:szCs w:val="28"/>
        </w:rPr>
        <w:t xml:space="preserve"> </w:t>
      </w:r>
      <w:r w:rsidR="00BE25F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06D27" w:rsidRDefault="0014221D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D27">
        <w:rPr>
          <w:rFonts w:ascii="Times New Roman" w:hAnsi="Times New Roman" w:cs="Times New Roman"/>
          <w:sz w:val="28"/>
          <w:szCs w:val="28"/>
        </w:rPr>
        <w:t xml:space="preserve"> на основании___________________________</w:t>
      </w:r>
      <w:r w:rsidR="00BE25FA">
        <w:rPr>
          <w:rFonts w:ascii="Times New Roman" w:hAnsi="Times New Roman" w:cs="Times New Roman"/>
          <w:sz w:val="28"/>
          <w:szCs w:val="28"/>
        </w:rPr>
        <w:t>__________________________</w:t>
      </w:r>
      <w:r w:rsidR="00A06D27">
        <w:rPr>
          <w:rFonts w:ascii="Times New Roman" w:hAnsi="Times New Roman" w:cs="Times New Roman"/>
          <w:sz w:val="28"/>
          <w:szCs w:val="28"/>
        </w:rPr>
        <w:t>__</w:t>
      </w:r>
    </w:p>
    <w:p w:rsidR="00A06D27" w:rsidRDefault="0014221D" w:rsidP="00A06D2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D27">
        <w:rPr>
          <w:rFonts w:ascii="Times New Roman" w:hAnsi="Times New Roman" w:cs="Times New Roman"/>
          <w:sz w:val="28"/>
          <w:szCs w:val="28"/>
        </w:rPr>
        <w:t xml:space="preserve"> зачислении Вашего ребёнка ________________________________________________</w:t>
      </w:r>
      <w:r w:rsidR="00BE25FA">
        <w:rPr>
          <w:rFonts w:ascii="Times New Roman" w:hAnsi="Times New Roman" w:cs="Times New Roman"/>
          <w:sz w:val="28"/>
          <w:szCs w:val="28"/>
        </w:rPr>
        <w:t>____________________</w:t>
      </w:r>
    </w:p>
    <w:p w:rsidR="0014221D" w:rsidRDefault="00A06D27" w:rsidP="00BE25FA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ебёнка полностью</w:t>
      </w: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.</w:t>
      </w: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="00BE25FA">
        <w:rPr>
          <w:rFonts w:ascii="Times New Roman" w:hAnsi="Times New Roman" w:cs="Times New Roman"/>
          <w:sz w:val="28"/>
          <w:szCs w:val="28"/>
        </w:rPr>
        <w:t xml:space="preserve">ектор   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E25FA">
        <w:rPr>
          <w:rFonts w:ascii="Times New Roman" w:hAnsi="Times New Roman" w:cs="Times New Roman"/>
          <w:sz w:val="28"/>
          <w:szCs w:val="28"/>
        </w:rPr>
        <w:t>___  ______________________________</w:t>
      </w: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.П.                                                                   подпись                                                          фамилия И.О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221D" w:rsidRDefault="0014221D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E39" w:rsidRDefault="002E4E39" w:rsidP="0014221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4E39" w:rsidSect="00F50C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E4E39" w:rsidRDefault="002E4E39" w:rsidP="002E4E39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2E4E39" w:rsidRDefault="002E4E39" w:rsidP="002E4E3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 при подаче заявления о приёме в образовательную организац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33"/>
        <w:gridCol w:w="1285"/>
        <w:gridCol w:w="1843"/>
        <w:gridCol w:w="1276"/>
        <w:gridCol w:w="4045"/>
      </w:tblGrid>
      <w:tr w:rsidR="002E4E39" w:rsidRPr="002E4E39" w:rsidTr="002E4E39">
        <w:tc>
          <w:tcPr>
            <w:tcW w:w="675" w:type="dxa"/>
            <w:vMerge w:val="restart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  <w:gridSpan w:val="2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в образовательную организацию</w:t>
            </w:r>
          </w:p>
        </w:tc>
        <w:tc>
          <w:tcPr>
            <w:tcW w:w="7164" w:type="dxa"/>
            <w:gridSpan w:val="3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очной форме обращения в образовательную организацию</w:t>
            </w:r>
          </w:p>
        </w:tc>
      </w:tr>
      <w:tr w:rsidR="002E4E39" w:rsidRPr="002E4E39" w:rsidTr="002E4E39">
        <w:tc>
          <w:tcPr>
            <w:tcW w:w="675" w:type="dxa"/>
            <w:vMerge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вид</w:t>
            </w:r>
          </w:p>
        </w:tc>
        <w:tc>
          <w:tcPr>
            <w:tcW w:w="3119" w:type="dxa"/>
            <w:gridSpan w:val="2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вид</w:t>
            </w:r>
          </w:p>
        </w:tc>
        <w:tc>
          <w:tcPr>
            <w:tcW w:w="4045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вид</w:t>
            </w:r>
          </w:p>
        </w:tc>
      </w:tr>
      <w:tr w:rsidR="002E4E39" w:rsidRPr="002E4E39" w:rsidTr="002E4E39">
        <w:tc>
          <w:tcPr>
            <w:tcW w:w="675" w:type="dxa"/>
            <w:vMerge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285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276" w:type="dxa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045" w:type="dxa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2E4E39" w:rsidRPr="002E4E39" w:rsidTr="002E4E39">
        <w:tc>
          <w:tcPr>
            <w:tcW w:w="675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ёнка в образовательную организацию</w:t>
            </w:r>
          </w:p>
        </w:tc>
        <w:tc>
          <w:tcPr>
            <w:tcW w:w="1833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11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</w:t>
            </w:r>
          </w:p>
        </w:tc>
        <w:tc>
          <w:tcPr>
            <w:tcW w:w="1285" w:type="dxa"/>
          </w:tcPr>
          <w:p w:rsidR="002E4E39" w:rsidRPr="002E4E39" w:rsidRDefault="002E4E39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11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</w:t>
            </w:r>
          </w:p>
        </w:tc>
        <w:tc>
          <w:tcPr>
            <w:tcW w:w="1276" w:type="dxa"/>
          </w:tcPr>
          <w:p w:rsidR="002E4E39" w:rsidRPr="002E4E39" w:rsidRDefault="002E4E39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2E4E39" w:rsidRDefault="002E4E39" w:rsidP="00D00AB6">
            <w:pPr>
              <w:pStyle w:val="ab"/>
              <w:numPr>
                <w:ilvl w:val="0"/>
                <w:numId w:val="32"/>
              </w:numPr>
              <w:tabs>
                <w:tab w:val="left" w:pos="1485"/>
              </w:tabs>
              <w:ind w:left="0" w:firstLine="360"/>
              <w:jc w:val="both"/>
            </w:pPr>
            <w:r>
              <w:t>Скан-копия</w:t>
            </w:r>
            <w:r w:rsidR="00D00AB6">
              <w:t xml:space="preserve"> документа, сформированного в бумажном виде</w:t>
            </w:r>
          </w:p>
          <w:p w:rsidR="00D00AB6" w:rsidRPr="002E4E39" w:rsidRDefault="00D00AB6" w:rsidP="00D00AB6">
            <w:pPr>
              <w:pStyle w:val="ab"/>
              <w:numPr>
                <w:ilvl w:val="0"/>
                <w:numId w:val="32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D00AB6" w:rsidRPr="002E4E39" w:rsidTr="002E4E39">
        <w:tc>
          <w:tcPr>
            <w:tcW w:w="675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833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11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 предъявляется при обращении</w:t>
            </w:r>
          </w:p>
        </w:tc>
        <w:tc>
          <w:tcPr>
            <w:tcW w:w="1285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D00AB6" w:rsidRDefault="00D00AB6" w:rsidP="00D00AB6">
            <w:pPr>
              <w:pStyle w:val="ab"/>
              <w:numPr>
                <w:ilvl w:val="0"/>
                <w:numId w:val="33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D00AB6" w:rsidRPr="002E4E39" w:rsidRDefault="00D00AB6" w:rsidP="00D00AB6">
            <w:pPr>
              <w:pStyle w:val="ab"/>
              <w:numPr>
                <w:ilvl w:val="0"/>
                <w:numId w:val="33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D00AB6" w:rsidRPr="002E4E39" w:rsidTr="002E4E39">
        <w:tc>
          <w:tcPr>
            <w:tcW w:w="675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, действующего от имени родителя (законного представителя) ребёнка на основании доверенности</w:t>
            </w:r>
          </w:p>
        </w:tc>
        <w:tc>
          <w:tcPr>
            <w:tcW w:w="1833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11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л предъявляется при обращении</w:t>
            </w:r>
          </w:p>
        </w:tc>
        <w:tc>
          <w:tcPr>
            <w:tcW w:w="1285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D00AB6" w:rsidRPr="002E4E39" w:rsidRDefault="00D00AB6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D00AB6" w:rsidRPr="002E4E39" w:rsidRDefault="00D00AB6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47EE5" w:rsidRDefault="00447EE5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веренность), подтверждающий право представлять интересы ребёнка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редъявляется при обращении</w:t>
            </w:r>
          </w:p>
        </w:tc>
        <w:tc>
          <w:tcPr>
            <w:tcW w:w="1285" w:type="dxa"/>
          </w:tcPr>
          <w:p w:rsidR="00447EE5" w:rsidRDefault="00447EE5" w:rsidP="00D00AB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оригинал предъявляется при обращении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</w:t>
            </w:r>
          </w:p>
        </w:tc>
        <w:tc>
          <w:tcPr>
            <w:tcW w:w="1833" w:type="dxa"/>
          </w:tcPr>
          <w:p w:rsidR="00447EE5" w:rsidRPr="002E4E39" w:rsidRDefault="00447EE5" w:rsidP="00B1164C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оригинал предъявляется при обращении</w:t>
            </w:r>
          </w:p>
        </w:tc>
        <w:tc>
          <w:tcPr>
            <w:tcW w:w="128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оригинал предъявляется при обращении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B1164C">
            <w:pPr>
              <w:pStyle w:val="ab"/>
              <w:numPr>
                <w:ilvl w:val="0"/>
                <w:numId w:val="34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447EE5" w:rsidRPr="002E4E39" w:rsidRDefault="00447EE5" w:rsidP="00B1164C">
            <w:pPr>
              <w:pStyle w:val="ab"/>
              <w:numPr>
                <w:ilvl w:val="0"/>
                <w:numId w:val="34"/>
              </w:numPr>
              <w:tabs>
                <w:tab w:val="left" w:pos="1485"/>
              </w:tabs>
              <w:ind w:left="0" w:firstLine="360"/>
              <w:jc w:val="both"/>
            </w:pPr>
            <w:r>
              <w:t xml:space="preserve">Факсимильное </w:t>
            </w:r>
            <w:r>
              <w:lastRenderedPageBreak/>
              <w:t>сообщение, содержащее документ, сформированный в бумажном виде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447EE5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ся при приёме в 10-11 классы)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оригинал предъявляется при обращении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оригинал предъявляется при обращении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447EE5">
            <w:pPr>
              <w:pStyle w:val="ab"/>
              <w:numPr>
                <w:ilvl w:val="0"/>
                <w:numId w:val="38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447EE5" w:rsidRPr="002E4E39" w:rsidRDefault="00447EE5" w:rsidP="00447EE5">
            <w:pPr>
              <w:pStyle w:val="ab"/>
              <w:numPr>
                <w:ilvl w:val="0"/>
                <w:numId w:val="38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47EE5" w:rsidRPr="00B1164C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ся при переводе из другой образовательной организации)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47EE5" w:rsidRPr="002E4E39" w:rsidRDefault="00447EE5" w:rsidP="00B1164C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ся при приёме в 10-11 классы)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B1164C">
            <w:pPr>
              <w:pStyle w:val="ab"/>
              <w:numPr>
                <w:ilvl w:val="0"/>
                <w:numId w:val="35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447EE5" w:rsidRPr="002E4E39" w:rsidRDefault="00447EE5" w:rsidP="00B1164C">
            <w:pPr>
              <w:pStyle w:val="ab"/>
              <w:numPr>
                <w:ilvl w:val="0"/>
                <w:numId w:val="35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– согласие Заявителя на обработку персональных данных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B1164C">
            <w:pPr>
              <w:pStyle w:val="ab"/>
              <w:numPr>
                <w:ilvl w:val="0"/>
                <w:numId w:val="36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447EE5" w:rsidRPr="002E4E39" w:rsidRDefault="00447EE5" w:rsidP="00B1164C">
            <w:pPr>
              <w:pStyle w:val="ab"/>
              <w:numPr>
                <w:ilvl w:val="0"/>
                <w:numId w:val="36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– согласие Заявителя на обработку персональных данных ребёнка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Default="00447EE5" w:rsidP="00041812">
            <w:pPr>
              <w:pStyle w:val="ab"/>
              <w:numPr>
                <w:ilvl w:val="0"/>
                <w:numId w:val="37"/>
              </w:numPr>
              <w:tabs>
                <w:tab w:val="left" w:pos="1485"/>
              </w:tabs>
              <w:ind w:left="33" w:firstLine="327"/>
              <w:jc w:val="both"/>
            </w:pPr>
            <w:r>
              <w:t>Скан-копия документа, сформированного в бумажном виде</w:t>
            </w:r>
          </w:p>
          <w:p w:rsidR="00447EE5" w:rsidRPr="002E4E39" w:rsidRDefault="00447EE5" w:rsidP="00041812">
            <w:pPr>
              <w:pStyle w:val="ab"/>
              <w:numPr>
                <w:ilvl w:val="0"/>
                <w:numId w:val="37"/>
              </w:numPr>
              <w:tabs>
                <w:tab w:val="left" w:pos="1485"/>
              </w:tabs>
              <w:ind w:left="0" w:firstLine="360"/>
              <w:jc w:val="both"/>
            </w:pPr>
            <w:r>
              <w:t>Факсимильное сообщение, содержащее документ, сформированный в бумажном виде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ёнка по месту жительства или по месту фактического пребывания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Pr="002E4E39" w:rsidRDefault="00447EE5" w:rsidP="00447EE5">
            <w:pPr>
              <w:pStyle w:val="ab"/>
              <w:tabs>
                <w:tab w:val="left" w:pos="1485"/>
              </w:tabs>
              <w:ind w:left="360"/>
              <w:jc w:val="center"/>
            </w:pPr>
            <w:r>
              <w:t>-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EE5" w:rsidRPr="002E4E39" w:rsidTr="002E4E39">
        <w:tc>
          <w:tcPr>
            <w:tcW w:w="67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правка о состоянии ребёнка для зачисления в спортивные, спортивно-технические, туристские, хореографические объединения (коллективы)</w:t>
            </w:r>
          </w:p>
        </w:tc>
        <w:tc>
          <w:tcPr>
            <w:tcW w:w="183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85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6" w:type="dxa"/>
          </w:tcPr>
          <w:p w:rsidR="00447EE5" w:rsidRPr="002E4E39" w:rsidRDefault="00447EE5" w:rsidP="00447EE5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447EE5" w:rsidRPr="002E4E39" w:rsidRDefault="00447EE5" w:rsidP="002E4E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E39" w:rsidRPr="002E4E39" w:rsidRDefault="002E4E39" w:rsidP="002E4E3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4E39" w:rsidRPr="002E4E39" w:rsidSect="002E4E3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18" w:rsidRDefault="009A4618" w:rsidP="00021AA5">
      <w:pPr>
        <w:spacing w:after="0" w:line="240" w:lineRule="auto"/>
      </w:pPr>
      <w:r>
        <w:separator/>
      </w:r>
    </w:p>
  </w:endnote>
  <w:endnote w:type="continuationSeparator" w:id="0">
    <w:p w:rsidR="009A4618" w:rsidRDefault="009A4618" w:rsidP="000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10"/>
      <w:docPartObj>
        <w:docPartGallery w:val="Page Numbers (Bottom of Page)"/>
        <w:docPartUnique/>
      </w:docPartObj>
    </w:sdtPr>
    <w:sdtEndPr/>
    <w:sdtContent>
      <w:p w:rsidR="007C0D9A" w:rsidRDefault="009A461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0D9A" w:rsidRDefault="007C0D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18" w:rsidRDefault="009A4618" w:rsidP="00021AA5">
      <w:pPr>
        <w:spacing w:after="0" w:line="240" w:lineRule="auto"/>
      </w:pPr>
      <w:r>
        <w:separator/>
      </w:r>
    </w:p>
  </w:footnote>
  <w:footnote w:type="continuationSeparator" w:id="0">
    <w:p w:rsidR="009A4618" w:rsidRDefault="009A4618" w:rsidP="0002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B6"/>
    <w:multiLevelType w:val="hybridMultilevel"/>
    <w:tmpl w:val="7F0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DD5"/>
    <w:multiLevelType w:val="multilevel"/>
    <w:tmpl w:val="548A987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8107C10"/>
    <w:multiLevelType w:val="multilevel"/>
    <w:tmpl w:val="A3661F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04369"/>
    <w:multiLevelType w:val="multilevel"/>
    <w:tmpl w:val="6A5E3AA6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60998"/>
    <w:multiLevelType w:val="multilevel"/>
    <w:tmpl w:val="5A9A2C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D748F"/>
    <w:multiLevelType w:val="multilevel"/>
    <w:tmpl w:val="BF0CC92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106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  <w:b/>
      </w:rPr>
    </w:lvl>
  </w:abstractNum>
  <w:abstractNum w:abstractNumId="6">
    <w:nsid w:val="1B302EC3"/>
    <w:multiLevelType w:val="hybridMultilevel"/>
    <w:tmpl w:val="9678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672"/>
    <w:multiLevelType w:val="multilevel"/>
    <w:tmpl w:val="427019C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042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8">
    <w:nsid w:val="238561A4"/>
    <w:multiLevelType w:val="multilevel"/>
    <w:tmpl w:val="2EC47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033FFF"/>
    <w:multiLevelType w:val="multilevel"/>
    <w:tmpl w:val="D56E91A0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4B157A"/>
    <w:multiLevelType w:val="multilevel"/>
    <w:tmpl w:val="42DA0A52"/>
    <w:lvl w:ilvl="0">
      <w:start w:val="1"/>
      <w:numFmt w:val="decimal"/>
      <w:lvlText w:val="2.2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10C39"/>
    <w:multiLevelType w:val="hybridMultilevel"/>
    <w:tmpl w:val="7F0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469E"/>
    <w:multiLevelType w:val="hybridMultilevel"/>
    <w:tmpl w:val="503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41CA"/>
    <w:multiLevelType w:val="multilevel"/>
    <w:tmpl w:val="2382A36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A34EC"/>
    <w:multiLevelType w:val="multilevel"/>
    <w:tmpl w:val="FABEF4E4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031A18"/>
    <w:multiLevelType w:val="multilevel"/>
    <w:tmpl w:val="9CE690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C51D3B"/>
    <w:multiLevelType w:val="multilevel"/>
    <w:tmpl w:val="3F7E1F7E"/>
    <w:lvl w:ilvl="0">
      <w:start w:val="2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407B1"/>
    <w:multiLevelType w:val="multilevel"/>
    <w:tmpl w:val="65CE1AC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70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18">
    <w:nsid w:val="3DB20BC4"/>
    <w:multiLevelType w:val="multilevel"/>
    <w:tmpl w:val="11E83BA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7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>
    <w:nsid w:val="41035184"/>
    <w:multiLevelType w:val="multilevel"/>
    <w:tmpl w:val="D982DDE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F3F68"/>
    <w:multiLevelType w:val="hybridMultilevel"/>
    <w:tmpl w:val="D03E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A2A99"/>
    <w:multiLevelType w:val="multilevel"/>
    <w:tmpl w:val="AF6E9F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CC130A"/>
    <w:multiLevelType w:val="multilevel"/>
    <w:tmpl w:val="3EB63F1A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231C7"/>
    <w:multiLevelType w:val="multilevel"/>
    <w:tmpl w:val="ACCC94E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2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  <w:b/>
      </w:rPr>
    </w:lvl>
  </w:abstractNum>
  <w:abstractNum w:abstractNumId="24">
    <w:nsid w:val="4CF91EDF"/>
    <w:multiLevelType w:val="multilevel"/>
    <w:tmpl w:val="3630612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  <w:b/>
      </w:rPr>
    </w:lvl>
  </w:abstractNum>
  <w:abstractNum w:abstractNumId="25">
    <w:nsid w:val="4D7D7C1D"/>
    <w:multiLevelType w:val="hybridMultilevel"/>
    <w:tmpl w:val="5B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65A3C"/>
    <w:multiLevelType w:val="hybridMultilevel"/>
    <w:tmpl w:val="28E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23154"/>
    <w:multiLevelType w:val="multilevel"/>
    <w:tmpl w:val="1FA6A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F4322C"/>
    <w:multiLevelType w:val="multilevel"/>
    <w:tmpl w:val="3F7E1F7E"/>
    <w:lvl w:ilvl="0">
      <w:start w:val="2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444A4"/>
    <w:multiLevelType w:val="multilevel"/>
    <w:tmpl w:val="38AA3CA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  <w:b/>
      </w:rPr>
    </w:lvl>
  </w:abstractNum>
  <w:abstractNum w:abstractNumId="30">
    <w:nsid w:val="58DA63DB"/>
    <w:multiLevelType w:val="hybridMultilevel"/>
    <w:tmpl w:val="2E16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C1432"/>
    <w:multiLevelType w:val="multilevel"/>
    <w:tmpl w:val="ECA2B566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72351D"/>
    <w:multiLevelType w:val="multilevel"/>
    <w:tmpl w:val="8CB20D72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658C7"/>
    <w:multiLevelType w:val="multilevel"/>
    <w:tmpl w:val="0C2678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796B75"/>
    <w:multiLevelType w:val="multilevel"/>
    <w:tmpl w:val="4D0C2D70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0B4E6B"/>
    <w:multiLevelType w:val="hybridMultilevel"/>
    <w:tmpl w:val="D3DA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44478"/>
    <w:multiLevelType w:val="multilevel"/>
    <w:tmpl w:val="D5967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55712D"/>
    <w:multiLevelType w:val="multilevel"/>
    <w:tmpl w:val="43D2234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2"/>
  </w:num>
  <w:num w:numId="4">
    <w:abstractNumId w:val="32"/>
  </w:num>
  <w:num w:numId="5">
    <w:abstractNumId w:val="8"/>
  </w:num>
  <w:num w:numId="6">
    <w:abstractNumId w:val="34"/>
  </w:num>
  <w:num w:numId="7">
    <w:abstractNumId w:val="22"/>
  </w:num>
  <w:num w:numId="8">
    <w:abstractNumId w:val="9"/>
  </w:num>
  <w:num w:numId="9">
    <w:abstractNumId w:val="10"/>
  </w:num>
  <w:num w:numId="10">
    <w:abstractNumId w:val="14"/>
  </w:num>
  <w:num w:numId="11">
    <w:abstractNumId w:val="19"/>
  </w:num>
  <w:num w:numId="12">
    <w:abstractNumId w:val="27"/>
  </w:num>
  <w:num w:numId="13">
    <w:abstractNumId w:val="16"/>
  </w:num>
  <w:num w:numId="14">
    <w:abstractNumId w:val="15"/>
  </w:num>
  <w:num w:numId="15">
    <w:abstractNumId w:val="3"/>
  </w:num>
  <w:num w:numId="16">
    <w:abstractNumId w:val="31"/>
  </w:num>
  <w:num w:numId="17">
    <w:abstractNumId w:val="21"/>
  </w:num>
  <w:num w:numId="18">
    <w:abstractNumId w:val="13"/>
  </w:num>
  <w:num w:numId="19">
    <w:abstractNumId w:val="4"/>
  </w:num>
  <w:num w:numId="20">
    <w:abstractNumId w:val="1"/>
  </w:num>
  <w:num w:numId="21">
    <w:abstractNumId w:val="7"/>
  </w:num>
  <w:num w:numId="22">
    <w:abstractNumId w:val="5"/>
  </w:num>
  <w:num w:numId="23">
    <w:abstractNumId w:val="37"/>
  </w:num>
  <w:num w:numId="24">
    <w:abstractNumId w:val="24"/>
  </w:num>
  <w:num w:numId="25">
    <w:abstractNumId w:val="29"/>
  </w:num>
  <w:num w:numId="26">
    <w:abstractNumId w:val="18"/>
  </w:num>
  <w:num w:numId="27">
    <w:abstractNumId w:val="28"/>
  </w:num>
  <w:num w:numId="28">
    <w:abstractNumId w:val="17"/>
  </w:num>
  <w:num w:numId="29">
    <w:abstractNumId w:val="23"/>
  </w:num>
  <w:num w:numId="30">
    <w:abstractNumId w:val="11"/>
  </w:num>
  <w:num w:numId="31">
    <w:abstractNumId w:val="0"/>
  </w:num>
  <w:num w:numId="32">
    <w:abstractNumId w:val="20"/>
  </w:num>
  <w:num w:numId="33">
    <w:abstractNumId w:val="6"/>
  </w:num>
  <w:num w:numId="34">
    <w:abstractNumId w:val="25"/>
  </w:num>
  <w:num w:numId="35">
    <w:abstractNumId w:val="30"/>
  </w:num>
  <w:num w:numId="36">
    <w:abstractNumId w:val="35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B5A"/>
    <w:rsid w:val="00017EE3"/>
    <w:rsid w:val="00021AA5"/>
    <w:rsid w:val="00023182"/>
    <w:rsid w:val="00041812"/>
    <w:rsid w:val="00055627"/>
    <w:rsid w:val="000678D2"/>
    <w:rsid w:val="00083B9D"/>
    <w:rsid w:val="000B6AB5"/>
    <w:rsid w:val="000D58A4"/>
    <w:rsid w:val="000D6A61"/>
    <w:rsid w:val="000F3D74"/>
    <w:rsid w:val="000F59E7"/>
    <w:rsid w:val="000F7530"/>
    <w:rsid w:val="0010651E"/>
    <w:rsid w:val="001330D0"/>
    <w:rsid w:val="0014221D"/>
    <w:rsid w:val="001754BE"/>
    <w:rsid w:val="001E1A52"/>
    <w:rsid w:val="001F2F5E"/>
    <w:rsid w:val="002404ED"/>
    <w:rsid w:val="00241F63"/>
    <w:rsid w:val="00254A5C"/>
    <w:rsid w:val="00277B5A"/>
    <w:rsid w:val="002E4E39"/>
    <w:rsid w:val="00372A70"/>
    <w:rsid w:val="00376EF2"/>
    <w:rsid w:val="003C13F5"/>
    <w:rsid w:val="003D2EEB"/>
    <w:rsid w:val="00444580"/>
    <w:rsid w:val="00447EE5"/>
    <w:rsid w:val="00464386"/>
    <w:rsid w:val="00467443"/>
    <w:rsid w:val="00480AA1"/>
    <w:rsid w:val="004A5A15"/>
    <w:rsid w:val="004B71B4"/>
    <w:rsid w:val="004D58D6"/>
    <w:rsid w:val="004F56E1"/>
    <w:rsid w:val="0050212B"/>
    <w:rsid w:val="00515D33"/>
    <w:rsid w:val="00520024"/>
    <w:rsid w:val="0052277D"/>
    <w:rsid w:val="00523978"/>
    <w:rsid w:val="0053018B"/>
    <w:rsid w:val="0053478D"/>
    <w:rsid w:val="0055301E"/>
    <w:rsid w:val="0058605D"/>
    <w:rsid w:val="0059259B"/>
    <w:rsid w:val="005A0AD9"/>
    <w:rsid w:val="00605996"/>
    <w:rsid w:val="00607C99"/>
    <w:rsid w:val="00630D6E"/>
    <w:rsid w:val="00660B2A"/>
    <w:rsid w:val="00660CCF"/>
    <w:rsid w:val="006776C9"/>
    <w:rsid w:val="006976EE"/>
    <w:rsid w:val="006F409A"/>
    <w:rsid w:val="006F5AFD"/>
    <w:rsid w:val="00705645"/>
    <w:rsid w:val="00746CCA"/>
    <w:rsid w:val="00753863"/>
    <w:rsid w:val="00755919"/>
    <w:rsid w:val="007C0D9A"/>
    <w:rsid w:val="008B222B"/>
    <w:rsid w:val="008C7BD5"/>
    <w:rsid w:val="008F075B"/>
    <w:rsid w:val="0090587C"/>
    <w:rsid w:val="00911C12"/>
    <w:rsid w:val="00925A8D"/>
    <w:rsid w:val="00932E46"/>
    <w:rsid w:val="00971335"/>
    <w:rsid w:val="00985D3D"/>
    <w:rsid w:val="009A4618"/>
    <w:rsid w:val="009D183F"/>
    <w:rsid w:val="009D6E6D"/>
    <w:rsid w:val="00A06D27"/>
    <w:rsid w:val="00A16B27"/>
    <w:rsid w:val="00A51895"/>
    <w:rsid w:val="00A86476"/>
    <w:rsid w:val="00AB76B5"/>
    <w:rsid w:val="00AD05B9"/>
    <w:rsid w:val="00AE198E"/>
    <w:rsid w:val="00AF609E"/>
    <w:rsid w:val="00B1164C"/>
    <w:rsid w:val="00B277CA"/>
    <w:rsid w:val="00B34562"/>
    <w:rsid w:val="00B52E86"/>
    <w:rsid w:val="00B5337B"/>
    <w:rsid w:val="00B55A10"/>
    <w:rsid w:val="00B56B4C"/>
    <w:rsid w:val="00B87A4E"/>
    <w:rsid w:val="00BB1CD9"/>
    <w:rsid w:val="00BC776F"/>
    <w:rsid w:val="00BD6AE2"/>
    <w:rsid w:val="00BD7B5B"/>
    <w:rsid w:val="00BE001C"/>
    <w:rsid w:val="00BE25FA"/>
    <w:rsid w:val="00C01DD8"/>
    <w:rsid w:val="00C12678"/>
    <w:rsid w:val="00C12BDE"/>
    <w:rsid w:val="00C516D0"/>
    <w:rsid w:val="00C70ACA"/>
    <w:rsid w:val="00C73A80"/>
    <w:rsid w:val="00C85B4F"/>
    <w:rsid w:val="00D00AB6"/>
    <w:rsid w:val="00D9239D"/>
    <w:rsid w:val="00DA111C"/>
    <w:rsid w:val="00DD0FB7"/>
    <w:rsid w:val="00DF2275"/>
    <w:rsid w:val="00E339F2"/>
    <w:rsid w:val="00E37D71"/>
    <w:rsid w:val="00E42BA2"/>
    <w:rsid w:val="00E552B0"/>
    <w:rsid w:val="00E63A04"/>
    <w:rsid w:val="00E803AA"/>
    <w:rsid w:val="00E85D05"/>
    <w:rsid w:val="00ED2868"/>
    <w:rsid w:val="00ED767E"/>
    <w:rsid w:val="00EE7AFD"/>
    <w:rsid w:val="00F01F0C"/>
    <w:rsid w:val="00F23522"/>
    <w:rsid w:val="00F26117"/>
    <w:rsid w:val="00F50CCF"/>
    <w:rsid w:val="00F60261"/>
    <w:rsid w:val="00F64101"/>
    <w:rsid w:val="00FE2C34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7B5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277B5A"/>
    <w:pPr>
      <w:shd w:val="clear" w:color="auto" w:fill="FFFFFF"/>
      <w:spacing w:after="120" w:line="0" w:lineRule="atLeast"/>
      <w:ind w:hanging="6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77B5A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+ Полужирный"/>
    <w:basedOn w:val="a4"/>
    <w:rsid w:val="00277B5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7B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7B5A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02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1AA5"/>
  </w:style>
  <w:style w:type="paragraph" w:styleId="a8">
    <w:name w:val="footer"/>
    <w:basedOn w:val="a"/>
    <w:link w:val="a9"/>
    <w:uiPriority w:val="99"/>
    <w:unhideWhenUsed/>
    <w:rsid w:val="0002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AA5"/>
  </w:style>
  <w:style w:type="table" w:styleId="aa">
    <w:name w:val="Table Grid"/>
    <w:basedOn w:val="a1"/>
    <w:uiPriority w:val="59"/>
    <w:rsid w:val="0037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B6A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B6A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">
    <w:name w:val="Обычный3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22">
    <w:name w:val="Обычный2"/>
    <w:rsid w:val="000B6AB5"/>
    <w:pPr>
      <w:widowControl w:val="0"/>
      <w:spacing w:after="0" w:line="600" w:lineRule="auto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c">
    <w:name w:val="Normal (Web)"/>
    <w:basedOn w:val="a"/>
    <w:uiPriority w:val="99"/>
    <w:unhideWhenUsed/>
    <w:rsid w:val="00FE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E2C34"/>
    <w:rPr>
      <w:b/>
      <w:bCs/>
    </w:rPr>
  </w:style>
  <w:style w:type="paragraph" w:styleId="ae">
    <w:name w:val="No Spacing"/>
    <w:uiPriority w:val="1"/>
    <w:qFormat/>
    <w:rsid w:val="00B5337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5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etkul.ru/" TargetMode="External"/><Relationship Id="rId18" Type="http://schemas.openxmlformats.org/officeDocument/2006/relationships/hyperlink" Target="http://priozernoe.ucoz.ru/" TargetMode="External"/><Relationship Id="rId26" Type="http://schemas.openxmlformats.org/officeDocument/2006/relationships/hyperlink" Target="http://www.74444s006.edusite.ru/" TargetMode="External"/><Relationship Id="rId39" Type="http://schemas.openxmlformats.org/officeDocument/2006/relationships/hyperlink" Target="mailto:karataban@list.ru" TargetMode="External"/><Relationship Id="rId21" Type="http://schemas.openxmlformats.org/officeDocument/2006/relationships/hyperlink" Target="mailto:pogorelcka.shkola-sad@yandex.ru" TargetMode="External"/><Relationship Id="rId34" Type="http://schemas.openxmlformats.org/officeDocument/2006/relationships/hyperlink" Target="http://belonosovo.ucoz.ru/" TargetMode="External"/><Relationship Id="rId42" Type="http://schemas.openxmlformats.org/officeDocument/2006/relationships/hyperlink" Target="mailto:novobaturino@mail.ru" TargetMode="External"/><Relationship Id="rId47" Type="http://schemas.openxmlformats.org/officeDocument/2006/relationships/hyperlink" Target="mailto:emkorschool@mail.ru" TargetMode="External"/><Relationship Id="rId50" Type="http://schemas.openxmlformats.org/officeDocument/2006/relationships/hyperlink" Target="mailto:etkylrddt@mail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mailto:oosh.potapovskaya@mail.ru" TargetMode="External"/><Relationship Id="rId11" Type="http://schemas.openxmlformats.org/officeDocument/2006/relationships/hyperlink" Target="https://edu-74.ru" TargetMode="External"/><Relationship Id="rId24" Type="http://schemas.openxmlformats.org/officeDocument/2006/relationships/hyperlink" Target="http://mkou-belousovskaya-oosch1957.edusite.ru/" TargetMode="External"/><Relationship Id="rId32" Type="http://schemas.openxmlformats.org/officeDocument/2006/relationships/hyperlink" Target="http://shibaevo.ucoz.site/" TargetMode="External"/><Relationship Id="rId37" Type="http://schemas.openxmlformats.org/officeDocument/2006/relationships/hyperlink" Target="mailto:etkulschool@ya.ru" TargetMode="External"/><Relationship Id="rId40" Type="http://schemas.openxmlformats.org/officeDocument/2006/relationships/hyperlink" Target="http://74444s004.edusite.ru/" TargetMode="External"/><Relationship Id="rId45" Type="http://schemas.openxmlformats.org/officeDocument/2006/relationships/hyperlink" Target="mailto:tayand-school@yandex.ru" TargetMode="External"/><Relationship Id="rId53" Type="http://schemas.openxmlformats.org/officeDocument/2006/relationships/hyperlink" Target="http://raduga-koelga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mailto:pechenkino2017@mail.ru" TargetMode="External"/><Relationship Id="rId31" Type="http://schemas.openxmlformats.org/officeDocument/2006/relationships/hyperlink" Target="mailto:shibaevskayaoosh@mail.ru" TargetMode="External"/><Relationship Id="rId44" Type="http://schemas.openxmlformats.org/officeDocument/2006/relationships/hyperlink" Target="mailto:selezan@mail.ru" TargetMode="External"/><Relationship Id="rId52" Type="http://schemas.openxmlformats.org/officeDocument/2006/relationships/hyperlink" Target="mailto:raduga_koel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kul-uo.ucoz.ru/" TargetMode="External"/><Relationship Id="rId22" Type="http://schemas.openxmlformats.org/officeDocument/2006/relationships/hyperlink" Target="http://pogorelka.caduk.ru/" TargetMode="External"/><Relationship Id="rId27" Type="http://schemas.openxmlformats.org/officeDocument/2006/relationships/hyperlink" Target="mailto:pisklovo@mail.ru" TargetMode="External"/><Relationship Id="rId30" Type="http://schemas.openxmlformats.org/officeDocument/2006/relationships/hyperlink" Target="http://74444s012.edusite.ru/" TargetMode="External"/><Relationship Id="rId35" Type="http://schemas.openxmlformats.org/officeDocument/2006/relationships/hyperlink" Target="mailto:emanjelink@yandex.ru" TargetMode="External"/><Relationship Id="rId43" Type="http://schemas.openxmlformats.org/officeDocument/2006/relationships/hyperlink" Target="http://74444s007.edusite.ru/p44aa1.html" TargetMode="External"/><Relationship Id="rId48" Type="http://schemas.openxmlformats.org/officeDocument/2006/relationships/hyperlink" Target="mailto:etkuldyussh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tkul-rddt.edusite.ru/p1aa1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-etkul@mail.ru" TargetMode="External"/><Relationship Id="rId17" Type="http://schemas.openxmlformats.org/officeDocument/2006/relationships/hyperlink" Target="mailto:voloshinamargarita@mail.ru" TargetMode="External"/><Relationship Id="rId25" Type="http://schemas.openxmlformats.org/officeDocument/2006/relationships/hyperlink" Target="mailto:leb_shkola@mail.ru" TargetMode="External"/><Relationship Id="rId33" Type="http://schemas.openxmlformats.org/officeDocument/2006/relationships/hyperlink" Target="mailto:mak_natascha@mail.ru" TargetMode="External"/><Relationship Id="rId38" Type="http://schemas.openxmlformats.org/officeDocument/2006/relationships/hyperlink" Target="http://74444s003.edusite.ru/" TargetMode="External"/><Relationship Id="rId46" Type="http://schemas.openxmlformats.org/officeDocument/2006/relationships/hyperlink" Target="http://www.74444s010.edusite.ru/" TargetMode="External"/><Relationship Id="rId20" Type="http://schemas.openxmlformats.org/officeDocument/2006/relationships/hyperlink" Target="http://a9507220.beget.tech/" TargetMode="External"/><Relationship Id="rId41" Type="http://schemas.openxmlformats.org/officeDocument/2006/relationships/hyperlink" Target="mailto:koelga_school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tkulroo2@yandex.ru" TargetMode="External"/><Relationship Id="rId23" Type="http://schemas.openxmlformats.org/officeDocument/2006/relationships/hyperlink" Target="mailto:schoolbelousovo@yandex.ru" TargetMode="External"/><Relationship Id="rId28" Type="http://schemas.openxmlformats.org/officeDocument/2006/relationships/hyperlink" Target="http://pisklovo.ucoz.ru/" TargetMode="External"/><Relationship Id="rId36" Type="http://schemas.openxmlformats.org/officeDocument/2006/relationships/hyperlink" Target="http://emanmousoch.ucoz.ru/" TargetMode="External"/><Relationship Id="rId49" Type="http://schemas.openxmlformats.org/officeDocument/2006/relationships/hyperlink" Target="http://duschetkul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162D-7A98-4977-B046-E3CF3E1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3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атольевна Моржова</cp:lastModifiedBy>
  <cp:revision>20</cp:revision>
  <cp:lastPrinted>2018-03-05T11:28:00Z</cp:lastPrinted>
  <dcterms:created xsi:type="dcterms:W3CDTF">2018-01-10T03:55:00Z</dcterms:created>
  <dcterms:modified xsi:type="dcterms:W3CDTF">2018-04-06T05:33:00Z</dcterms:modified>
</cp:coreProperties>
</file>